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0602520C" w14:textId="4D26DD31" w:rsidR="005E345D" w:rsidRPr="00577E3B" w:rsidRDefault="007907A6">
      <w:pPr>
        <w:rPr>
          <w:lang w:eastAsia="lt-LT"/>
        </w:rPr>
      </w:pPr>
      <w:r>
        <w:rPr>
          <w:caps/>
          <w:noProof/>
          <w:lang w:val="lt-LT" w:eastAsia="lt-LT"/>
        </w:rPr>
        <mc:AlternateContent>
          <mc:Choice Requires="wps">
            <w:drawing>
              <wp:anchor distT="0" distB="0" distL="114935" distR="114935" simplePos="0" relativeHeight="6" behindDoc="0" locked="0" layoutInCell="0" allowOverlap="1" wp14:anchorId="06025241" wp14:editId="6700837B">
                <wp:simplePos x="0" y="0"/>
                <wp:positionH relativeFrom="margin">
                  <wp:align>right</wp:align>
                </wp:positionH>
                <wp:positionV relativeFrom="page">
                  <wp:posOffset>2169141</wp:posOffset>
                </wp:positionV>
                <wp:extent cx="6120765" cy="635"/>
                <wp:effectExtent l="19050" t="19050" r="32385" b="374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765" cy="635"/>
                        </a:xfrm>
                        <a:prstGeom prst="line">
                          <a:avLst/>
                        </a:prstGeom>
                        <a:ln w="1260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D1139" id="Straight Connector 1" o:spid="_x0000_s1026" style="position:absolute;z-index:6;visibility:visible;mso-wrap-style:square;mso-wrap-distance-left:9.05pt;mso-wrap-distance-top:0;mso-wrap-distance-right:9.05pt;mso-wrap-distance-bottom:0;mso-position-horizontal:right;mso-position-horizontal-relative:margin;mso-position-vertical:absolute;mso-position-vertical-relative:page" from="430.75pt,170.8pt" to="912.7pt,170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PvZc2AEAAAkEAAAOAAAAZHJzL2Uyb0RvYy54bWysU02P0zAQvSPxHyzfadKiDShquoeulguC imV/gOvYiSXbY8amaf89YyfbXeC0iBwcf8x7nvdmvL09O8tOCqMB3/H1quZMeQm98UPHH7/fv/vI WUzC98KCVx2/qMhvd2/fbKfQqg2MYHuFjEh8bKfQ8TGl0FZVlKNyIq4gKE+HGtCJREscqh7FROzO Vpu6bqoJsA8IUsVIu3fzId8Vfq2VTF+1jiox23HKLZURy3jMY7XbinZAEUYjlzTEP2ThhPF06ZXq TiTBfqL5i8oZiRBBp5UEV4HWRqqigdSs6z/UPIwiqKKFzInhalP8f7Tyy+mAzPRUO868cFSih4TC DGNie/CeDARk6+zTFGJL4Xt/wGUVwwGz6LNGl/8kh52Lt5ert+qcmKTNZr2pPzQ3nEk6a97fZMbq GRowpk8KHMuTjlvjs3DRitPnmObQp5C8bT2bKOVNU1NRpaDGiT9KfARr+ntjbY6KOBz3FtlJ5OqX b7n2tzBnksqSKB3r6ZeFztLKLF2smu/8pjRZVRQWernwz/1EDU/JPHVVISNADtSUzyuxCySjVWnj V+KvoHI/+HTFO+MBiw0v1OXpEfpLKW0xgPqtOLK8jdzQL9fFpucXvPsFAAD//wMAUEsDBBQABgAI AAAAIQAbJgge3wAAAAgBAAAPAAAAZHJzL2Rvd25yZXYueG1sTI/NTsMwEITvSLyDtUjcqFNaBRri VPwIQZFyoFTiuo2XOCJeR7GThj49hgscZ2c1802+nmwrRup941jBfJaAIK6cbrhWsHt7vLgG4QOy xtYxKfgiD+vi9CTHTLsDv9K4DbWIIewzVGBC6DIpfWXIop+5jjh6H663GKLsa6l7PMRw28rLJEml xYZjg8GO7g1Vn9vBKihf0t37xtzhw/KY2uPwrMenslTq/Gy6vQERaAp/z/CDH9GhiEx7N7D2olUQ hwQFi+U8BRHtVbpYgdj/Xq5AFrn8P6D4BgAA//8DAFBLAQItABQABgAIAAAAIQC2gziS/gAAAOEB AAATAAAAAAAAAAAAAAAAAAAAAABbQ29udGVudF9UeXBlc10ueG1sUEsBAi0AFAAGAAgAAAAhADj9 If/WAAAAlAEAAAsAAAAAAAAAAAAAAAAALwEAAF9yZWxzLy5yZWxzUEsBAi0AFAAGAAgAAAAhAHw+ 9lzYAQAACQQAAA4AAAAAAAAAAAAAAAAALgIAAGRycy9lMm9Eb2MueG1sUEsBAi0AFAAGAAgAAAAh ABsmCB7fAAAACAEAAA8AAAAAAAAAAAAAAAAAMgQAAGRycy9kb3ducmV2LnhtbFBLBQYAAAAABAAE APMAAAA+BQAAAAA= " o:allowincell="f" strokeweight=".35mm">
                <v:stroke joinstyle="miter" endcap="square"/>
                <w10:wrap anchorx="margin" anchory="page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935" distR="114935" simplePos="0" relativeHeight="5" behindDoc="0" locked="0" layoutInCell="0" allowOverlap="1" wp14:anchorId="06025243" wp14:editId="2470D073">
                <wp:simplePos x="0" y="0"/>
                <wp:positionH relativeFrom="margin">
                  <wp:align>right</wp:align>
                </wp:positionH>
                <wp:positionV relativeFrom="page">
                  <wp:posOffset>723331</wp:posOffset>
                </wp:positionV>
                <wp:extent cx="6119495" cy="1473959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47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6025255" w14:textId="77777777" w:rsidR="0057624A" w:rsidRDefault="0057624A">
                            <w:pPr>
                              <w:jc w:val="center"/>
                              <w:rPr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noProof/>
                                <w:lang w:val="lt-LT" w:eastAsia="lt-LT"/>
                              </w:rPr>
                              <w:drawing>
                                <wp:inline distT="0" distB="0" distL="0" distR="0" wp14:anchorId="0602525F" wp14:editId="06025260">
                                  <wp:extent cx="368300" cy="419100"/>
                                  <wp:effectExtent l="0" t="0" r="0" b="0"/>
                                  <wp:docPr id="3" name="Image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-240" t="-211" r="-240" b="-2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6BF7D3" w14:textId="77777777" w:rsidR="0057624A" w:rsidRDefault="0057624A" w:rsidP="00B92E4B">
                            <w:pPr>
                              <w:jc w:val="center"/>
                              <w:rPr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lang w:val="lt-LT"/>
                              </w:rPr>
                              <w:t xml:space="preserve">LIETUVOS KARIUOMENĖS </w:t>
                            </w:r>
                          </w:p>
                          <w:p w14:paraId="06025256" w14:textId="1CADF2A2" w:rsidR="0057624A" w:rsidRDefault="0057624A" w:rsidP="00B92E4B">
                            <w:pPr>
                              <w:jc w:val="center"/>
                              <w:rPr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lang w:val="lt-LT"/>
                              </w:rPr>
                              <w:t>PULKININKO JUOZO VITKAUS INŽINERIJOS BATALIONAS</w:t>
                            </w:r>
                          </w:p>
                          <w:p w14:paraId="06025257" w14:textId="77777777" w:rsidR="0057624A" w:rsidRDefault="0057624A">
                            <w:pPr>
                              <w:pStyle w:val="Heading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udžetinė įstaiga, Šv. Ignoto g. 8 LT-01120 Vilnius.</w:t>
                            </w:r>
                          </w:p>
                          <w:p w14:paraId="06025258" w14:textId="77777777" w:rsidR="0057624A" w:rsidRDefault="0057624A">
                            <w:pPr>
                              <w:pStyle w:val="Heading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omenys kaupiami ir saugomi Juridinių asmenų registre, kodas 188732677, PVM mokėtojo kodas LT887326716.</w:t>
                            </w:r>
                          </w:p>
                          <w:p w14:paraId="06025259" w14:textId="77777777" w:rsidR="0057624A" w:rsidRDefault="0057624A">
                            <w:pPr>
                              <w:pStyle w:val="Heading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taliono duomenys: biudžetinės įstaigos filialas, Kareivinių g. 9, LT-45391 Kaunas, </w:t>
                            </w:r>
                          </w:p>
                          <w:p w14:paraId="0602525A" w14:textId="77777777" w:rsidR="0057624A" w:rsidRDefault="0057624A">
                            <w:pPr>
                              <w:pStyle w:val="Heading1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(8 </w:t>
                            </w:r>
                            <w:r>
                              <w:rPr>
                                <w:sz w:val="18"/>
                                <w:szCs w:val="18"/>
                                <w:lang w:val="sv-SE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)  34 60 59, faks. (8 37)  34 62 78, filialo kodas 193097891</w:t>
                            </w:r>
                          </w:p>
                          <w:p w14:paraId="0602525B" w14:textId="77777777" w:rsidR="0057624A" w:rsidRDefault="0057624A">
                            <w:pPr>
                              <w:pStyle w:val="Heading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1270" tIns="1270" rIns="1270" bIns="127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25243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30.65pt;margin-top:56.95pt;width:481.85pt;height:116.05pt;z-index:5;visibility:visible;mso-wrap-style:square;mso-height-percent:0;mso-wrap-distance-left:9.05pt;mso-wrap-distance-top:0;mso-wrap-distance-right:9.05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eYT7rwEAAFYDAAAOAAAAZHJzL2Uyb0RvYy54bWysU9uO0zAQfUfiHyy/0zRlLzRqugJWRUiI RdrlAxzHbizZHmvsbdK/Z+x2uxG8rciDM7cczzkz2dxNzrKDwmjAt7xeLDlTXkJv/L7lv592Hz5x FpPwvbDgVcuPKvK77ft3mzE0agUD2F4hIxAfmzG0fEgpNFUV5aCciAsIylNSAzqRyMV91aMYCd3Z arVc3lQjYB8QpIqRovenJN8WfK2VTA9aR5WYbTn1lsqJ5ezyWW03otmjCIOR5zbEG7pwwni69AJ1 L5Jgz2j+gXJGIkTQaSHBVaC1kapwIDb18i82j4MIqnAhcWK4yBT/H6z8efiFzPQtX3HmhaMR7ZBe dVZmDLGhgsdAJWn6AhNN+CUeKZgJTxpdfhMVRnnS+HjRVU2JSQre1PX6an3NmaRcfXX7cX29zjjV 6+cBY/qmwLFstBxpcEVPcfgR06n0pSTfFsGafmesLQ7uu68W2UHQkHflOaPPyqpM5tR0ttLUTWeG HfRHImi/e9K1Xt3mNZnZOLO7mS28HIA26dSnh8/PCbQpveYLTqjEMTs0vML2vGh5O+Z+qXr9HbZ/ AAAA//8DAFBLAwQUAAYACAAAACEAykU4/t0AAAAIAQAADwAAAGRycy9kb3ducmV2LnhtbEyPQU+D QBCF7yb+h82YeCF2qRi0yNIYk3ow8QB66W3KjkBkZwm7bfHfO570+OZN3vteuV3cqE40h8GzgfUq BUXcejtwZ+DjfXfzACpEZIujZzLwTQG21eVFiYX1Z67p1MROSQiHAg30MU6F1qHtyWFY+YlYvE8/ O4wi507bGc8S7kZ9m6a5djiwNPQ40XNP7VdzdAZeaYcvdaOTWu+J55DYhPZvxlxfLU+PoCIt8e8Z fvEFHSphOvgj26BGAzIkynWdbUCJvcmze1AHA9ldnoKuSv1/QPUDAAD//wMAUEsBAi0AFAAGAAgA AAAhALaDOJL+AAAA4QEAABMAAAAAAAAAAAAAAAAAAAAAAFtDb250ZW50X1R5cGVzXS54bWxQSwEC LQAUAAYACAAAACEAOP0h/9YAAACUAQAACwAAAAAAAAAAAAAAAAAvAQAAX3JlbHMvLnJlbHNQSwEC LQAUAAYACAAAACEAIHmE+68BAABWAwAADgAAAAAAAAAAAAAAAAAuAgAAZHJzL2Uyb0RvYy54bWxQ SwECLQAUAAYACAAAACEAykU4/t0AAAAIAQAADwAAAAAAAAAAAAAAAAAJBAAAZHJzL2Rvd25yZXYu eG1sUEsFBgAAAAAEAAQA8wAAABMFAAAAAA== " o:allowincell="f" stroked="f">
                <v:textbox inset=".1pt,.1pt,.1pt,.1pt">
                  <w:txbxContent>
                    <w:p w14:paraId="06025255" w14:textId="77777777" w:rsidR="0057624A" w:rsidRDefault="0057624A">
                      <w:pPr>
                        <w:jc w:val="center"/>
                        <w:rPr>
                          <w:b/>
                          <w:lang w:val="lt-LT"/>
                        </w:rPr>
                      </w:pPr>
                      <w:r>
                        <w:rPr>
                          <w:noProof/>
                          <w:lang w:val="lt-LT" w:eastAsia="lt-LT"/>
                        </w:rPr>
                        <w:drawing>
                          <wp:inline distT="0" distB="0" distL="0" distR="0" wp14:anchorId="0602525F" wp14:editId="06025260">
                            <wp:extent cx="368300" cy="419100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-240" t="-211" r="-240" b="-2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6BF7D3" w14:textId="77777777" w:rsidR="0057624A" w:rsidRDefault="0057624A" w:rsidP="00B92E4B">
                      <w:pPr>
                        <w:jc w:val="center"/>
                        <w:rPr>
                          <w:b/>
                          <w:lang w:val="lt-LT"/>
                        </w:rPr>
                      </w:pPr>
                      <w:r>
                        <w:rPr>
                          <w:b/>
                          <w:lang w:val="lt-LT"/>
                        </w:rPr>
                        <w:t xml:space="preserve">LIETUVOS KARIUOMENĖS </w:t>
                      </w:r>
                    </w:p>
                    <w:p w14:paraId="06025256" w14:textId="1CADF2A2" w:rsidR="0057624A" w:rsidRDefault="0057624A" w:rsidP="00B92E4B">
                      <w:pPr>
                        <w:jc w:val="center"/>
                        <w:rPr>
                          <w:b/>
                          <w:lang w:val="lt-LT"/>
                        </w:rPr>
                      </w:pPr>
                      <w:r>
                        <w:rPr>
                          <w:b/>
                          <w:lang w:val="lt-LT"/>
                        </w:rPr>
                        <w:t>PULKININKO JUOZO VITKAUS INŽINERIJOS BATALIONAS</w:t>
                      </w:r>
                    </w:p>
                    <w:p w14:paraId="06025257" w14:textId="77777777" w:rsidR="0057624A" w:rsidRDefault="0057624A">
                      <w:pPr>
                        <w:pStyle w:val="Heading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udžetinė įstaiga, Šv. Ignoto g. 8 LT-01120 Vilnius.</w:t>
                      </w:r>
                    </w:p>
                    <w:p w14:paraId="06025258" w14:textId="77777777" w:rsidR="0057624A" w:rsidRDefault="0057624A">
                      <w:pPr>
                        <w:pStyle w:val="Heading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uomenys kaupiami ir saugomi Juridinių asmenų registre, kodas 188732677, PVM mokėtojo kodas LT887326716.</w:t>
                      </w:r>
                    </w:p>
                    <w:p w14:paraId="06025259" w14:textId="77777777" w:rsidR="0057624A" w:rsidRDefault="0057624A">
                      <w:pPr>
                        <w:pStyle w:val="Heading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taliono duomenys: biudžetinės įstaigos filialas, Kareivinių g. 9, LT-45391 Kaunas, </w:t>
                      </w:r>
                    </w:p>
                    <w:p w14:paraId="0602525A" w14:textId="77777777" w:rsidR="0057624A" w:rsidRDefault="0057624A">
                      <w:pPr>
                        <w:pStyle w:val="Heading1"/>
                      </w:pPr>
                      <w:r>
                        <w:rPr>
                          <w:sz w:val="18"/>
                          <w:szCs w:val="18"/>
                        </w:rPr>
                        <w:t xml:space="preserve">tel. (8 </w:t>
                      </w:r>
                      <w:r>
                        <w:rPr>
                          <w:sz w:val="18"/>
                          <w:szCs w:val="18"/>
                          <w:lang w:val="sv-SE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7)  34 60 59, faks. (8 37)  34 62 78, filialo kodas 193097891</w:t>
                      </w:r>
                    </w:p>
                    <w:p w14:paraId="0602525B" w14:textId="77777777" w:rsidR="0057624A" w:rsidRDefault="0057624A">
                      <w:pPr>
                        <w:pStyle w:val="Heading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0602520D" w14:textId="36148B0A" w:rsidR="005E345D" w:rsidRPr="008C63FA" w:rsidRDefault="005E345D">
      <w:pPr>
        <w:rPr>
          <w:caps/>
          <w:color w:val="FF0000"/>
          <w:lang w:val="lt-LT" w:eastAsia="lt-LT"/>
        </w:rPr>
      </w:pPr>
    </w:p>
    <w:p w14:paraId="0602520E" w14:textId="323334F9" w:rsidR="005E345D" w:rsidRDefault="00A44282">
      <w:pPr>
        <w:rPr>
          <w:lang w:val="lt-LT" w:eastAsia="lt-LT"/>
        </w:rPr>
      </w:pPr>
      <w:r>
        <w:rPr>
          <w:lang w:val="lt-LT" w:eastAsia="lt-LT"/>
        </w:rPr>
        <w:t>Kauno</w:t>
      </w:r>
      <w:r w:rsidR="00CD4F45" w:rsidRPr="006A2431">
        <w:rPr>
          <w:lang w:val="lt-LT" w:eastAsia="lt-LT"/>
        </w:rPr>
        <w:t xml:space="preserve"> </w:t>
      </w:r>
      <w:r w:rsidR="002527B4" w:rsidRPr="006A2431">
        <w:rPr>
          <w:lang w:val="lt-LT" w:eastAsia="lt-LT"/>
        </w:rPr>
        <w:t xml:space="preserve">rajono </w:t>
      </w:r>
      <w:r w:rsidR="00F15B9F" w:rsidRPr="006A2431">
        <w:rPr>
          <w:lang w:val="lt-LT" w:eastAsia="lt-LT"/>
        </w:rPr>
        <w:t>savivaldybės administracijai</w:t>
      </w:r>
      <w:r w:rsidR="00E57ABB">
        <w:rPr>
          <w:lang w:val="lt-LT" w:eastAsia="lt-LT"/>
        </w:rPr>
        <w:t>,</w:t>
      </w:r>
      <w:r w:rsidR="00C57CBC" w:rsidRPr="006A2431">
        <w:rPr>
          <w:lang w:val="lt-LT" w:eastAsia="lt-LT"/>
        </w:rPr>
        <w:tab/>
      </w:r>
      <w:r w:rsidR="00C57CBC" w:rsidRPr="006A2431">
        <w:rPr>
          <w:lang w:val="lt-LT" w:eastAsia="lt-LT"/>
        </w:rPr>
        <w:tab/>
      </w:r>
      <w:r w:rsidR="00C57CBC" w:rsidRPr="006A2431">
        <w:rPr>
          <w:lang w:val="lt-LT" w:eastAsia="lt-LT"/>
        </w:rPr>
        <w:tab/>
      </w:r>
      <w:r w:rsidR="00C57CBC" w:rsidRPr="006A2431">
        <w:rPr>
          <w:lang w:val="lt-LT" w:eastAsia="lt-LT"/>
        </w:rPr>
        <w:tab/>
      </w:r>
      <w:r w:rsidR="00F15B9F" w:rsidRPr="006A2431">
        <w:rPr>
          <w:lang w:val="lt-LT" w:eastAsia="lt-LT"/>
        </w:rPr>
        <w:t xml:space="preserve"> </w:t>
      </w:r>
      <w:r w:rsidR="00F865CD" w:rsidRPr="006A2431">
        <w:rPr>
          <w:lang w:val="lt-LT" w:eastAsia="lt-LT"/>
        </w:rPr>
        <w:t xml:space="preserve">              </w:t>
      </w:r>
      <w:r w:rsidR="00F15B9F" w:rsidRPr="006A2431">
        <w:rPr>
          <w:lang w:val="lt-LT" w:eastAsia="lt-LT"/>
        </w:rPr>
        <w:t xml:space="preserve"> </w:t>
      </w:r>
      <w:r w:rsidR="00577E3B" w:rsidRPr="006A2431">
        <w:rPr>
          <w:lang w:val="lt-LT" w:eastAsia="lt-LT"/>
        </w:rPr>
        <w:t>202</w:t>
      </w:r>
      <w:r w:rsidR="00364BAA" w:rsidRPr="006A2431">
        <w:rPr>
          <w:lang w:val="lt-LT" w:eastAsia="lt-LT"/>
        </w:rPr>
        <w:t>3</w:t>
      </w:r>
      <w:r w:rsidR="00577E3B" w:rsidRPr="006A2431">
        <w:rPr>
          <w:lang w:val="lt-LT" w:eastAsia="lt-LT"/>
        </w:rPr>
        <w:t>-</w:t>
      </w:r>
      <w:r w:rsidR="008C63FA" w:rsidRPr="006A2431">
        <w:rPr>
          <w:lang w:val="lt-LT" w:eastAsia="lt-LT"/>
        </w:rPr>
        <w:t>08</w:t>
      </w:r>
      <w:r w:rsidR="00F15B9F" w:rsidRPr="006A2431">
        <w:rPr>
          <w:lang w:val="lt-LT" w:eastAsia="lt-LT"/>
        </w:rPr>
        <w:t>-    Nr. IS-</w:t>
      </w:r>
    </w:p>
    <w:p w14:paraId="1DE0FCF9" w14:textId="71840274" w:rsidR="00A44282" w:rsidRPr="006A2431" w:rsidRDefault="00A44282">
      <w:pPr>
        <w:rPr>
          <w:lang w:val="lt-LT" w:eastAsia="lt-LT"/>
        </w:rPr>
      </w:pPr>
      <w:r>
        <w:rPr>
          <w:lang w:val="lt-LT" w:eastAsia="lt-LT"/>
        </w:rPr>
        <w:t>Kaišiadorių</w:t>
      </w:r>
      <w:r w:rsidRPr="00A44282">
        <w:rPr>
          <w:lang w:val="lt-LT" w:eastAsia="lt-LT"/>
        </w:rPr>
        <w:t xml:space="preserve"> rajono savivaldybės administracijai</w:t>
      </w:r>
      <w:r w:rsidR="00E57ABB">
        <w:rPr>
          <w:lang w:val="lt-LT" w:eastAsia="lt-LT"/>
        </w:rPr>
        <w:t>,</w:t>
      </w:r>
    </w:p>
    <w:p w14:paraId="31E4163B" w14:textId="705F1FB6" w:rsidR="00AB55B1" w:rsidRDefault="00A44282">
      <w:pPr>
        <w:rPr>
          <w:lang w:val="lt-LT" w:eastAsia="lt-LT"/>
        </w:rPr>
      </w:pPr>
      <w:r>
        <w:rPr>
          <w:lang w:val="lt-LT" w:eastAsia="lt-LT"/>
        </w:rPr>
        <w:t>Elektrėnų</w:t>
      </w:r>
      <w:r w:rsidRPr="00A44282">
        <w:rPr>
          <w:lang w:val="lt-LT" w:eastAsia="lt-LT"/>
        </w:rPr>
        <w:t xml:space="preserve"> savivaldybės administracijai</w:t>
      </w:r>
      <w:r w:rsidR="00E57ABB">
        <w:rPr>
          <w:lang w:val="lt-LT" w:eastAsia="lt-LT"/>
        </w:rPr>
        <w:t>,</w:t>
      </w:r>
    </w:p>
    <w:p w14:paraId="629217C7" w14:textId="0C5087D3" w:rsidR="00A44282" w:rsidRDefault="00A44282">
      <w:pPr>
        <w:rPr>
          <w:lang w:val="lt-LT" w:eastAsia="lt-LT"/>
        </w:rPr>
      </w:pPr>
      <w:r>
        <w:rPr>
          <w:lang w:val="lt-LT" w:eastAsia="lt-LT"/>
        </w:rPr>
        <w:t>Trakų</w:t>
      </w:r>
      <w:r w:rsidRPr="00A44282">
        <w:rPr>
          <w:lang w:val="lt-LT" w:eastAsia="lt-LT"/>
        </w:rPr>
        <w:t xml:space="preserve"> rajono savivaldybės administracijai</w:t>
      </w:r>
      <w:r w:rsidR="00E57ABB">
        <w:rPr>
          <w:lang w:val="lt-LT" w:eastAsia="lt-LT"/>
        </w:rPr>
        <w:t>,</w:t>
      </w:r>
    </w:p>
    <w:p w14:paraId="3C41818D" w14:textId="08776320" w:rsidR="00A44282" w:rsidRPr="00A44282" w:rsidRDefault="00A44282">
      <w:pPr>
        <w:rPr>
          <w:lang w:val="lt-LT" w:eastAsia="lt-LT"/>
        </w:rPr>
      </w:pPr>
      <w:r>
        <w:rPr>
          <w:lang w:val="lt-LT" w:eastAsia="lt-LT"/>
        </w:rPr>
        <w:t>Vilniaus miesto</w:t>
      </w:r>
      <w:r w:rsidRPr="00A44282">
        <w:rPr>
          <w:lang w:val="lt-LT" w:eastAsia="lt-LT"/>
        </w:rPr>
        <w:t xml:space="preserve"> savivaldybės administracijai</w:t>
      </w:r>
      <w:r w:rsidR="00E57ABB">
        <w:rPr>
          <w:lang w:val="lt-LT" w:eastAsia="lt-LT"/>
        </w:rPr>
        <w:t>,</w:t>
      </w:r>
    </w:p>
    <w:p w14:paraId="06025213" w14:textId="67228250" w:rsidR="005E345D" w:rsidRPr="00A44282" w:rsidRDefault="00AB55B1">
      <w:pPr>
        <w:rPr>
          <w:u w:val="single"/>
          <w:lang w:val="lt-LT" w:eastAsia="lt-LT"/>
        </w:rPr>
      </w:pPr>
      <w:r w:rsidRPr="006A2431">
        <w:rPr>
          <w:lang w:val="lt-LT" w:eastAsia="lt-LT"/>
        </w:rPr>
        <w:t>AB „Lietuvos geležinkeliai“</w:t>
      </w:r>
      <w:r w:rsidR="00783C85" w:rsidRPr="006A2431">
        <w:rPr>
          <w:lang w:val="lt-LT" w:eastAsia="lt-LT"/>
        </w:rPr>
        <w:t>,</w:t>
      </w:r>
      <w:r w:rsidRPr="006A2431">
        <w:rPr>
          <w:lang w:val="lt-LT" w:eastAsia="lt-LT"/>
        </w:rPr>
        <w:t xml:space="preserve"> </w:t>
      </w:r>
      <w:r w:rsidR="00BE749D" w:rsidRPr="006A2431">
        <w:rPr>
          <w:lang w:val="lt-LT" w:eastAsia="lt-LT"/>
        </w:rPr>
        <w:t>el. p</w:t>
      </w:r>
      <w:r w:rsidR="00783C85" w:rsidRPr="006A2431">
        <w:rPr>
          <w:lang w:val="lt-LT" w:eastAsia="lt-LT"/>
        </w:rPr>
        <w:t>.:</w:t>
      </w:r>
      <w:r w:rsidRPr="006A2431">
        <w:rPr>
          <w:lang w:val="lt-LT" w:eastAsia="lt-LT"/>
        </w:rPr>
        <w:t xml:space="preserve"> </w:t>
      </w:r>
      <w:hyperlink r:id="rId10">
        <w:r w:rsidRPr="006A2431">
          <w:rPr>
            <w:rStyle w:val="Hyperlink"/>
            <w:color w:val="auto"/>
            <w:lang w:val="lt-LT" w:eastAsia="lt-LT"/>
          </w:rPr>
          <w:t>info@ltg.lt</w:t>
        </w:r>
      </w:hyperlink>
      <w:r w:rsidR="00783C85" w:rsidRPr="006A2431">
        <w:rPr>
          <w:rStyle w:val="Hyperlink"/>
          <w:color w:val="auto"/>
          <w:lang w:val="lt-LT" w:eastAsia="lt-LT"/>
        </w:rPr>
        <w:t>,</w:t>
      </w:r>
      <w:r w:rsidR="00A44282">
        <w:rPr>
          <w:rStyle w:val="Hyperlink"/>
          <w:color w:val="auto"/>
          <w:lang w:val="lt-LT" w:eastAsia="lt-LT"/>
        </w:rPr>
        <w:t xml:space="preserve"> </w:t>
      </w:r>
      <w:proofErr w:type="spellStart"/>
      <w:r w:rsidR="00BE749D" w:rsidRPr="006A2431">
        <w:rPr>
          <w:rStyle w:val="Hyperlink"/>
          <w:color w:val="auto"/>
          <w:lang w:val="lt-LT" w:eastAsia="lt-LT"/>
        </w:rPr>
        <w:t>martynas.babilas@ltginfra.lt</w:t>
      </w:r>
      <w:proofErr w:type="spellEnd"/>
      <w:r w:rsidR="00E57ABB">
        <w:rPr>
          <w:rStyle w:val="Hyperlink"/>
          <w:color w:val="auto"/>
          <w:lang w:val="lt-LT" w:eastAsia="lt-LT"/>
        </w:rPr>
        <w:t>,</w:t>
      </w:r>
    </w:p>
    <w:p w14:paraId="06025214" w14:textId="31EE200A" w:rsidR="005E345D" w:rsidRDefault="00F15B9F">
      <w:pPr>
        <w:rPr>
          <w:lang w:val="lt-LT" w:eastAsia="lt-LT"/>
        </w:rPr>
      </w:pPr>
      <w:r w:rsidRPr="006A2431">
        <w:rPr>
          <w:lang w:val="lt-LT" w:eastAsia="lt-LT"/>
        </w:rPr>
        <w:t>Krašto apsaugos savanorių pajėgų 2-osios rinktinės vadui</w:t>
      </w:r>
      <w:r w:rsidR="00E57ABB">
        <w:rPr>
          <w:lang w:val="lt-LT" w:eastAsia="lt-LT"/>
        </w:rPr>
        <w:t>,</w:t>
      </w:r>
    </w:p>
    <w:p w14:paraId="73DC6624" w14:textId="1DCA7125" w:rsidR="00A44282" w:rsidRPr="006A2431" w:rsidRDefault="00A44282">
      <w:pPr>
        <w:rPr>
          <w:lang w:val="lt-LT" w:eastAsia="lt-LT"/>
        </w:rPr>
      </w:pPr>
      <w:r w:rsidRPr="00A44282">
        <w:rPr>
          <w:lang w:val="lt-LT" w:eastAsia="lt-LT"/>
        </w:rPr>
        <w:t>Kr</w:t>
      </w:r>
      <w:r>
        <w:rPr>
          <w:lang w:val="lt-LT" w:eastAsia="lt-LT"/>
        </w:rPr>
        <w:t>ašto apsaugos savanorių pajėgų 8</w:t>
      </w:r>
      <w:r w:rsidRPr="00A44282">
        <w:rPr>
          <w:lang w:val="lt-LT" w:eastAsia="lt-LT"/>
        </w:rPr>
        <w:t>-osios rinktinės vadui</w:t>
      </w:r>
    </w:p>
    <w:p w14:paraId="06025215" w14:textId="77777777" w:rsidR="005E345D" w:rsidRDefault="005E345D">
      <w:pPr>
        <w:rPr>
          <w:lang w:val="lt-LT" w:eastAsia="lt-LT"/>
        </w:rPr>
      </w:pPr>
    </w:p>
    <w:p w14:paraId="06025216" w14:textId="77777777" w:rsidR="005E345D" w:rsidRDefault="005E345D">
      <w:pPr>
        <w:rPr>
          <w:lang w:val="lt-LT" w:eastAsia="lt-LT"/>
        </w:rPr>
      </w:pPr>
    </w:p>
    <w:p w14:paraId="06025217" w14:textId="77777777" w:rsidR="005E345D" w:rsidRDefault="005E345D">
      <w:pPr>
        <w:rPr>
          <w:lang w:val="lt-LT" w:eastAsia="lt-LT"/>
        </w:rPr>
      </w:pPr>
    </w:p>
    <w:p w14:paraId="06025218" w14:textId="2965D573" w:rsidR="005E345D" w:rsidRDefault="00577E3B">
      <w:r>
        <w:rPr>
          <w:b/>
          <w:lang w:val="lt-LT" w:eastAsia="lt-LT"/>
        </w:rPr>
        <w:t xml:space="preserve">DĖL </w:t>
      </w:r>
      <w:r w:rsidR="008C63FA">
        <w:rPr>
          <w:b/>
          <w:lang w:val="lt-LT" w:eastAsia="lt-LT"/>
        </w:rPr>
        <w:t xml:space="preserve">INŽINERINĖS </w:t>
      </w:r>
      <w:r w:rsidR="0017378D">
        <w:rPr>
          <w:b/>
          <w:lang w:val="lt-LT" w:eastAsia="lt-LT"/>
        </w:rPr>
        <w:t>TILTŲ</w:t>
      </w:r>
      <w:r w:rsidR="00F15B9F">
        <w:rPr>
          <w:b/>
          <w:lang w:val="lt-LT" w:eastAsia="lt-LT"/>
        </w:rPr>
        <w:t xml:space="preserve"> ŽVALGYBOS </w:t>
      </w:r>
      <w:r w:rsidR="008C63FA">
        <w:rPr>
          <w:b/>
          <w:lang w:val="lt-LT" w:eastAsia="lt-LT"/>
        </w:rPr>
        <w:t>LIETUVOS RESPUBLIKOS TERITORIJOJE</w:t>
      </w:r>
    </w:p>
    <w:p w14:paraId="06025219" w14:textId="77777777" w:rsidR="005E345D" w:rsidRDefault="005E345D">
      <w:pPr>
        <w:rPr>
          <w:b/>
          <w:lang w:val="lt-LT"/>
        </w:rPr>
      </w:pPr>
    </w:p>
    <w:p w14:paraId="0602521A" w14:textId="77777777" w:rsidR="005E345D" w:rsidRDefault="005E345D">
      <w:pPr>
        <w:rPr>
          <w:b/>
          <w:lang w:val="lt-LT"/>
        </w:rPr>
      </w:pPr>
    </w:p>
    <w:p w14:paraId="0602521B" w14:textId="7E8A5DD3" w:rsidR="005E345D" w:rsidRDefault="00F15B9F">
      <w:pPr>
        <w:ind w:firstLine="720"/>
        <w:jc w:val="both"/>
      </w:pPr>
      <w:r>
        <w:rPr>
          <w:lang w:val="lt-LT"/>
        </w:rPr>
        <w:t xml:space="preserve">Informuojame, kad </w:t>
      </w:r>
      <w:r w:rsidR="007907A6">
        <w:rPr>
          <w:lang w:val="lt-LT"/>
        </w:rPr>
        <w:t xml:space="preserve">Pulkininko </w:t>
      </w:r>
      <w:r>
        <w:rPr>
          <w:lang w:val="lt-LT"/>
        </w:rPr>
        <w:t>Juozo Vitka</w:t>
      </w:r>
      <w:r w:rsidR="00577E3B">
        <w:rPr>
          <w:lang w:val="lt-LT"/>
        </w:rPr>
        <w:t xml:space="preserve">us inžinerijos bataliono </w:t>
      </w:r>
      <w:r w:rsidR="008C63FA">
        <w:rPr>
          <w:lang w:val="lt-LT"/>
        </w:rPr>
        <w:t xml:space="preserve">profesinės </w:t>
      </w:r>
      <w:r w:rsidR="00364BAA">
        <w:rPr>
          <w:lang w:val="lt-LT"/>
        </w:rPr>
        <w:t xml:space="preserve">karo </w:t>
      </w:r>
      <w:r w:rsidR="00364BAA" w:rsidRPr="006A2431">
        <w:rPr>
          <w:lang w:val="lt-LT"/>
        </w:rPr>
        <w:t>tarnybos</w:t>
      </w:r>
      <w:r w:rsidR="007907A6" w:rsidRPr="006A2431">
        <w:rPr>
          <w:lang w:val="lt-LT"/>
        </w:rPr>
        <w:t xml:space="preserve"> </w:t>
      </w:r>
      <w:r w:rsidRPr="006A2431">
        <w:rPr>
          <w:lang w:val="lt-LT"/>
        </w:rPr>
        <w:t>kariai</w:t>
      </w:r>
      <w:r w:rsidR="007907A6" w:rsidRPr="006A2431">
        <w:rPr>
          <w:lang w:val="lt-LT"/>
        </w:rPr>
        <w:t xml:space="preserve"> </w:t>
      </w:r>
      <w:r w:rsidR="0017378D" w:rsidRPr="006A2431">
        <w:rPr>
          <w:lang w:val="lt-LT"/>
        </w:rPr>
        <w:t xml:space="preserve">š. </w:t>
      </w:r>
      <w:r w:rsidR="008C63FA" w:rsidRPr="006A2431">
        <w:rPr>
          <w:lang w:val="lt-LT"/>
        </w:rPr>
        <w:t>m. rugpjūčio 7</w:t>
      </w:r>
      <w:r w:rsidR="00E57ABB">
        <w:rPr>
          <w:lang w:val="lt-LT"/>
        </w:rPr>
        <w:t>–</w:t>
      </w:r>
      <w:r w:rsidR="008C63FA" w:rsidRPr="006A2431">
        <w:rPr>
          <w:lang w:val="lt-LT"/>
        </w:rPr>
        <w:t>11</w:t>
      </w:r>
      <w:r w:rsidRPr="006A2431">
        <w:rPr>
          <w:lang w:val="lt-LT"/>
        </w:rPr>
        <w:t xml:space="preserve"> d. </w:t>
      </w:r>
      <w:r w:rsidR="00C220EF" w:rsidRPr="006A2431">
        <w:rPr>
          <w:lang w:val="lt-LT"/>
        </w:rPr>
        <w:t>vykdys</w:t>
      </w:r>
      <w:r w:rsidRPr="006A2431">
        <w:rPr>
          <w:lang w:val="lt-LT"/>
        </w:rPr>
        <w:t xml:space="preserve"> inžinerinę </w:t>
      </w:r>
      <w:r w:rsidR="007907A6" w:rsidRPr="006A2431">
        <w:rPr>
          <w:lang w:val="lt-LT"/>
        </w:rPr>
        <w:t>tiltų</w:t>
      </w:r>
      <w:r w:rsidR="0017378D" w:rsidRPr="006A2431">
        <w:rPr>
          <w:lang w:val="lt-LT"/>
        </w:rPr>
        <w:t xml:space="preserve"> </w:t>
      </w:r>
      <w:r w:rsidRPr="006A2431">
        <w:rPr>
          <w:lang w:val="lt-LT"/>
        </w:rPr>
        <w:t>žvalgybą</w:t>
      </w:r>
      <w:r w:rsidR="00E57ABB">
        <w:rPr>
          <w:lang w:val="lt-LT"/>
        </w:rPr>
        <w:t xml:space="preserve"> (</w:t>
      </w:r>
      <w:r w:rsidR="009C38A4" w:rsidRPr="006A2431">
        <w:rPr>
          <w:lang w:val="lt-LT"/>
        </w:rPr>
        <w:t xml:space="preserve">iš jų </w:t>
      </w:r>
      <w:r w:rsidR="006A2431" w:rsidRPr="006A2431">
        <w:rPr>
          <w:lang w:val="lt-LT"/>
        </w:rPr>
        <w:t>d</w:t>
      </w:r>
      <w:r w:rsidR="00E57ABB">
        <w:rPr>
          <w:lang w:val="lt-LT"/>
        </w:rPr>
        <w:t>u</w:t>
      </w:r>
      <w:r w:rsidR="006A2431" w:rsidRPr="006A2431">
        <w:rPr>
          <w:lang w:val="lt-LT"/>
        </w:rPr>
        <w:t xml:space="preserve"> tilt</w:t>
      </w:r>
      <w:r w:rsidR="00E57ABB">
        <w:rPr>
          <w:lang w:val="lt-LT"/>
        </w:rPr>
        <w:t>ai</w:t>
      </w:r>
      <w:r w:rsidR="00EE643C" w:rsidRPr="006A2431">
        <w:rPr>
          <w:lang w:val="lt-LT"/>
        </w:rPr>
        <w:t xml:space="preserve"> </w:t>
      </w:r>
      <w:r w:rsidR="00364BAA" w:rsidRPr="006A2431">
        <w:rPr>
          <w:lang w:val="lt-LT"/>
        </w:rPr>
        <w:t xml:space="preserve">per </w:t>
      </w:r>
      <w:r w:rsidR="00EE643C" w:rsidRPr="006A2431">
        <w:rPr>
          <w:lang w:val="lt-LT"/>
        </w:rPr>
        <w:t>geležinkelio</w:t>
      </w:r>
      <w:r w:rsidR="00364BAA" w:rsidRPr="006A2431">
        <w:rPr>
          <w:lang w:val="lt-LT"/>
        </w:rPr>
        <w:t xml:space="preserve"> bėgius</w:t>
      </w:r>
      <w:r w:rsidR="00E57ABB">
        <w:rPr>
          <w:lang w:val="lt-LT"/>
        </w:rPr>
        <w:t>)</w:t>
      </w:r>
      <w:r w:rsidRPr="006A2431">
        <w:rPr>
          <w:lang w:val="lt-LT"/>
        </w:rPr>
        <w:t xml:space="preserve"> </w:t>
      </w:r>
      <w:r>
        <w:rPr>
          <w:lang w:val="lt-LT"/>
        </w:rPr>
        <w:t>(pag</w:t>
      </w:r>
      <w:r w:rsidR="00577E3B">
        <w:rPr>
          <w:lang w:val="lt-LT"/>
        </w:rPr>
        <w:t>al pr</w:t>
      </w:r>
      <w:r w:rsidR="007907A6">
        <w:rPr>
          <w:lang w:val="lt-LT"/>
        </w:rPr>
        <w:t>idedam</w:t>
      </w:r>
      <w:r w:rsidR="00783C85">
        <w:rPr>
          <w:lang w:val="lt-LT"/>
        </w:rPr>
        <w:t>as</w:t>
      </w:r>
      <w:r w:rsidR="007907A6">
        <w:rPr>
          <w:lang w:val="lt-LT"/>
        </w:rPr>
        <w:t xml:space="preserve"> schem</w:t>
      </w:r>
      <w:r w:rsidR="00783C85">
        <w:rPr>
          <w:lang w:val="lt-LT"/>
        </w:rPr>
        <w:t>as</w:t>
      </w:r>
      <w:r w:rsidR="00364BAA">
        <w:rPr>
          <w:lang w:val="lt-LT"/>
        </w:rPr>
        <w:t>). Dalyvaus iki 2</w:t>
      </w:r>
      <w:r w:rsidR="007907A6">
        <w:rPr>
          <w:lang w:val="lt-LT"/>
        </w:rPr>
        <w:t>0</w:t>
      </w:r>
      <w:r w:rsidR="00577E3B">
        <w:rPr>
          <w:lang w:val="lt-LT"/>
        </w:rPr>
        <w:t xml:space="preserve"> karių</w:t>
      </w:r>
      <w:r w:rsidR="00364BAA">
        <w:rPr>
          <w:lang w:val="lt-LT"/>
        </w:rPr>
        <w:t xml:space="preserve"> </w:t>
      </w:r>
      <w:r w:rsidR="008C63FA">
        <w:rPr>
          <w:lang w:val="lt-LT"/>
        </w:rPr>
        <w:t>be ginklų</w:t>
      </w:r>
      <w:r w:rsidR="00364BAA">
        <w:rPr>
          <w:lang w:val="lt-LT"/>
        </w:rPr>
        <w:t xml:space="preserve"> (vienu metu ant tilto bus iki 12</w:t>
      </w:r>
      <w:r w:rsidR="00AB55B1">
        <w:rPr>
          <w:lang w:val="lt-LT"/>
        </w:rPr>
        <w:t xml:space="preserve"> karių)</w:t>
      </w:r>
      <w:r>
        <w:rPr>
          <w:lang w:val="lt-LT"/>
        </w:rPr>
        <w:t xml:space="preserve">. Užtikriname, kad pratybų rajone bus laikomasi gamtos apsaugos taisyklių, transporto priemonės judės tik keliais, nebus </w:t>
      </w:r>
      <w:r w:rsidRPr="006A2431">
        <w:rPr>
          <w:lang w:val="lt-LT"/>
        </w:rPr>
        <w:t>naudojama pirotechnika ir imitacijos priemonės.</w:t>
      </w:r>
      <w:r w:rsidR="008D4FEF" w:rsidRPr="006A2431">
        <w:rPr>
          <w:lang w:val="lt-LT"/>
        </w:rPr>
        <w:t xml:space="preserve"> Užsiėmimai netrukdys įprastam traukinių eismui.</w:t>
      </w:r>
    </w:p>
    <w:p w14:paraId="0602521C" w14:textId="77777777" w:rsidR="005E345D" w:rsidRDefault="00F15B9F">
      <w:pPr>
        <w:keepNext/>
        <w:ind w:firstLine="720"/>
        <w:jc w:val="both"/>
      </w:pPr>
      <w:r>
        <w:rPr>
          <w:lang w:val="lt-LT"/>
        </w:rPr>
        <w:t>Siekdami išvengti neigiamos vietinių gyventojų reakcijos, prašome Jūsų, naudojantis savo turimomis informavimo priemonėmis, informuoti pavaldžias institucijas ir vietinius gyventojus apie būsimas pratybas.</w:t>
      </w:r>
    </w:p>
    <w:p w14:paraId="0602521E" w14:textId="2E7198A4" w:rsidR="005E345D" w:rsidRPr="00577E3B" w:rsidRDefault="00577E3B" w:rsidP="00577E3B">
      <w:pPr>
        <w:keepNext/>
        <w:ind w:firstLine="720"/>
        <w:jc w:val="both"/>
      </w:pPr>
      <w:r>
        <w:rPr>
          <w:lang w:val="lt-LT"/>
        </w:rPr>
        <w:t xml:space="preserve">Užsiėmimų vadovas </w:t>
      </w:r>
      <w:r w:rsidR="008C63FA">
        <w:rPr>
          <w:lang w:val="lt-LT"/>
        </w:rPr>
        <w:t>–</w:t>
      </w:r>
      <w:r w:rsidR="007907A6">
        <w:rPr>
          <w:lang w:val="lt-LT"/>
        </w:rPr>
        <w:t xml:space="preserve"> </w:t>
      </w:r>
      <w:r w:rsidR="00B62E6F">
        <w:rPr>
          <w:lang w:val="lt-LT"/>
        </w:rPr>
        <w:t xml:space="preserve">ltn. </w:t>
      </w:r>
      <w:r w:rsidR="008C63FA">
        <w:rPr>
          <w:lang w:val="lt-LT"/>
        </w:rPr>
        <w:t xml:space="preserve">K. </w:t>
      </w:r>
      <w:proofErr w:type="spellStart"/>
      <w:r w:rsidR="008C63FA">
        <w:rPr>
          <w:lang w:val="lt-LT"/>
        </w:rPr>
        <w:t>Liaudeneckas</w:t>
      </w:r>
      <w:proofErr w:type="spellEnd"/>
      <w:r w:rsidR="008C63FA">
        <w:rPr>
          <w:lang w:val="lt-LT"/>
        </w:rPr>
        <w:t>, mob. +370 689 100</w:t>
      </w:r>
      <w:r w:rsidR="00813761">
        <w:rPr>
          <w:lang w:val="lt-LT"/>
        </w:rPr>
        <w:t xml:space="preserve"> </w:t>
      </w:r>
      <w:r w:rsidR="008C63FA">
        <w:rPr>
          <w:lang w:val="lt-LT"/>
        </w:rPr>
        <w:t>55</w:t>
      </w:r>
      <w:r w:rsidR="00E325C4">
        <w:rPr>
          <w:lang w:val="lt-LT"/>
        </w:rPr>
        <w:t>.</w:t>
      </w:r>
    </w:p>
    <w:p w14:paraId="06025221" w14:textId="5D104C6D" w:rsidR="005E345D" w:rsidRDefault="00F15B9F">
      <w:pPr>
        <w:keepNext/>
        <w:ind w:firstLine="720"/>
        <w:jc w:val="both"/>
        <w:rPr>
          <w:color w:val="000000"/>
        </w:rPr>
      </w:pPr>
      <w:r>
        <w:rPr>
          <w:color w:val="000000"/>
          <w:lang w:val="lt-LT"/>
        </w:rPr>
        <w:t>PRI</w:t>
      </w:r>
      <w:r w:rsidR="002957E5">
        <w:rPr>
          <w:color w:val="000000"/>
          <w:lang w:val="lt-LT"/>
        </w:rPr>
        <w:t>DEDAMA. Pratybų viet</w:t>
      </w:r>
      <w:r w:rsidR="00783C85">
        <w:rPr>
          <w:color w:val="000000"/>
          <w:lang w:val="lt-LT"/>
        </w:rPr>
        <w:t>ų</w:t>
      </w:r>
      <w:r w:rsidR="002957E5">
        <w:rPr>
          <w:color w:val="000000"/>
          <w:lang w:val="lt-LT"/>
        </w:rPr>
        <w:t xml:space="preserve"> </w:t>
      </w:r>
      <w:r w:rsidR="002957E5" w:rsidRPr="006A2431">
        <w:rPr>
          <w:lang w:val="lt-LT"/>
        </w:rPr>
        <w:t>schem</w:t>
      </w:r>
      <w:r w:rsidR="00783C85" w:rsidRPr="006A2431">
        <w:rPr>
          <w:lang w:val="lt-LT"/>
        </w:rPr>
        <w:t>os</w:t>
      </w:r>
      <w:r w:rsidR="00577E3B" w:rsidRPr="006A2431">
        <w:rPr>
          <w:lang w:val="lt-LT"/>
        </w:rPr>
        <w:t xml:space="preserve">, </w:t>
      </w:r>
      <w:r w:rsidR="006A2431" w:rsidRPr="006A2431">
        <w:rPr>
          <w:lang w:val="lt-LT"/>
        </w:rPr>
        <w:t>8</w:t>
      </w:r>
      <w:r w:rsidR="00577E3B" w:rsidRPr="006A2431">
        <w:rPr>
          <w:lang w:val="lt-LT"/>
        </w:rPr>
        <w:t xml:space="preserve"> lapa</w:t>
      </w:r>
      <w:r w:rsidR="00783C85" w:rsidRPr="006A2431">
        <w:rPr>
          <w:lang w:val="lt-LT"/>
        </w:rPr>
        <w:t>i</w:t>
      </w:r>
      <w:r>
        <w:rPr>
          <w:color w:val="000000"/>
          <w:lang w:val="lt-LT"/>
        </w:rPr>
        <w:t>.</w:t>
      </w:r>
    </w:p>
    <w:p w14:paraId="06025222" w14:textId="77777777" w:rsidR="005E345D" w:rsidRDefault="005E345D">
      <w:pPr>
        <w:jc w:val="both"/>
        <w:rPr>
          <w:color w:val="000000"/>
        </w:rPr>
      </w:pPr>
    </w:p>
    <w:p w14:paraId="26012259" w14:textId="77777777" w:rsidR="00C51625" w:rsidRDefault="00C51625">
      <w:pPr>
        <w:jc w:val="both"/>
        <w:rPr>
          <w:color w:val="000000"/>
        </w:rPr>
      </w:pPr>
    </w:p>
    <w:p w14:paraId="06025223" w14:textId="77777777" w:rsidR="005E345D" w:rsidRDefault="00F15B9F">
      <w:pPr>
        <w:ind w:firstLine="720"/>
        <w:rPr>
          <w:i/>
          <w:szCs w:val="24"/>
          <w:lang w:val="lt-LT" w:eastAsia="lt-LT"/>
        </w:rPr>
      </w:pPr>
      <w:r>
        <w:rPr>
          <w:i/>
          <w:szCs w:val="24"/>
          <w:lang w:val="lt-LT" w:eastAsia="lt-LT"/>
        </w:rPr>
        <w:t>Inžinieriau, nesigailėk prakaito, brolių gyvybę saugai!</w:t>
      </w:r>
    </w:p>
    <w:p w14:paraId="06025224" w14:textId="77777777" w:rsidR="005E345D" w:rsidRDefault="005E345D">
      <w:pPr>
        <w:ind w:firstLine="720"/>
        <w:rPr>
          <w:i/>
          <w:szCs w:val="24"/>
          <w:lang w:val="lt-LT" w:eastAsia="lt-LT"/>
        </w:rPr>
      </w:pPr>
    </w:p>
    <w:p w14:paraId="06025225" w14:textId="16F8AA6A" w:rsidR="005E345D" w:rsidRDefault="005E345D">
      <w:pPr>
        <w:ind w:firstLine="720"/>
        <w:rPr>
          <w:i/>
          <w:szCs w:val="24"/>
          <w:lang w:val="lt-LT" w:eastAsia="lt-LT"/>
        </w:rPr>
      </w:pPr>
    </w:p>
    <w:p w14:paraId="5CAE6612" w14:textId="77777777" w:rsidR="002957E5" w:rsidRDefault="002957E5">
      <w:pPr>
        <w:ind w:firstLine="720"/>
        <w:rPr>
          <w:i/>
          <w:szCs w:val="24"/>
          <w:lang w:val="lt-LT" w:eastAsia="lt-LT"/>
        </w:rPr>
      </w:pPr>
    </w:p>
    <w:p w14:paraId="06025226" w14:textId="77777777" w:rsidR="005E345D" w:rsidRDefault="005E345D">
      <w:pPr>
        <w:ind w:firstLine="720"/>
        <w:rPr>
          <w:i/>
          <w:szCs w:val="24"/>
          <w:lang w:val="lt-LT" w:eastAsia="lt-LT"/>
        </w:rPr>
      </w:pPr>
    </w:p>
    <w:p w14:paraId="06025229" w14:textId="3B36B863" w:rsidR="005E345D" w:rsidRDefault="00577E3B">
      <w:pPr>
        <w:rPr>
          <w:szCs w:val="24"/>
          <w:lang w:val="lt-LT"/>
        </w:rPr>
      </w:pPr>
      <w:r>
        <w:rPr>
          <w:szCs w:val="24"/>
          <w:lang w:val="lt-LT"/>
        </w:rPr>
        <w:t>Bataliono vadas</w:t>
      </w:r>
      <w:r w:rsidR="00F15B9F">
        <w:rPr>
          <w:szCs w:val="24"/>
          <w:lang w:val="lt-LT"/>
        </w:rPr>
        <w:tab/>
      </w:r>
      <w:r w:rsidR="00F15B9F">
        <w:rPr>
          <w:szCs w:val="24"/>
          <w:lang w:val="lt-LT"/>
        </w:rPr>
        <w:tab/>
      </w:r>
      <w:r w:rsidR="00F15B9F">
        <w:rPr>
          <w:szCs w:val="24"/>
          <w:lang w:val="lt-LT"/>
        </w:rPr>
        <w:tab/>
        <w:t xml:space="preserve">                                          </w:t>
      </w:r>
      <w:r>
        <w:rPr>
          <w:szCs w:val="24"/>
          <w:lang w:val="lt-LT"/>
        </w:rPr>
        <w:t xml:space="preserve">       </w:t>
      </w:r>
      <w:r w:rsidR="00F15B9F">
        <w:rPr>
          <w:szCs w:val="24"/>
          <w:lang w:val="lt-LT"/>
        </w:rPr>
        <w:t xml:space="preserve">  </w:t>
      </w:r>
      <w:r>
        <w:rPr>
          <w:szCs w:val="24"/>
          <w:lang w:val="lt-LT"/>
        </w:rPr>
        <w:t xml:space="preserve">plk. </w:t>
      </w:r>
      <w:r w:rsidR="002957E5">
        <w:rPr>
          <w:szCs w:val="24"/>
          <w:lang w:val="lt-LT"/>
        </w:rPr>
        <w:t>l</w:t>
      </w:r>
      <w:r>
        <w:rPr>
          <w:szCs w:val="24"/>
          <w:lang w:val="lt-LT"/>
        </w:rPr>
        <w:t xml:space="preserve">tn. </w:t>
      </w:r>
      <w:r w:rsidR="00BE749D">
        <w:rPr>
          <w:szCs w:val="24"/>
          <w:lang w:val="lt-LT"/>
        </w:rPr>
        <w:t>Elvinas Serva</w:t>
      </w:r>
    </w:p>
    <w:p w14:paraId="0602522A" w14:textId="77777777" w:rsidR="005E345D" w:rsidRDefault="005E345D">
      <w:pPr>
        <w:rPr>
          <w:szCs w:val="24"/>
          <w:lang w:val="lt-LT"/>
        </w:rPr>
      </w:pPr>
    </w:p>
    <w:p w14:paraId="0602522B" w14:textId="41065963" w:rsidR="005E345D" w:rsidRDefault="005E345D">
      <w:pPr>
        <w:rPr>
          <w:szCs w:val="24"/>
          <w:lang w:val="lt-LT"/>
        </w:rPr>
      </w:pPr>
    </w:p>
    <w:p w14:paraId="2BA01058" w14:textId="369FD098" w:rsidR="00577E3B" w:rsidRDefault="00577E3B">
      <w:pPr>
        <w:rPr>
          <w:szCs w:val="24"/>
          <w:lang w:val="lt-LT"/>
        </w:rPr>
      </w:pPr>
    </w:p>
    <w:p w14:paraId="2C121BC8" w14:textId="4DC082D9" w:rsidR="00577E3B" w:rsidRDefault="00577E3B">
      <w:pPr>
        <w:rPr>
          <w:szCs w:val="24"/>
          <w:lang w:val="lt-LT"/>
        </w:rPr>
      </w:pPr>
    </w:p>
    <w:p w14:paraId="6D68ABB3" w14:textId="638FEF4E" w:rsidR="00577E3B" w:rsidRDefault="00577E3B">
      <w:pPr>
        <w:rPr>
          <w:szCs w:val="24"/>
          <w:lang w:val="lt-LT"/>
        </w:rPr>
      </w:pPr>
    </w:p>
    <w:p w14:paraId="23DC7827" w14:textId="5BFA2A76" w:rsidR="00577E3B" w:rsidRDefault="00577E3B">
      <w:pPr>
        <w:rPr>
          <w:szCs w:val="24"/>
          <w:lang w:val="lt-LT"/>
        </w:rPr>
      </w:pPr>
    </w:p>
    <w:p w14:paraId="5FB0B3B5" w14:textId="2A4265F6" w:rsidR="00577E3B" w:rsidRDefault="00577E3B">
      <w:pPr>
        <w:rPr>
          <w:szCs w:val="24"/>
          <w:lang w:val="lt-LT"/>
        </w:rPr>
      </w:pPr>
    </w:p>
    <w:p w14:paraId="0602522C" w14:textId="77777777" w:rsidR="005E345D" w:rsidRDefault="005E345D">
      <w:pPr>
        <w:jc w:val="both"/>
        <w:rPr>
          <w:szCs w:val="24"/>
          <w:lang w:val="lt-LT"/>
        </w:rPr>
      </w:pPr>
    </w:p>
    <w:p w14:paraId="0602522D" w14:textId="12F03EC0" w:rsidR="005E345D" w:rsidRDefault="00B62E6F">
      <w:pPr>
        <w:rPr>
          <w:lang w:val="lt-LT"/>
        </w:rPr>
      </w:pPr>
      <w:proofErr w:type="spellStart"/>
      <w:r>
        <w:rPr>
          <w:lang w:val="lt-LT"/>
        </w:rPr>
        <w:t>gr</w:t>
      </w:r>
      <w:proofErr w:type="spellEnd"/>
      <w:r w:rsidR="00F15B9F">
        <w:rPr>
          <w:lang w:val="lt-LT"/>
        </w:rPr>
        <w:t xml:space="preserve">. Žana Ruseckaitė, </w:t>
      </w:r>
      <w:r w:rsidR="00BE749D" w:rsidRPr="00CB6AB4">
        <w:rPr>
          <w:lang w:val="lt-LT"/>
        </w:rPr>
        <w:t>Tel. +370 373 07</w:t>
      </w:r>
      <w:r w:rsidR="00364BAA">
        <w:rPr>
          <w:lang w:val="lt-LT"/>
        </w:rPr>
        <w:t> </w:t>
      </w:r>
      <w:r w:rsidR="00BE749D" w:rsidRPr="00CB6AB4">
        <w:rPr>
          <w:lang w:val="lt-LT"/>
        </w:rPr>
        <w:t>752</w:t>
      </w:r>
    </w:p>
    <w:p w14:paraId="221D080B" w14:textId="0D779CEC" w:rsidR="00BE749D" w:rsidRDefault="00F15B9F">
      <w:pPr>
        <w:rPr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BE749D">
        <w:rPr>
          <w:lang w:val="lt-LT"/>
        </w:rPr>
        <w:t xml:space="preserve">Pulkininko </w:t>
      </w:r>
      <w:r>
        <w:rPr>
          <w:lang w:val="lt-LT"/>
        </w:rPr>
        <w:t xml:space="preserve">Juozo Vitkaus </w:t>
      </w:r>
    </w:p>
    <w:p w14:paraId="06025233" w14:textId="76EA7B2D" w:rsidR="005E345D" w:rsidRDefault="00BE749D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</w:t>
      </w:r>
      <w:r w:rsidR="00F15B9F">
        <w:rPr>
          <w:lang w:val="lt-LT"/>
        </w:rPr>
        <w:t>inžinerijos bataliono</w:t>
      </w:r>
    </w:p>
    <w:p w14:paraId="06025234" w14:textId="0F607C50" w:rsidR="005E345D" w:rsidRDefault="008C63FA"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2023 m. rugpjūčio</w:t>
      </w:r>
      <w:r w:rsidR="00F15B9F">
        <w:rPr>
          <w:lang w:val="lt-LT"/>
        </w:rPr>
        <w:t xml:space="preserve">    d. rašto Nr. IS-</w:t>
      </w:r>
    </w:p>
    <w:p w14:paraId="06025235" w14:textId="77777777" w:rsidR="005E345D" w:rsidRDefault="00F15B9F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priedas</w:t>
      </w:r>
    </w:p>
    <w:p w14:paraId="06025236" w14:textId="77777777" w:rsidR="005E345D" w:rsidRDefault="005E345D">
      <w:pPr>
        <w:rPr>
          <w:lang w:val="lt-LT"/>
        </w:rPr>
      </w:pPr>
    </w:p>
    <w:p w14:paraId="06025237" w14:textId="71BF1555" w:rsidR="005E345D" w:rsidRDefault="005E345D">
      <w:pPr>
        <w:rPr>
          <w:lang w:val="lt-LT"/>
        </w:rPr>
      </w:pPr>
    </w:p>
    <w:p w14:paraId="4AA24B80" w14:textId="77777777" w:rsidR="002957E5" w:rsidRDefault="002957E5">
      <w:pPr>
        <w:rPr>
          <w:lang w:val="lt-LT"/>
        </w:rPr>
      </w:pPr>
    </w:p>
    <w:p w14:paraId="06025238" w14:textId="4C96041E" w:rsidR="005E345D" w:rsidRDefault="002957E5">
      <w:pPr>
        <w:spacing w:after="200" w:line="276" w:lineRule="auto"/>
        <w:jc w:val="center"/>
        <w:rPr>
          <w:rFonts w:eastAsia="Calibri"/>
          <w:b/>
          <w:szCs w:val="24"/>
          <w:lang w:val="lt-LT" w:eastAsia="lt-LT"/>
        </w:rPr>
      </w:pPr>
      <w:r>
        <w:rPr>
          <w:rFonts w:eastAsia="Calibri"/>
          <w:b/>
          <w:szCs w:val="24"/>
          <w:lang w:val="lt-LT"/>
        </w:rPr>
        <w:t>PRATYBŲ VIET</w:t>
      </w:r>
      <w:r w:rsidR="00783C85">
        <w:rPr>
          <w:rFonts w:eastAsia="Calibri"/>
          <w:b/>
          <w:szCs w:val="24"/>
          <w:lang w:val="lt-LT"/>
        </w:rPr>
        <w:t>Ų</w:t>
      </w:r>
      <w:r w:rsidR="00F15B9F">
        <w:rPr>
          <w:rFonts w:eastAsia="Calibri"/>
          <w:b/>
          <w:szCs w:val="24"/>
          <w:lang w:val="lt-LT"/>
        </w:rPr>
        <w:t xml:space="preserve"> SCHEM</w:t>
      </w:r>
      <w:r w:rsidR="00783C85">
        <w:rPr>
          <w:rFonts w:eastAsia="Calibri"/>
          <w:b/>
          <w:szCs w:val="24"/>
          <w:lang w:val="lt-LT" w:eastAsia="lt-LT"/>
        </w:rPr>
        <w:t>OS</w:t>
      </w:r>
    </w:p>
    <w:p w14:paraId="3228D4C2" w14:textId="77777777" w:rsidR="00DD308D" w:rsidRDefault="00DD308D">
      <w:pPr>
        <w:spacing w:after="200" w:line="276" w:lineRule="auto"/>
        <w:jc w:val="center"/>
        <w:rPr>
          <w:rFonts w:eastAsia="Calibri"/>
          <w:b/>
          <w:szCs w:val="24"/>
          <w:lang w:val="lt-LT" w:eastAsia="lt-LT"/>
        </w:rPr>
      </w:pPr>
    </w:p>
    <w:p w14:paraId="06025239" w14:textId="7D942454" w:rsidR="005E345D" w:rsidRPr="008C63FA" w:rsidRDefault="00A06028" w:rsidP="008C63FA">
      <w:pPr>
        <w:spacing w:after="200" w:line="276" w:lineRule="auto"/>
        <w:jc w:val="center"/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2A34D" wp14:editId="34C934E0">
                <wp:simplePos x="0" y="0"/>
                <wp:positionH relativeFrom="column">
                  <wp:posOffset>2871662</wp:posOffset>
                </wp:positionH>
                <wp:positionV relativeFrom="paragraph">
                  <wp:posOffset>1771678</wp:posOffset>
                </wp:positionV>
                <wp:extent cx="970059" cy="731520"/>
                <wp:effectExtent l="19050" t="19050" r="20955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7315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06D3F" id="Oval 10" o:spid="_x0000_s1026" style="position:absolute;margin-left:226.1pt;margin-top:139.5pt;width:76.4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GTigmwIAAI4FAAAOAAAAZHJzL2Uyb0RvYy54bWysVFFv2yAQfp+0/4B4X+1kzdJGdaqoVaZJ VVutnfpMMMRImGNA4mS/fgfYbrRWe5jmB8xxd99xH3d3dX1oNdkL5xWYik7OSkqE4VArs63oj+f1 pwtKfGCmZhqMqOhReHq9/PjhqrMLMYUGdC0cQRDjF52taBOCXRSF541omT8DKwwqJbiWBRTdtqgd 6xC91cW0LL8UHbjaOuDCezy9zUq6TPhSCh4epPQiEF1RvFtIq0vrJq7F8ootto7ZRvH+GuwfbtEy ZTDoCHXLAiM7p95AtYo78CDDGYe2ACkVFykHzGZS/pHNU8OsSLkgOd6ONPn/B8vv94+OqBrfDukx rMU3etgzTVBEbjrrF2jyZB9dL3ncxkQP0rXxjymQQ+LzOPIpDoFwPLycl+XskhKOqvnnyWyaMItX Z+t8+CqgJXFTUaG1sj5mzBZsf+cDxkTrwSoeG1grrdOraUO6ik4vZvNZ8vCgVR210c677eZGO4Kp VHS9LvGL+SDaiRlK2uBhzDLnlXbhqEXE0Oa7kMgNZjLNEWJVihGWcS5MmGRVw2qRo81Ogw0eKXQC jMgSbzli9wCDZQYZsPOde/voKlJRj87l3y6WnUePFBlMGJ1bZcC9B6Axqz5yth9IytREljZQH7Fy HOSW8pavFT7iHfPhkTnsISwnnAvhARepAV8K+h0lDbhf751Heyxt1FLSYU9W1P/cMSco0d8MFv3l 5Pw8NnESzmdzrCfiTjWbU43ZtTeArz/BCWR52kb7oIetdNC+4PhYxaioYoZj7Iry4AbhJuRZgQOI i9UqmWHjWhbuzJPlETyyGiv0+fDCnO0rOWAL3MPQv2+qOdtGTwOrXQCpUqm/8trzjU2fCqcfUHGq nMrJ6nWMLn8DAAD//wMAUEsDBBQABgAIAAAAIQBlpqWJ4QAAAAsBAAAPAAAAZHJzL2Rvd25yZXYu eG1sTI/LTsMwEEX3SPyDNUjsqI3pg4Y4FULqBgkppGXvxm4cEY9D7LSBr2dYld2M5ujOuflm8h07 2SG2ARXczwQwi3UwLTYK9rvt3SOwmDQa3QW0Cr5thE1xfZXrzIQzvttTlRpGIRgzrcCl1Gecx9pZ r+Ms9BbpdgyD14nWoeFm0GcK9x2XQiy51y3SB6d7++Js/VmNXkG1exVmu3/7OsYVlv3HTzm2rlTq 9mZ6fgKW7JQuMPzpkzoU5HQII5rIOgXzhZSEKpCrNZUiYikWNBwUPKznEniR8/8dil8AAAD//wMA UEsBAi0AFAAGAAgAAAAhALaDOJL+AAAA4QEAABMAAAAAAAAAAAAAAAAAAAAAAFtDb250ZW50X1R5 cGVzXS54bWxQSwECLQAUAAYACAAAACEAOP0h/9YAAACUAQAACwAAAAAAAAAAAAAAAAAvAQAAX3Jl bHMvLnJlbHNQSwECLQAUAAYACAAAACEArRk4oJsCAACOBQAADgAAAAAAAAAAAAAAAAAuAgAAZHJz L2Uyb0RvYy54bWxQSwECLQAUAAYACAAAACEAZaalieEAAAALAQAADwAAAAAAAAAAAAAAAAD1BAAA ZHJzL2Rvd25yZXYueG1sUEsFBgAAAAAEAAQA8wAAAAMGAAAAAA== " filled="f" strokecolor="red" strokeweight="2.25pt">
                <v:stroke joinstyle="miter"/>
              </v:oval>
            </w:pict>
          </mc:Fallback>
        </mc:AlternateContent>
      </w:r>
      <w:r w:rsidR="008C63FA">
        <w:rPr>
          <w:noProof/>
          <w:lang w:val="lt-LT" w:eastAsia="lt-LT"/>
        </w:rPr>
        <w:drawing>
          <wp:inline distT="0" distB="0" distL="0" distR="0" wp14:anchorId="175103FE" wp14:editId="2A8F0A97">
            <wp:extent cx="6295237" cy="3474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90" cy="34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B9F" w:rsidRPr="004348F0">
        <w:rPr>
          <w:rFonts w:ascii="Calibri" w:eastAsia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7" behindDoc="0" locked="0" layoutInCell="0" allowOverlap="1" wp14:anchorId="06025247" wp14:editId="35033194">
                <wp:simplePos x="0" y="0"/>
                <wp:positionH relativeFrom="column">
                  <wp:posOffset>-5772150</wp:posOffset>
                </wp:positionH>
                <wp:positionV relativeFrom="paragraph">
                  <wp:posOffset>195580</wp:posOffset>
                </wp:positionV>
                <wp:extent cx="4382135" cy="3010535"/>
                <wp:effectExtent l="0" t="0" r="0" b="0"/>
                <wp:wrapNone/>
                <wp:docPr id="6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60" cy="3009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2077" h="2171700">
                              <a:moveTo>
                                <a:pt x="487789" y="742950"/>
                              </a:moveTo>
                              <a:cubicBezTo>
                                <a:pt x="502076" y="739775"/>
                                <a:pt x="526978" y="770980"/>
                                <a:pt x="544939" y="762000"/>
                              </a:cubicBezTo>
                              <a:cubicBezTo>
                                <a:pt x="585100" y="741920"/>
                                <a:pt x="640189" y="666750"/>
                                <a:pt x="640189" y="666750"/>
                              </a:cubicBezTo>
                              <a:cubicBezTo>
                                <a:pt x="664130" y="594926"/>
                                <a:pt x="631835" y="683458"/>
                                <a:pt x="668764" y="609600"/>
                              </a:cubicBezTo>
                              <a:cubicBezTo>
                                <a:pt x="673254" y="600620"/>
                                <a:pt x="673799" y="590005"/>
                                <a:pt x="678289" y="581025"/>
                              </a:cubicBezTo>
                              <a:cubicBezTo>
                                <a:pt x="683409" y="570786"/>
                                <a:pt x="692219" y="562689"/>
                                <a:pt x="697339" y="552450"/>
                              </a:cubicBezTo>
                              <a:cubicBezTo>
                                <a:pt x="701829" y="543470"/>
                                <a:pt x="703339" y="533276"/>
                                <a:pt x="706864" y="523875"/>
                              </a:cubicBezTo>
                              <a:cubicBezTo>
                                <a:pt x="712867" y="507866"/>
                                <a:pt x="720886" y="492592"/>
                                <a:pt x="725914" y="476250"/>
                              </a:cubicBezTo>
                              <a:cubicBezTo>
                                <a:pt x="733614" y="451226"/>
                                <a:pt x="726451" y="418563"/>
                                <a:pt x="744964" y="400050"/>
                              </a:cubicBezTo>
                              <a:lnTo>
                                <a:pt x="773539" y="371475"/>
                              </a:lnTo>
                              <a:cubicBezTo>
                                <a:pt x="782366" y="344995"/>
                                <a:pt x="782419" y="336482"/>
                                <a:pt x="802114" y="314325"/>
                              </a:cubicBezTo>
                              <a:cubicBezTo>
                                <a:pt x="820012" y="294189"/>
                                <a:pt x="840214" y="276225"/>
                                <a:pt x="859264" y="257175"/>
                              </a:cubicBezTo>
                              <a:cubicBezTo>
                                <a:pt x="868789" y="247650"/>
                                <a:pt x="880367" y="239808"/>
                                <a:pt x="887839" y="228600"/>
                              </a:cubicBezTo>
                              <a:lnTo>
                                <a:pt x="925939" y="171450"/>
                              </a:lnTo>
                              <a:cubicBezTo>
                                <a:pt x="932289" y="161925"/>
                                <a:pt x="935464" y="149225"/>
                                <a:pt x="944989" y="142875"/>
                              </a:cubicBezTo>
                              <a:cubicBezTo>
                                <a:pt x="954514" y="136525"/>
                                <a:pt x="964770" y="131154"/>
                                <a:pt x="973564" y="123825"/>
                              </a:cubicBezTo>
                              <a:cubicBezTo>
                                <a:pt x="983912" y="115201"/>
                                <a:pt x="990931" y="102722"/>
                                <a:pt x="1002139" y="95250"/>
                              </a:cubicBezTo>
                              <a:cubicBezTo>
                                <a:pt x="1010493" y="89681"/>
                                <a:pt x="1021937" y="90601"/>
                                <a:pt x="1030714" y="85725"/>
                              </a:cubicBezTo>
                              <a:cubicBezTo>
                                <a:pt x="1050728" y="74606"/>
                                <a:pt x="1065413" y="52115"/>
                                <a:pt x="1087864" y="47625"/>
                              </a:cubicBezTo>
                              <a:cubicBezTo>
                                <a:pt x="1103739" y="44450"/>
                                <a:pt x="1119870" y="42360"/>
                                <a:pt x="1135489" y="38100"/>
                              </a:cubicBezTo>
                              <a:cubicBezTo>
                                <a:pt x="1154862" y="32816"/>
                                <a:pt x="1172669" y="21152"/>
                                <a:pt x="1192639" y="19050"/>
                              </a:cubicBezTo>
                              <a:lnTo>
                                <a:pt x="1373614" y="0"/>
                              </a:lnTo>
                              <a:cubicBezTo>
                                <a:pt x="1392664" y="3175"/>
                                <a:pt x="1413490" y="888"/>
                                <a:pt x="1430764" y="9525"/>
                              </a:cubicBezTo>
                              <a:cubicBezTo>
                                <a:pt x="1441003" y="14645"/>
                                <a:pt x="1442209" y="29544"/>
                                <a:pt x="1449814" y="38100"/>
                              </a:cubicBezTo>
                              <a:cubicBezTo>
                                <a:pt x="1573807" y="177592"/>
                                <a:pt x="1467057" y="41285"/>
                                <a:pt x="1526014" y="123825"/>
                              </a:cubicBezTo>
                              <a:cubicBezTo>
                                <a:pt x="1535241" y="136743"/>
                                <a:pt x="1545362" y="149007"/>
                                <a:pt x="1554589" y="161925"/>
                              </a:cubicBezTo>
                              <a:cubicBezTo>
                                <a:pt x="1561243" y="171240"/>
                                <a:pt x="1566310" y="181706"/>
                                <a:pt x="1573639" y="190500"/>
                              </a:cubicBezTo>
                              <a:cubicBezTo>
                                <a:pt x="1582263" y="200848"/>
                                <a:pt x="1593344" y="208938"/>
                                <a:pt x="1602214" y="219075"/>
                              </a:cubicBezTo>
                              <a:cubicBezTo>
                                <a:pt x="1615601" y="234375"/>
                                <a:pt x="1626927" y="251400"/>
                                <a:pt x="1640314" y="266700"/>
                              </a:cubicBezTo>
                              <a:cubicBezTo>
                                <a:pt x="1649184" y="276837"/>
                                <a:pt x="1660265" y="284927"/>
                                <a:pt x="1668889" y="295275"/>
                              </a:cubicBezTo>
                              <a:cubicBezTo>
                                <a:pt x="1743827" y="385201"/>
                                <a:pt x="1640186" y="266508"/>
                                <a:pt x="1697464" y="352425"/>
                              </a:cubicBezTo>
                              <a:cubicBezTo>
                                <a:pt x="1704936" y="363633"/>
                                <a:pt x="1716514" y="371475"/>
                                <a:pt x="1726039" y="381000"/>
                              </a:cubicBezTo>
                              <a:cubicBezTo>
                                <a:pt x="1729214" y="390525"/>
                                <a:pt x="1730688" y="400798"/>
                                <a:pt x="1735564" y="409575"/>
                              </a:cubicBezTo>
                              <a:cubicBezTo>
                                <a:pt x="1769466" y="470598"/>
                                <a:pt x="1768943" y="454882"/>
                                <a:pt x="1802239" y="504825"/>
                              </a:cubicBezTo>
                              <a:cubicBezTo>
                                <a:pt x="1834214" y="552787"/>
                                <a:pt x="1823794" y="549023"/>
                                <a:pt x="1859389" y="590550"/>
                              </a:cubicBezTo>
                              <a:cubicBezTo>
                                <a:pt x="1868155" y="600777"/>
                                <a:pt x="1879340" y="608777"/>
                                <a:pt x="1887964" y="619125"/>
                              </a:cubicBezTo>
                              <a:cubicBezTo>
                                <a:pt x="1902031" y="636006"/>
                                <a:pt x="1917844" y="666619"/>
                                <a:pt x="1926064" y="685800"/>
                              </a:cubicBezTo>
                              <a:cubicBezTo>
                                <a:pt x="1930019" y="695028"/>
                                <a:pt x="1930020" y="706021"/>
                                <a:pt x="1935589" y="714375"/>
                              </a:cubicBezTo>
                              <a:cubicBezTo>
                                <a:pt x="1950257" y="736377"/>
                                <a:pt x="1971654" y="747943"/>
                                <a:pt x="1992739" y="762000"/>
                              </a:cubicBezTo>
                              <a:cubicBezTo>
                                <a:pt x="2015387" y="829944"/>
                                <a:pt x="1983273" y="747801"/>
                                <a:pt x="2030839" y="819150"/>
                              </a:cubicBezTo>
                              <a:cubicBezTo>
                                <a:pt x="2036408" y="827504"/>
                                <a:pt x="2035874" y="838745"/>
                                <a:pt x="2040364" y="847725"/>
                              </a:cubicBezTo>
                              <a:cubicBezTo>
                                <a:pt x="2045484" y="857964"/>
                                <a:pt x="2054294" y="866061"/>
                                <a:pt x="2059414" y="876300"/>
                              </a:cubicBezTo>
                              <a:cubicBezTo>
                                <a:pt x="2063904" y="885280"/>
                                <a:pt x="2064984" y="895647"/>
                                <a:pt x="2068939" y="904875"/>
                              </a:cubicBezTo>
                              <a:cubicBezTo>
                                <a:pt x="2074532" y="917926"/>
                                <a:pt x="2081639" y="930275"/>
                                <a:pt x="2087989" y="942975"/>
                              </a:cubicBezTo>
                              <a:cubicBezTo>
                                <a:pt x="2091164" y="958850"/>
                                <a:pt x="2093587" y="974894"/>
                                <a:pt x="2097514" y="990600"/>
                              </a:cubicBezTo>
                              <a:cubicBezTo>
                                <a:pt x="2099949" y="1000340"/>
                                <a:pt x="2104281" y="1009521"/>
                                <a:pt x="2107039" y="1019175"/>
                              </a:cubicBezTo>
                              <a:cubicBezTo>
                                <a:pt x="2110635" y="1031762"/>
                                <a:pt x="2113389" y="1044575"/>
                                <a:pt x="2116564" y="1057275"/>
                              </a:cubicBezTo>
                              <a:cubicBezTo>
                                <a:pt x="2134909" y="1222380"/>
                                <a:pt x="2147724" y="1255667"/>
                                <a:pt x="2126089" y="1428750"/>
                              </a:cubicBezTo>
                              <a:cubicBezTo>
                                <a:pt x="2124669" y="1440109"/>
                                <a:pt x="2112719" y="1447386"/>
                                <a:pt x="2107039" y="1457325"/>
                              </a:cubicBezTo>
                              <a:cubicBezTo>
                                <a:pt x="2099994" y="1469653"/>
                                <a:pt x="2095034" y="1483097"/>
                                <a:pt x="2087989" y="1495425"/>
                              </a:cubicBezTo>
                              <a:cubicBezTo>
                                <a:pt x="2076847" y="1514924"/>
                                <a:pt x="2052630" y="1545745"/>
                                <a:pt x="2040364" y="1562100"/>
                              </a:cubicBezTo>
                              <a:cubicBezTo>
                                <a:pt x="2037189" y="1571625"/>
                                <a:pt x="2035715" y="1581898"/>
                                <a:pt x="2030839" y="1590675"/>
                              </a:cubicBezTo>
                              <a:cubicBezTo>
                                <a:pt x="2019720" y="1610689"/>
                                <a:pt x="1992739" y="1647825"/>
                                <a:pt x="1992739" y="1647825"/>
                              </a:cubicBezTo>
                              <a:cubicBezTo>
                                <a:pt x="1989564" y="1663700"/>
                                <a:pt x="1990454" y="1680970"/>
                                <a:pt x="1983214" y="1695450"/>
                              </a:cubicBezTo>
                              <a:cubicBezTo>
                                <a:pt x="1977190" y="1707498"/>
                                <a:pt x="1963263" y="1713677"/>
                                <a:pt x="1954639" y="1724025"/>
                              </a:cubicBezTo>
                              <a:cubicBezTo>
                                <a:pt x="1947310" y="1732819"/>
                                <a:pt x="1942458" y="1743442"/>
                                <a:pt x="1935589" y="1752600"/>
                              </a:cubicBezTo>
                              <a:cubicBezTo>
                                <a:pt x="1921980" y="1770745"/>
                                <a:pt x="1890061" y="1812352"/>
                                <a:pt x="1868914" y="1828800"/>
                              </a:cubicBezTo>
                              <a:cubicBezTo>
                                <a:pt x="1850842" y="1842856"/>
                                <a:pt x="1830814" y="1854200"/>
                                <a:pt x="1811764" y="1866900"/>
                              </a:cubicBezTo>
                              <a:cubicBezTo>
                                <a:pt x="1802239" y="1873250"/>
                                <a:pt x="1791284" y="1877855"/>
                                <a:pt x="1783189" y="1885950"/>
                              </a:cubicBezTo>
                              <a:cubicBezTo>
                                <a:pt x="1760964" y="1908175"/>
                                <a:pt x="1733949" y="1926473"/>
                                <a:pt x="1716514" y="1952625"/>
                              </a:cubicBezTo>
                              <a:cubicBezTo>
                                <a:pt x="1710164" y="1962150"/>
                                <a:pt x="1705559" y="1973105"/>
                                <a:pt x="1697464" y="1981200"/>
                              </a:cubicBezTo>
                              <a:cubicBezTo>
                                <a:pt x="1693150" y="1985514"/>
                                <a:pt x="1641606" y="2023417"/>
                                <a:pt x="1630789" y="2028825"/>
                              </a:cubicBezTo>
                              <a:cubicBezTo>
                                <a:pt x="1621809" y="2033315"/>
                                <a:pt x="1611739" y="2035175"/>
                                <a:pt x="1602214" y="2038350"/>
                              </a:cubicBezTo>
                              <a:cubicBezTo>
                                <a:pt x="1595864" y="2047875"/>
                                <a:pt x="1592689" y="2060575"/>
                                <a:pt x="1583164" y="2066925"/>
                              </a:cubicBezTo>
                              <a:cubicBezTo>
                                <a:pt x="1572272" y="2074187"/>
                                <a:pt x="1557321" y="2071853"/>
                                <a:pt x="1545064" y="2076450"/>
                              </a:cubicBezTo>
                              <a:cubicBezTo>
                                <a:pt x="1531769" y="2081436"/>
                                <a:pt x="1519292" y="2088455"/>
                                <a:pt x="1506964" y="2095500"/>
                              </a:cubicBezTo>
                              <a:cubicBezTo>
                                <a:pt x="1497025" y="2101180"/>
                                <a:pt x="1488628" y="2109430"/>
                                <a:pt x="1478389" y="2114550"/>
                              </a:cubicBezTo>
                              <a:cubicBezTo>
                                <a:pt x="1469409" y="2119040"/>
                                <a:pt x="1458794" y="2119585"/>
                                <a:pt x="1449814" y="2124075"/>
                              </a:cubicBezTo>
                              <a:cubicBezTo>
                                <a:pt x="1439575" y="2129195"/>
                                <a:pt x="1431700" y="2138476"/>
                                <a:pt x="1421239" y="2143125"/>
                              </a:cubicBezTo>
                              <a:cubicBezTo>
                                <a:pt x="1402889" y="2151280"/>
                                <a:pt x="1383139" y="2155825"/>
                                <a:pt x="1364089" y="2162175"/>
                              </a:cubicBezTo>
                              <a:lnTo>
                                <a:pt x="1335514" y="2171700"/>
                              </a:lnTo>
                              <a:cubicBezTo>
                                <a:pt x="1246614" y="2168525"/>
                                <a:pt x="1157405" y="2170229"/>
                                <a:pt x="1068814" y="2162175"/>
                              </a:cubicBezTo>
                              <a:cubicBezTo>
                                <a:pt x="1051786" y="2160627"/>
                                <a:pt x="1037907" y="2146708"/>
                                <a:pt x="1021189" y="2143125"/>
                              </a:cubicBezTo>
                              <a:cubicBezTo>
                                <a:pt x="993076" y="2137101"/>
                                <a:pt x="964039" y="2136775"/>
                                <a:pt x="935464" y="2133600"/>
                              </a:cubicBezTo>
                              <a:lnTo>
                                <a:pt x="849739" y="2105025"/>
                              </a:lnTo>
                              <a:cubicBezTo>
                                <a:pt x="840214" y="2101850"/>
                                <a:pt x="830904" y="2097935"/>
                                <a:pt x="821164" y="2095500"/>
                              </a:cubicBezTo>
                              <a:lnTo>
                                <a:pt x="783064" y="2085975"/>
                              </a:lnTo>
                              <a:cubicBezTo>
                                <a:pt x="764014" y="2073275"/>
                                <a:pt x="745928" y="2058994"/>
                                <a:pt x="725914" y="2047875"/>
                              </a:cubicBezTo>
                              <a:cubicBezTo>
                                <a:pt x="717137" y="2042999"/>
                                <a:pt x="706514" y="2042428"/>
                                <a:pt x="697339" y="2038350"/>
                              </a:cubicBezTo>
                              <a:cubicBezTo>
                                <a:pt x="594831" y="1992791"/>
                                <a:pt x="676786" y="2027966"/>
                                <a:pt x="611614" y="1990725"/>
                              </a:cubicBezTo>
                              <a:cubicBezTo>
                                <a:pt x="599286" y="1983680"/>
                                <a:pt x="585555" y="1979200"/>
                                <a:pt x="573514" y="1971675"/>
                              </a:cubicBezTo>
                              <a:cubicBezTo>
                                <a:pt x="516439" y="1936003"/>
                                <a:pt x="553596" y="1953489"/>
                                <a:pt x="506839" y="1914525"/>
                              </a:cubicBezTo>
                              <a:cubicBezTo>
                                <a:pt x="465893" y="1880403"/>
                                <a:pt x="492647" y="1907429"/>
                                <a:pt x="449689" y="1885950"/>
                              </a:cubicBezTo>
                              <a:cubicBezTo>
                                <a:pt x="439450" y="1880830"/>
                                <a:pt x="430639" y="1873250"/>
                                <a:pt x="421114" y="1866900"/>
                              </a:cubicBezTo>
                              <a:cubicBezTo>
                                <a:pt x="414764" y="1857375"/>
                                <a:pt x="410159" y="1846420"/>
                                <a:pt x="402064" y="1838325"/>
                              </a:cubicBezTo>
                              <a:cubicBezTo>
                                <a:pt x="393969" y="1830230"/>
                                <a:pt x="380640" y="1828214"/>
                                <a:pt x="373489" y="1819275"/>
                              </a:cubicBezTo>
                              <a:cubicBezTo>
                                <a:pt x="367217" y="1811435"/>
                                <a:pt x="370128" y="1798625"/>
                                <a:pt x="363964" y="1790700"/>
                              </a:cubicBezTo>
                              <a:cubicBezTo>
                                <a:pt x="347424" y="1769434"/>
                                <a:pt x="325864" y="1752600"/>
                                <a:pt x="306814" y="1733550"/>
                              </a:cubicBezTo>
                              <a:cubicBezTo>
                                <a:pt x="297289" y="1724025"/>
                                <a:pt x="285711" y="1716183"/>
                                <a:pt x="278239" y="1704975"/>
                              </a:cubicBezTo>
                              <a:cubicBezTo>
                                <a:pt x="265539" y="1685925"/>
                                <a:pt x="258455" y="1661562"/>
                                <a:pt x="240139" y="1647825"/>
                              </a:cubicBezTo>
                              <a:cubicBezTo>
                                <a:pt x="212109" y="1626803"/>
                                <a:pt x="195575" y="1617209"/>
                                <a:pt x="173464" y="1590675"/>
                              </a:cubicBezTo>
                              <a:cubicBezTo>
                                <a:pt x="166135" y="1581881"/>
                                <a:pt x="159534" y="1572339"/>
                                <a:pt x="154414" y="1562100"/>
                              </a:cubicBezTo>
                              <a:cubicBezTo>
                                <a:pt x="149924" y="1553120"/>
                                <a:pt x="151161" y="1541365"/>
                                <a:pt x="144889" y="1533525"/>
                              </a:cubicBezTo>
                              <a:cubicBezTo>
                                <a:pt x="137738" y="1524586"/>
                                <a:pt x="125839" y="1520825"/>
                                <a:pt x="116314" y="1514475"/>
                              </a:cubicBezTo>
                              <a:cubicBezTo>
                                <a:pt x="94475" y="1448957"/>
                                <a:pt x="124346" y="1528531"/>
                                <a:pt x="78214" y="1447800"/>
                              </a:cubicBezTo>
                              <a:cubicBezTo>
                                <a:pt x="73233" y="1439083"/>
                                <a:pt x="75789" y="1426325"/>
                                <a:pt x="68689" y="1419225"/>
                              </a:cubicBezTo>
                              <a:cubicBezTo>
                                <a:pt x="61589" y="1412125"/>
                                <a:pt x="49639" y="1412875"/>
                                <a:pt x="40114" y="1409700"/>
                              </a:cubicBezTo>
                              <a:cubicBezTo>
                                <a:pt x="30589" y="1400175"/>
                                <a:pt x="19011" y="1392333"/>
                                <a:pt x="11539" y="1381125"/>
                              </a:cubicBezTo>
                              <a:cubicBezTo>
                                <a:pt x="-14353" y="1342286"/>
                                <a:pt x="11397" y="1220477"/>
                                <a:pt x="11539" y="1219200"/>
                              </a:cubicBezTo>
                              <a:cubicBezTo>
                                <a:pt x="12411" y="1211352"/>
                                <a:pt x="25429" y="1162846"/>
                                <a:pt x="30589" y="1152525"/>
                              </a:cubicBezTo>
                              <a:cubicBezTo>
                                <a:pt x="35709" y="1142286"/>
                                <a:pt x="44519" y="1134189"/>
                                <a:pt x="49639" y="1123950"/>
                              </a:cubicBezTo>
                              <a:cubicBezTo>
                                <a:pt x="54129" y="1114970"/>
                                <a:pt x="54674" y="1104355"/>
                                <a:pt x="59164" y="1095375"/>
                              </a:cubicBezTo>
                              <a:cubicBezTo>
                                <a:pt x="64284" y="1085136"/>
                                <a:pt x="73565" y="1077261"/>
                                <a:pt x="78214" y="1066800"/>
                              </a:cubicBezTo>
                              <a:cubicBezTo>
                                <a:pt x="86369" y="1048450"/>
                                <a:pt x="86125" y="1026358"/>
                                <a:pt x="97264" y="1009650"/>
                              </a:cubicBezTo>
                              <a:cubicBezTo>
                                <a:pt x="141714" y="942975"/>
                                <a:pt x="116314" y="965200"/>
                                <a:pt x="163939" y="933450"/>
                              </a:cubicBezTo>
                              <a:cubicBezTo>
                                <a:pt x="170289" y="923925"/>
                                <a:pt x="175660" y="913669"/>
                                <a:pt x="182989" y="904875"/>
                              </a:cubicBezTo>
                              <a:cubicBezTo>
                                <a:pt x="195703" y="889618"/>
                                <a:pt x="220714" y="865575"/>
                                <a:pt x="240139" y="857250"/>
                              </a:cubicBezTo>
                              <a:cubicBezTo>
                                <a:pt x="252171" y="852093"/>
                                <a:pt x="265539" y="850900"/>
                                <a:pt x="278239" y="847725"/>
                              </a:cubicBezTo>
                              <a:cubicBezTo>
                                <a:pt x="287764" y="841375"/>
                                <a:pt x="296575" y="833795"/>
                                <a:pt x="306814" y="828675"/>
                              </a:cubicBezTo>
                              <a:cubicBezTo>
                                <a:pt x="322819" y="820672"/>
                                <a:pt x="358230" y="814203"/>
                                <a:pt x="373489" y="809625"/>
                              </a:cubicBezTo>
                              <a:cubicBezTo>
                                <a:pt x="392723" y="803855"/>
                                <a:pt x="411589" y="796925"/>
                                <a:pt x="430639" y="790575"/>
                              </a:cubicBezTo>
                              <a:lnTo>
                                <a:pt x="459214" y="781050"/>
                              </a:lnTo>
                              <a:cubicBezTo>
                                <a:pt x="490801" y="770521"/>
                                <a:pt x="473502" y="746125"/>
                                <a:pt x="487789" y="742950"/>
                              </a:cubicBezTo>
                              <a:close/>
                            </a:path>
                          </a:pathLst>
                        </a:custGeom>
                        <a:noFill/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EFC59" id="Freeform 4" o:spid="_x0000_s1026" style="position:absolute;margin-left:-454.5pt;margin-top:15.4pt;width:345.05pt;height:237.0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2077,21717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NoLjiw8AAKI2AAAOAAAAZHJzL2Uyb0RvYy54bWysm9uOG7kRhu8D5B0E3e+6yW42SWPtBZKF cxMki+zmAWSNxh5AIw0k+ZSnz0ey2OpqzwTiInvhlYZqknX6668i+6efvz7uV593p/PD8fBmbX7s 1qvdYXu8ezh8eLP+9+/vfgjr1fmyOdxt9sfD7s362+68/vntn//005en1zt7/Hjc3+1OKyY5nF9/ eXqz/ni5PL1+9eq8/bh73Jx/PD7tDgzeH0+PmwtfTx9e3Z02X5j9cf/Kdt346svxdPd0Om535zN/ /aUMrt/m+e/vd9vLP+/vz7vLav9mzd4u+d9T/vd9+vfV2582rz+cNk8fH7ayjc0f2MXj5uHAotNU v2wum9Wn08N3Uz0+bE/H8/H+8uP2+PjqeH//sN1lGZDGdAtpfvu4edplWVDO+WlS0/n/N+32H59/ Pa0e7t6sx/XqsHnERO9Ou11S+GpI2vnydH7Nj357+vUk3858TKJ+vT89pv8jxOpr1ui3SaO7r5fV lj8OfTBuRPFbxvqui5EvzPPq+vj20/nyt90xT7X5/PfzpZjkrn7afKyftl8P9eMJwyaT7rNJL+sV Jj2tV5j0fTHp0+aSnkv7Sx9XX96srRlt5/169TF99sZ3XTbZ4/Hz7vdj/uUlCTIE70Ncr9ixH2x0 dcPX320/vX/Y/mX3n/lTrmNydJie6qP3TvaRp3R2jJ5ISIO+i0H87qkMDkPsZT12yK6KgvQq+ps8 GZzh52WnJlo17Th0RsQYx9EXMdBGXvPZQYyiV9Hf5MlxMH1Z08Uh2nEu59ib0Lu8oTH0gwtqcAx+ HMpghx/cLufoe+vqkx06UtP63seiPhfRnlL86IMVJbhgOpsHb5OT/Xcyre980HJGa40MjnZkhey0 oqHoe7Gnc3aY/EdrU38rT3osZmXaoR+8ktN3/TRt31t8bbam78YgunW2D8X7bpLTGxtGggLXdElM Pa3tApKnQUztolVr8gdTrDL40bbI2fdjfdIZq33I23Fwpqxpght7tSaxInIOydbP+9D+MI9M73sn 9ui9GSbd1F89a4lge1SRBO9ZMiqnwqcGsT6CDEFpJXTWiGy9GfDbtP2bLBGIfWPzmjYOKXZnBg4D 8xZlY3pbpq3RHLCMaMU6gK1hTWJS4sNiRA0SIXS9uIbtAS0VzYEHRasWD3ohmquOi38nF5JnwN9r ZNRfPWeJ2DN9iQkzgnHKErF3gwhucNDFIIarTw62JSaiwwOLsk0/usW04wCGZzOZ3hhwaWYmQt/V DRGH5cmbrB/RplifSSEDatrYxb7EBCDmrfI4UoA1otbIZp+Pied0a6Ac5J4sS4hjUGuykIl9QYbY jXpDpus7LFiedL5BTkPQeiu5cBg7hTemGx3pJU/riCNlbNPhcjX4E+DcHFmG7ZKU87TDIH5Xg8cY E4MYdCDqFegag4eJE0FlXvDyZ3WLZ4SxhHNvg9FyGlBuLBtKYmp74uVjDZN4G8YZ5KuQWu3/v6IK f2EDxX69AMakECwwxOLhIaigB9AgOeWx5Gq3W2AYUF4xrCFktWGHwVrJtfCtQUWUSVFcAbXNAs73 oSsObCBkOnuxC9+5MjqQA/WOIGxdRYC2ODauJ+lLrAKfg8pfOIXrxStArI7tzdDDOIYrZE1gdxN8 wLKNZa2UscBWO2g3diPUTEArwHy1N6Io5XDVg7Rf628F0Y0LpO+yLOkrDNpdgHvSZ94UTCL2enTs YFEyamLXkLbIBFQVRcm2H/ry6OTAULJoi2ktQF6i9jo6dGTmsimIcUtMj0M0QR71MFxtvRGBxsJ+ bSAdLUcJJgl5YqdFWpwoiDx9WOYGk7l84SrEtNNp2lB41BSZHLMlZn1KDkKCRjxEe7I3Y02SV1o1 KRl86wTDMm42uJS3sbpFD/yVHV8n7qG6JX1gWB+1S5F+a/6FvbsmJY9xEMoH83bLiSH5El4DwK45 n4H0wZCyS7kOQtgAjJQZVVqqBR+000BDfSwO54ALq00A7+vFpSh9XEvmD2R7J5UaaqQsnuNQ8JHq J8szknWXowxLEgCkTIu0iEDwlYlJtQscisYHgQtKVuZWmyJjdXXZ4EJL3EZaD8LYRwp66Mdc2jRK TZmgE2SE9ixGXcVkGI9AzW2YnJaSFJMQdqHGmCKo2NYPWFnbNoIf4lJwnZauANzRUQJmeSgn4yKf QjSZuUg7+KB5HdbpKq0P2LbBpXgUJCqRCVoRB3M1MuqCL9IGdqcZgO3AZLFtgF43uBSPEo8yscuO ObOt7RwtHBkFn0dlW0YptGTUj7hB2vJNtrUdGRMRk9MEMFm3dBiFtchoBJFUeDFKLixwwRwtlQk9 JghEYZVECyGhlQzPrBP3FAqK1JCBgUtZFq00gCPszJBnsrTRIa9iF4wm45ZRD11eWJ6VRMkxFRIt So64b9kx9LFLmDQ3LtULzDqvyzBJVVvXdPRM6tM4c4vAlAyjdLIoHgwhqFc2fUVeNjFIoqlJCko/ 1jREveNbkj2lHEAvu7aklYVn0cDwtlgC5IXXadcygGRlkLnobdA2rLEWJbBuakOFvwhlvYAow3Br 7XtzbaOQls4HDpQMXQw5jHF0CgsZdthehkPfRS3zzK/h1AT87ek39WwBnDI1XhpR7dzDoB/Aggwj 1cuwBSG1LfUhgOhrf9bQtJF6dnIh8NJT/2Y+T+syaD4yx2lD7qe/m/Z9I3SZ6CXfQaQTGM1lNrPM Q8zT7FIo8sLwTStTaCcwLEJRkQj3rjIzdQJzGQ6YWYU7T/eVKkFrKZVu920kxnfFkLRzQWct89jX MobqibJNeZhhsYqrVO604m7XtomESi29iAqyql55oEVcsqaB51MK62EIbY1nn6rSFplp4IAepSRM QmtDBspP8mEeDsZSHaiVYYi1vUtXml5gw8okiIAgZWpgyCmo4IygqyU9Hd4BdqNXNuCtuAENabaZ hm/zsBkTNyGBkJ7aQ1clLzPsAxR4Fu7QTw4wBHvJctezH1376m9SCfuRQw3ZdUQ+nXxNOhOoqYy0 jVPola/VFN5mm7pbnj7etDIotJSZysCJUPQnSUhq5VmBiLsYMcZt2h7pSrJatnNEmaT5uTo5KkoN vjRsqV0Go6MKZJ2az3DyprIJMQEImZqDkUWrcMSFJPUn5rk0xrzz0PUcWTV4GF5Ru5BwTwo2rc7U ihcXgueR/BfDeJjYimHaFHn4Nm1DJOj9isyeEwKtTpeSrvREaM4GnURT56mWTynrNaGnSwyoapvQ pSswt7OjY0l3rdg5hGERVaxbIyOlctcSzwNJAB3lqXFzjK5WphIfpZlM9qWGWgwT0NUYnMo0Vcjw kHoACPUhMy2mhvEKZUnDbtFAnHUtberGNeRn1Js7F0VmG5lcy4wxUGEZ7mEv2hi0E2ovgmzZN5Xn ZLapR2U4mVtom0ipBw2gDK0/vbFc/4mXwGde4tu1Ly242ZPhajtOTuUL2tffPYu2iapOT40UYHor MKoBnCs6woM4VZ07bGohXZ9+cafPrtyBJnImyo0CTqN1FELraGXKyqnHrIkG3YWaYVqtE+lTyA0D ioQE+nOZiLBa7DAKgVEKmR2UMZo6L+nZ72CnqryYhh7mBKLp2GbCqvqz5/QzP6hki4tSMZF3qZqB ArpMapcB5Uzg+DJQ1OXLLgnxK66Rs6dIqz97bpfgX+3vA4Y0RNQ+YEqxokoH/dIFLd2JSoxmCeA7 XT67bCKX4hzUrhQ9cxPSfJoigVF403yUPF3P/0lpTTmLLgeRm30y0/eoPGf03JKYsjQdFIUnZNIa aImft7RmHJWETJy4+6jRBMTkP9kUnYzikrUWIJdVXcDdTUt94/ChWvbTv07HTrPYd5zPxCItwNqn w735KMgwPUvCmFxeW1N/K344jHiKHMDAlonG+cRUlqkLlAApHXVgezXKrYY/yDsRNaXyPDHLEgxq YmKjyvM9HSZV1LsKppFo0za7cnSMpQOIwz6qUtkUxw/6xg5ZpkYspQBFXQ6+mwKop28mRCRVEVZL S6+EuJZlLWii6ChHpPUo11CFtTRlwFOShEyMyjRsUceSKssoHbZFJZ+O1io7T6nhBeh9zqW4AgQM yMTQEXogM19Fb5WIkmpraVgDKB2TSIpLtUcL9aE1OF25uFa7dWKqOW8ETAhMzDDfFCcYlX3AUkgg t9uWs7N6T8eQ0RdXPRA28crs56R+ui1qWeC8+vm1Z3GTS0GXUqerTAx313ELRiQKX0ap/XVPDM3W w7XWLoxBiNpgTP2dxeULqoza8YL2J+CfWR4uX9vWrW0nWlypx5XlQd2Ue3rihPYyyjUATjPnyw7Q bdGUw6Ua4pasR8NQJk4ND5Vj4KgT6nK8ueSV9LSrJ5MTrhe4dMjobwWTOfuoxmPvsGolDuflg2QC GvgoYz6KH9dFmaSl+wGd4Kg0axhwBpHVtK6WvGag41RUWEOLO3xVv1wwk+tMNzkxAXF9Eo9WdiO5 1NhINx0WUE1RJf5AudOETokaiZwcr+lpSXIVJLhqQoE+VwI3XuqGOBxuqVB+SNgryuXgNNGLuYOC AYLSXCihUa4Hp0XpizW1ObjPIUFBwlz0ybiYKlc2CR16S2pD/VVFXPJpCRi6vxWUcJSFnBw41EY8 pwWpnpgpYWbtVAg2tDa4ejWJAk7o7isdUDm+42gEIygPgxDXFEeB33JGCjeo/biO28y6sZAu0wn2 ckRt9eHdLEBppLQEaOAygzgup2/SCKkxGLhHU9ckQPUVZhLjJCfdvgbdGppfEmdxOnura+I5FeGY dMGE04meREu6TdOyJoWvRCghuMinxCvnoTl8I2pHITMfSteQ65NtB5TkSw7d8rTkCtjBfFqCsioh kOw1YtAkqSkchtFyjZHAQrllTbQHCZ+JMmMV1KLSS66Kn7GV1mNnusfiCoFEuRAFK/KXlAJCTz9A xcqMmNFWbyls0k1YiXvuCkNJ53LiqYkN5zVBDM1iZtSXrmlLcxm3gX6Uaak6ddgDizUFUDYuHIxe XE070F4x9nfJrBbpUkPB+iRKPHf9Jl+vv3oux3Nami4xJMG5l7s4A6bNTt+iDA45smeu8dKLHnqV 7f543vEUW09vkkwf8tslWZ7r+yuH47uH/T4vsT/kd044oS1vmZyP+4e7NJpeNDmfPrz/6/60+rzh HZZ37zjarv0Y9bPT8dPhriy9P7BwehenvH2TP12+7Xdptv3hX7t73uHJL+Hk6bcyf3nRiTexcIz6 uhNbzg+kH96zn8Zn5ZH09C6/X9X4/PRQXv94uEzPPz4cjqfk0kXOIl0S9P3x7lt++ygP8CJUtoG8 tJXetJp/z49fXy17+18AAAD//wMAUEsDBBQABgAIAAAAIQA1wLDX4QAAAAwBAAAPAAAAZHJzL2Rv d25yZXYueG1sTI/LTsMwEEX3SPyDNUhsUGq3lKhOM6l4bpBYtPAB09iNI2I7xE4a/h6zguVoru49 p9zNtmOTHkLrHcJyIYBpV3vVugbh4/0l2wALkZyizjuN8K0D7KrLi5IK5c9ur6dDbFgqcaEgBBNj X3AeaqMthYXvtUu/kx8sxXQODVcDnVO57fhKiJxbal1aMNTrR6Prz8NoEcS+7d+mfHz4elYk1zdt bp7qV8Trq/l+CyzqOf6F4Rc/oUOVmI5+dCqwDiGTQiaZiHArkkNKZKvlRgI7ItyJtQRelfy/RPUD AAD//wMAUEsBAi0AFAAGAAgAAAAhALaDOJL+AAAA4QEAABMAAAAAAAAAAAAAAAAAAAAAAFtDb250 ZW50X1R5cGVzXS54bWxQSwECLQAUAAYACAAAACEAOP0h/9YAAACUAQAACwAAAAAAAAAAAAAAAAAv AQAAX3JlbHMvLnJlbHNQSwECLQAUAAYACAAAACEA0DaC44sPAACiNgAADgAAAAAAAAAAAAAAAAAu AgAAZHJzL2Uyb0RvYy54bWxQSwECLQAUAAYACAAAACEANcCw1+EAAAAMAQAADwAAAAAAAAAAAAAA AADlEQAAZHJzL2Rvd25yZXYueG1sUEsFBgAAAAAEAAQA8wAAAPMSAAAAAA== " o:allowincell="f" path="m487789,742950v14287,-3175,39189,28030,57150,19050c585100,741920,640189,666750,640189,666750v23941,-71824,-8354,16708,28575,-57150c673254,600620,673799,590005,678289,581025v5120,-10239,13930,-18336,19050,-28575c701829,543470,703339,533276,706864,523875v6003,-16009,14022,-31283,19050,-47625c733614,451226,726451,418563,744964,400050r28575,-28575c782366,344995,782419,336482,802114,314325v17898,-20136,38100,-38100,57150,-57150c868789,247650,880367,239808,887839,228600r38100,-57150c932289,161925,935464,149225,944989,142875v9525,-6350,19781,-11721,28575,-19050c983912,115201,990931,102722,1002139,95250v8354,-5569,19798,-4649,28575,-9525c1050728,74606,1065413,52115,1087864,47625v15875,-3175,32006,-5265,47625,-9525c1154862,32816,1172669,21152,1192639,19050l1373614,v19050,3175,39876,888,57150,9525c1441003,14645,1442209,29544,1449814,38100v123993,139492,17243,3185,76200,85725c1535241,136743,1545362,149007,1554589,161925v6654,9315,11721,19781,19050,28575c1582263,200848,1593344,208938,1602214,219075v13387,15300,24713,32325,38100,47625c1649184,276837,1660265,284927,1668889,295275v74938,89926,-28703,-28767,28575,57150c1704936,363633,1716514,371475,1726039,381000v3175,9525,4649,19798,9525,28575c1769466,470598,1768943,454882,1802239,504825v31975,47962,21555,44198,57150,85725c1868155,600777,1879340,608777,1887964,619125v14067,16881,29880,47494,38100,66675c1930019,695028,1930020,706021,1935589,714375v14668,22002,36065,33568,57150,47625c2015387,829944,1983273,747801,2030839,819150v5569,8354,5035,19595,9525,28575c2045484,857964,2054294,866061,2059414,876300v4490,8980,5570,19347,9525,28575c2074532,917926,2081639,930275,2087989,942975v3175,15875,5598,31919,9525,47625c2099949,1000340,2104281,1009521,2107039,1019175v3596,12587,6350,25400,9525,38100c2134909,1222380,2147724,1255667,2126089,1428750v-1420,11359,-13370,18636,-19050,28575c2099994,1469653,2095034,1483097,2087989,1495425v-11142,19499,-35359,50320,-47625,66675c2037189,1571625,2035715,1581898,2030839,1590675v-11119,20014,-38100,57150,-38100,57150c1989564,1663700,1990454,1680970,1983214,1695450v-6024,12048,-19951,18227,-28575,28575c1947310,1732819,1942458,1743442,1935589,1752600v-13609,18145,-45528,59752,-66675,76200c1850842,1842856,1830814,1854200,1811764,1866900v-9525,6350,-20480,10955,-28575,19050c1760964,1908175,1733949,1926473,1716514,1952625v-6350,9525,-10955,20480,-19050,28575c1693150,1985514,1641606,2023417,1630789,2028825v-8980,4490,-19050,6350,-28575,9525c1595864,2047875,1592689,2060575,1583164,2066925v-10892,7262,-25843,4928,-38100,9525c1531769,2081436,1519292,2088455,1506964,2095500v-9939,5680,-18336,13930,-28575,19050c1469409,2119040,1458794,2119585,1449814,2124075v-10239,5120,-18114,14401,-28575,19050c1402889,2151280,1383139,2155825,1364089,2162175r-28575,9525c1246614,2168525,1157405,2170229,1068814,2162175v-17028,-1548,-30907,-15467,-47625,-19050c993076,2137101,964039,2136775,935464,2133600r-85725,-28575c840214,2101850,830904,2097935,821164,2095500r-38100,-9525c764014,2073275,745928,2058994,725914,2047875v-8777,-4876,-19400,-5447,-28575,-9525c594831,1992791,676786,2027966,611614,1990725v-12328,-7045,-26059,-11525,-38100,-19050c516439,1936003,553596,1953489,506839,1914525v-40946,-34122,-14192,-7096,-57150,-28575c439450,1880830,430639,1873250,421114,1866900v-6350,-9525,-10955,-20480,-19050,-28575c393969,1830230,380640,1828214,373489,1819275v-6272,-7840,-3361,-20650,-9525,-28575c347424,1769434,325864,1752600,306814,1733550v-9525,-9525,-21103,-17367,-28575,-28575c265539,1685925,258455,1661562,240139,1647825v-28030,-21022,-44564,-30616,-66675,-57150c166135,1581881,159534,1572339,154414,1562100v-4490,-8980,-3253,-20735,-9525,-28575c137738,1524586,125839,1520825,116314,1514475v-21839,-65518,8032,14056,-38100,-66675c73233,1439083,75789,1426325,68689,1419225v-7100,-7100,-19050,-6350,-28575,-9525c30589,1400175,19011,1392333,11539,1381125v-25892,-38839,-142,-160648,,-161925c12411,1211352,25429,1162846,30589,1152525v5120,-10239,13930,-18336,19050,-28575c54129,1114970,54674,1104355,59164,1095375v5120,-10239,14401,-18114,19050,-28575c86369,1048450,86125,1026358,97264,1009650v44450,-66675,19050,-44450,66675,-76200c170289,923925,175660,913669,182989,904875v12714,-15257,37725,-39300,57150,-47625c252171,852093,265539,850900,278239,847725v9525,-6350,18336,-13930,28575,-19050c322819,820672,358230,814203,373489,809625v19234,-5770,38100,-12700,57150,-19050l459214,781050v31587,-10529,14288,-34925,28575,-38100xe" filled="f" strokecolor="red" strokeweight=".71mm">
                <v:path arrowok="t"/>
              </v:shape>
            </w:pict>
          </mc:Fallback>
        </mc:AlternateContent>
      </w:r>
      <w:r w:rsidR="00F15B9F" w:rsidRPr="004348F0">
        <w:rPr>
          <w:noProof/>
          <w:lang w:val="lt-LT" w:eastAsia="lt-LT"/>
        </w:rPr>
        <mc:AlternateContent>
          <mc:Choice Requires="wps">
            <w:drawing>
              <wp:anchor distT="0" distB="0" distL="114935" distR="114935" simplePos="0" relativeHeight="8" behindDoc="0" locked="0" layoutInCell="0" allowOverlap="1" wp14:anchorId="06025249" wp14:editId="0602524A">
                <wp:simplePos x="0" y="0"/>
                <wp:positionH relativeFrom="column">
                  <wp:posOffset>3095625</wp:posOffset>
                </wp:positionH>
                <wp:positionV relativeFrom="paragraph">
                  <wp:posOffset>2049780</wp:posOffset>
                </wp:positionV>
                <wp:extent cx="327660" cy="259080"/>
                <wp:effectExtent l="0" t="0" r="0" b="0"/>
                <wp:wrapNone/>
                <wp:docPr id="7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602525C" w14:textId="77777777" w:rsidR="0057624A" w:rsidRDefault="0057624A">
                            <w:pPr>
                              <w:rPr>
                                <w:b/>
                                <w:color w:val="FF0000"/>
                                <w:lang w:val="lt-LT"/>
                              </w:rPr>
                            </w:pP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25249" id="Frame2" o:spid="_x0000_s1027" type="#_x0000_t202" style="position:absolute;left:0;text-align:left;margin-left:243.75pt;margin-top:161.4pt;width:25.8pt;height:20.4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tyhTwAEAAHwDAAAOAAAAZHJzL2Uyb0RvYy54bWysU9uO2yAQfa/Uf0C8N/Z6m2TXirNqu0pV qWorbfsBGEOMBAwa2MT5+w54k43at6p+AObCYc6Z8eZhcpYdFEYDvuM3i5oz5SUMxu87/uvn7t0d ZzEJPwgLXnX8pCJ/2L59szmGVjUwgh0UMgLxsT2Gjo8phbaqohyVE3EBQXkKakAnEpm4rwYUR0J3 tmrqelUdAYeAIFWM5H2cg3xb8LVWMn3XOqrEbMeptlRWLGuf12q7Ee0eRRiNfClD/EMVThhPj16g HkUS7BnNX1DOSIQIOi0kuAq0NlIVDsTmpv6DzdMogipcSJwYLjLF/wcrvx1+IDNDx9eceeGoRTuk rcnKHENsKeEpUEqaPsJEHT77Izkz4UmjyztRYRQnjU8XXdWUmCTnbbNerSgiKdQs7+u7onv1ejlg TJ8VOJYPHUdqW1FTHL7GRIVQ6jklvxXBmmFnrC0G7vtPFtlBUIt35Zvv2jCK2Xt+Ls6pBe8Ko8o8 Zz75lKZ+KopcuPYwnEgC+8WT8vdNvV7SJBXj/ep2SQZeR/rriPByBJq3mY+HD88JtCmc8lszMhWU DWpxKe1lHPMMXdsl6/Wn2f4GAAD//wMAUEsDBBQABgAIAAAAIQCXRnHk4QAAAAsBAAAPAAAAZHJz L2Rvd25yZXYueG1sTI/LTsMwEEX3SPyDNUjsqPMgaQlxKlQJCcQqBZWtE7uJIR5HsdOmf8+wguXM HN05t9wudmAnPXnjUEC8ioBpbJ0y2An4eH++2wDzQaKSg0Mt4KI9bKvrq1IWyp2x1qd96BiFoC+k gD6EseDct7220q/cqJFuRzdZGWicOq4meaZwO/AkinJupUH60MtR73rdfu9nK8C2c/Jax/x4+czi Zvf1ZuqXgxHi9mZ5egQW9BL+YPjVJ3WoyKlxMyrPBgH3m3VGqIA0SagDEVn6EANraJOnOfCq5P87 VD8AAAD//wMAUEsBAi0AFAAGAAgAAAAhALaDOJL+AAAA4QEAABMAAAAAAAAAAAAAAAAAAAAAAFtD b250ZW50X1R5cGVzXS54bWxQSwECLQAUAAYACAAAACEAOP0h/9YAAACUAQAACwAAAAAAAAAAAAAA AAAvAQAAX3JlbHMvLnJlbHNQSwECLQAUAAYACAAAACEAtrcoU8ABAAB8AwAADgAAAAAAAAAAAAAA AAAuAgAAZHJzL2Uyb0RvYy54bWxQSwECLQAUAAYACAAAACEAl0Zx5OEAAAALAQAADwAAAAAAAAAA AAAAAAAaBAAAZHJzL2Rvd25yZXYueG1sUEsFBgAAAAAEAAQA8wAAACgFAAAAAA== " o:allowincell="f" stroked="f">
                <v:fill opacity="0"/>
                <v:textbox inset="7.25pt,3.65pt,7.25pt,3.65pt">
                  <w:txbxContent>
                    <w:p w14:paraId="0602525C" w14:textId="77777777" w:rsidR="0057624A" w:rsidRDefault="0057624A">
                      <w:pPr>
                        <w:rPr>
                          <w:b/>
                          <w:color w:val="FF0000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D2EFF" w14:textId="033896A2" w:rsidR="00C57CBC" w:rsidRPr="004348F0" w:rsidRDefault="00080E74" w:rsidP="00907138">
      <w:pPr>
        <w:pStyle w:val="ListParagraph"/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eastAsia="Calibri"/>
          <w:color w:val="FF0000"/>
          <w:szCs w:val="24"/>
          <w:lang w:val="lt-LT" w:eastAsia="lt-LT"/>
        </w:rPr>
      </w:pPr>
      <w:r w:rsidRPr="004348F0">
        <w:rPr>
          <w:rFonts w:eastAsia="Calibri"/>
          <w:szCs w:val="24"/>
          <w:lang w:val="lt-LT" w:eastAsia="lt-LT"/>
        </w:rPr>
        <w:t>Tiltas</w:t>
      </w:r>
      <w:r w:rsidR="008A5AE3" w:rsidRPr="004348F0">
        <w:rPr>
          <w:rFonts w:eastAsia="Calibri"/>
          <w:szCs w:val="24"/>
          <w:lang w:val="lt-LT" w:eastAsia="lt-LT"/>
        </w:rPr>
        <w:t xml:space="preserve"> </w:t>
      </w:r>
      <w:r w:rsidR="004348F0" w:rsidRPr="00907138">
        <w:rPr>
          <w:rFonts w:eastAsia="Calibri"/>
          <w:szCs w:val="24"/>
          <w:lang w:val="lt-LT" w:eastAsia="lt-LT"/>
        </w:rPr>
        <w:t>per geležinkelio bėgius</w:t>
      </w:r>
      <w:r w:rsidR="008C63FA" w:rsidRPr="00344ECE">
        <w:rPr>
          <w:rFonts w:eastAsia="Calibri"/>
          <w:szCs w:val="24"/>
          <w:lang w:val="lt-LT" w:eastAsia="lt-LT"/>
        </w:rPr>
        <w:t>,</w:t>
      </w:r>
      <w:r w:rsidR="008C63FA">
        <w:rPr>
          <w:rFonts w:eastAsia="Calibri"/>
          <w:szCs w:val="24"/>
          <w:lang w:val="lt-LT" w:eastAsia="lt-LT"/>
        </w:rPr>
        <w:t xml:space="preserve"> Kauno r. </w:t>
      </w:r>
      <w:r w:rsidR="007367ED" w:rsidRPr="004348F0">
        <w:rPr>
          <w:rFonts w:eastAsia="Calibri"/>
          <w:szCs w:val="24"/>
          <w:lang w:val="lt-LT" w:eastAsia="lt-LT"/>
        </w:rPr>
        <w:t>(koordinatės</w:t>
      </w:r>
      <w:r w:rsidR="008C63FA">
        <w:rPr>
          <w:rFonts w:eastAsia="Calibri"/>
          <w:szCs w:val="24"/>
          <w:lang w:eastAsia="lt-LT"/>
        </w:rPr>
        <w:t xml:space="preserve"> </w:t>
      </w:r>
      <w:r w:rsidR="008C63FA" w:rsidRPr="008C63FA">
        <w:rPr>
          <w:rFonts w:eastAsia="Calibri"/>
          <w:szCs w:val="24"/>
          <w:lang w:eastAsia="lt-LT"/>
        </w:rPr>
        <w:t>35ULA1275390125</w:t>
      </w:r>
      <w:r w:rsidR="008C63FA">
        <w:rPr>
          <w:rFonts w:eastAsia="Calibri"/>
          <w:szCs w:val="24"/>
          <w:lang w:eastAsia="lt-LT"/>
        </w:rPr>
        <w:t xml:space="preserve"> ir </w:t>
      </w:r>
      <w:r w:rsidR="008C63FA" w:rsidRPr="008C63FA">
        <w:rPr>
          <w:rFonts w:eastAsia="Calibri"/>
          <w:szCs w:val="24"/>
          <w:lang w:eastAsia="lt-LT"/>
        </w:rPr>
        <w:t>35ULA1286790028</w:t>
      </w:r>
      <w:r w:rsidR="004348F0">
        <w:rPr>
          <w:rFonts w:eastAsia="Calibri"/>
          <w:szCs w:val="24"/>
          <w:lang w:eastAsia="lt-LT"/>
        </w:rPr>
        <w:t>)</w:t>
      </w:r>
    </w:p>
    <w:p w14:paraId="10297C4F" w14:textId="783F9DDD" w:rsidR="007367ED" w:rsidRPr="007367ED" w:rsidRDefault="00DD308D" w:rsidP="00B92E4B">
      <w:pPr>
        <w:spacing w:after="200" w:line="276" w:lineRule="auto"/>
        <w:jc w:val="center"/>
        <w:rPr>
          <w:rFonts w:eastAsia="Calibri"/>
          <w:color w:val="FF0000"/>
          <w:szCs w:val="24"/>
          <w:lang w:val="lt-LT" w:eastAsia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D847A" wp14:editId="4CA3A48D">
                <wp:simplePos x="0" y="0"/>
                <wp:positionH relativeFrom="column">
                  <wp:posOffset>1169946</wp:posOffset>
                </wp:positionH>
                <wp:positionV relativeFrom="paragraph">
                  <wp:posOffset>726744</wp:posOffset>
                </wp:positionV>
                <wp:extent cx="516835" cy="445273"/>
                <wp:effectExtent l="19050" t="19050" r="1714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44527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1461D" id="Oval 23" o:spid="_x0000_s1026" style="position:absolute;margin-left:92.1pt;margin-top:57.2pt;width:40.7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ARR3ZwIAAMcEAAAOAAAAZHJzL2Uyb0RvYy54bWysVE1v2zAMvQ/YfxB0X52kSZsFdYqgRYYB RVugHXpmZCkWoK9RSpzu14+SnX6sOw3LQSFFitR7evTF5cEatpcYtXc1H5+MOJNO+Ea7bc1/PK6/ zDmLCVwDxjtZ82cZ+eXy86eLLizkxLfeNBIZFXFx0YWatymFRVVF0UoL8cQH6SioPFpI5OK2ahA6 qm5NNRmNzqrOYxPQCxkj7V73Qb4s9ZWSIt0pFWVipuZ0t1RWLOsmr9XyAhZbhNBqMVwD/uEWFrSj pi+lriEB26H+UMpqgT56lU6Et5VXSgtZMBCa8egPNA8tBFmwEDkxvNAU/19Zcbu/R6abmk9OOXNg 6Y3u9mAYucRNF+KCUh7CPQ5eJDMDPSi0+Z8gsEPh8/mFT3lITNDmbHw2P51xJig0nc4m56Vm9Xo4 YEzfpLcsGzWXxugQM2JYwP4mJupJ2cesvO38WhtTXs041tG157Pz3AJIPMpAItMGghPdljMwW1Kl SFhKRm90k4/nQhG3myuDjLDWfL0e0S8Dpnbv0nLva4htn1dCvWasTiRco23N5/nw8bRxubos0hsQ ZBJ72rK18c0zUY6+12IMYq2pyQ3EdA9I4iOZ0kClO1qU8QTRDxZnrcdff9vP+aQJinLWkZgJ/s8d oOTMfHeklq/j6TSrvzjT2fmEHHwb2byNuJ298sTKmEY3iGLm/GSOpkJvn2juVrkrhcAJ6t0TPThX qR8ymlwhV6uSRooPkG7cQxC5eOYp0/t4eAIMgwQSaefWH4X/QQZ9bi+E1S55pYtGXnmlF8wOTUt5 y2Gy8zi+9UvW6/dn+RsAAP//AwBQSwMEFAAGAAgAAAAhADs4xRLfAAAACwEAAA8AAABkcnMvZG93 bnJldi54bWxMj0FLw0AQhe+C/2GZgje7aUhjidkUEXoRhJjW+zY7TUKzszG7aaO/3tGL3ubxPt68 l29n24sLjr5zpGC1jEAg1c501Cg47Hf3GxA+aDK6d4QKPtHDtri9yXVm3JXe8FKFRnAI+UwraEMY Mil93aLVfukGJPZObrQ6sBwbaUZ95XDbyziKUml1R/yh1QM+t1ifq8kqqPYvkdkdXj9O/oHK4f2r nLq2VOpuMT89ggg4hz8YfupzdSi409FNZLzoWW+SmFE+VkkCgok4Xacgjr/WGmSRy/8bim8AAAD/ /wMAUEsBAi0AFAAGAAgAAAAhALaDOJL+AAAA4QEAABMAAAAAAAAAAAAAAAAAAAAAAFtDb250ZW50 X1R5cGVzXS54bWxQSwECLQAUAAYACAAAACEAOP0h/9YAAACUAQAACwAAAAAAAAAAAAAAAAAvAQAA X3JlbHMvLnJlbHNQSwECLQAUAAYACAAAACEA8wEUd2cCAADHBAAADgAAAAAAAAAAAAAAAAAuAgAA ZHJzL2Uyb0RvYy54bWxQSwECLQAUAAYACAAAACEAOzjFEt8AAAALAQAADwAAAAAAAAAAAAAAAADB BAAAZHJzL2Rvd25yZXYueG1sUEsFBgAAAAAEAAQA8wAAAM0FAAAAAA== 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44C08" wp14:editId="58D9A9CB">
                <wp:simplePos x="0" y="0"/>
                <wp:positionH relativeFrom="column">
                  <wp:posOffset>1822009</wp:posOffset>
                </wp:positionH>
                <wp:positionV relativeFrom="paragraph">
                  <wp:posOffset>1140267</wp:posOffset>
                </wp:positionV>
                <wp:extent cx="461175" cy="365760"/>
                <wp:effectExtent l="19050" t="19050" r="1524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3657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72339" id="Oval 24" o:spid="_x0000_s1026" style="position:absolute;margin-left:143.45pt;margin-top:89.8pt;width:36.3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+4a+ZwIAAMcEAAAOAAAAZHJzL2Uyb0RvYy54bWysVMFuGyEQvVfqPyDuzdqu7aRW1pGVyFWl KLGUVDmPWfAiAUMBe51+fQd2naRNT1V9wDPMMMN7vNnLq6M17CBD1OhqPj4bcSadwEa7Xc2/P64/ XXAWE7gGDDpZ82cZ+dXy44fLzi/kBFs0jQyMiri46HzN25T8oqqiaKWFeIZeOgoqDBYSuWFXNQE6 qm5NNRmN5lWHofEBhYyRdm/6IF+W+kpJke6VijIxU3O6WyprKOs2r9XyEha7AL7VYrgG/MMtLGhH TV9K3UACtg/6XSmrRcCIKp0JtBUqpYUsGAjNePQHmocWvCxYiJzoX2iK/6+suDtsAtNNzSdTzhxY eqP7AxhGLnHT+biglAe/CYMXycxAjyrY/E8Q2LHw+fzCpzwmJmhzOh+Pz2ecCQp9ns/O54Xv6vWw DzF9lWhZNmoujdE+ZsSwgMNtTNSTsk9ZedvhWhtTXs041tG1L2alBZB4lIFE3awnONHtOAOzI1WK FErJiEY3+XguFMNue20CI6w1X69H9MuAqd1vabn3DcS2zyuhXjNWJxKu0bbmF/nw6bRxubos0hsQ ZBJ72rK1xeaZKA/YazF6sdbU5BZi2kAg8ZFMaaDSPS3KIEHEweKsxfDzb/s5nzRBUc46EjPB/7GH IDkz3xyp5ct4Os3qL850dj4hJ7yNbN9G3N5eI7EyptH1opg5P5mTqQLaJ5q7Ve5KIXCCevdED851 6oeMJlfI1aqkkeI9pFv34EUunnnK9D4enyD4QQKJtHOHJ+G/k0Gf2wthtU+odNHIK6/0gtmhaSlv OUx2Hse3fsl6/f4sfwEAAP//AwBQSwMEFAAGAAgAAAAhABRF/LbgAAAACwEAAA8AAABkcnMvZG93 bnJldi54bWxMj8FOwzAQRO9I/IO1SNyoQ6omTRqnQki9ICGFtNzd2I2jxusQO23g61lO5bh6o5m3 xXa2Pbvo0XcOBTwvImAaG6c6bAUc9runNTAfJCrZO9QCvrWHbXl/V8hcuSt+6EsdWkYl6HMpwIQw 5Jz7xmgr/cINGomd3GhloHNsuRrllcptz+MoSriVHdKCkYN+Nbo515MVUO/fIrU7vH+dfIrV8PlT TZ2phHh8mF82wIKewy0Mf/qkDiU5Hd2EyrNeQLxOMooSSLMEGCWWq2wF7EhomcbAy4L//6H8BQAA //8DAFBLAQItABQABgAIAAAAIQC2gziS/gAAAOEBAAATAAAAAAAAAAAAAAAAAAAAAABbQ29udGVu dF9UeXBlc10ueG1sUEsBAi0AFAAGAAgAAAAhADj9If/WAAAAlAEAAAsAAAAAAAAAAAAAAAAALwEA AF9yZWxzLy5yZWxzUEsBAi0AFAAGAAgAAAAhAFj7hr5nAgAAxwQAAA4AAAAAAAAAAAAAAAAALgIA AGRycy9lMm9Eb2MueG1sUEsBAi0AFAAGAAgAAAAhABRF/LbgAAAACwEAAA8AAAAAAAAAAAAAAAAA wQQAAGRycy9kb3ducmV2LnhtbFBLBQYAAAAABAAEAPMAAADOBQAAAAA= 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3E8A9" wp14:editId="774F9BCB">
                <wp:simplePos x="0" y="0"/>
                <wp:positionH relativeFrom="column">
                  <wp:posOffset>4620426</wp:posOffset>
                </wp:positionH>
                <wp:positionV relativeFrom="paragraph">
                  <wp:posOffset>2833950</wp:posOffset>
                </wp:positionV>
                <wp:extent cx="699714" cy="453225"/>
                <wp:effectExtent l="19050" t="19050" r="24765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" cy="4532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FA118" id="Oval 25" o:spid="_x0000_s1026" style="position:absolute;margin-left:363.8pt;margin-top:223.15pt;width:55.1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CECRZwIAAMcEAAAOAAAAZHJzL2Uyb0RvYy54bWysVNtuGyEQfa/Uf0C8N2u7di5W1pGVyFWl KLGUVHnGLHiRuBWw1+nX98Cuc2n6VNUPeIYZZjiHM3t5dTCa7EWIytmajk9GlAjLXaPstqY/Hldf zimJidmGaWdFTZ9FpFeLz58uOz8XE9c63YhAUMTGeedr2qbk51UVeSsMiyfOC4ugdMGwBDdsqyaw DtWNriaj0WnVudD44LiIEbs3fZAuSn0pBU/3UkaRiK4p7pbKGsq6yWu1uGTzbWC+VXy4BvuHWxim LJq+lLphiZFdUB9KGcWDi06mE+5M5aRUXBQMQDMe/YHmoWVeFCwgJ/oXmuL/K8vv9utAVFPTyYwS ywze6H7PNIELbjof50h58OsweBFmBnqQweR/QCCHwufzC5/ikAjH5unFxdl4SglHaDr7OulrVq+H fYjpm3CGZKOmQmvlY0bM5mx/GxN6IvuYlbetWymty6tpSzpc+3x2hptzBvFIzRJM4wEn2i0lTG+h Sp5CKRmdVk0+ngvFsN1c60CAtaar1Qi/DBjt3qXl3jcstn1eCfWaMSpBuFqZmp7nw8fT2ubqokhv QJBJ7GnL1sY1z6A8uF6L0fOVQpNbFtOaBYgPMsVApXssUjtAdINFSevCr7/t53xoAlFKOogZ8H/u WBCU6O8WarkYT6dZ/cWZzs4mcMLbyOZtxO7MtQMrY4yu58XM+UkfTRmcecLcLXNXhJjl6N0TPTjX qR8yTC4Xy2VJg+I9S7f2wfNcPPOU6X08PLHgBwkkaOfOHYX/QQZ9bi+E5S45qYpGXnnFC2YH01Le cpjsPI5v/ZL1+v1Z/AYAAP//AwBQSwMEFAAGAAgAAAAhANmCZiXhAAAACwEAAA8AAABkcnMvZG93 bnJldi54bWxMj8tOwzAQRfdI/IM1SOyo0wdxlcapEFI3SEghLXs3duOo8TjEThv4eoZVWY7m6N5z 8+3kOnYxQ2g9SpjPEmAGa69bbCQc9runNbAQFWrVeTQSvk2AbXF/l6tM+yt+mEsVG0YhGDIlwcbY Z5yH2hqnwsz3Bul38oNTkc6h4XpQVwp3HV8kScqdapEarOrNqzX1uRqdhGr/lujd4f3rFASW/edP Oba2lPLxYXrZAItmijcY/vRJHQpyOvoRdWCdBLEQKaESVqt0CYyI9VLQmKOE57kQwIuc/99Q/AIA AP//AwBQSwECLQAUAAYACAAAACEAtoM4kv4AAADhAQAAEwAAAAAAAAAAAAAAAAAAAAAAW0NvbnRl bnRfVHlwZXNdLnhtbFBLAQItABQABgAIAAAAIQA4/SH/1gAAAJQBAAALAAAAAAAAAAAAAAAAAC8B AABfcmVscy8ucmVsc1BLAQItABQABgAIAAAAIQB7CECRZwIAAMcEAAAOAAAAAAAAAAAAAAAAAC4C AABkcnMvZTJvRG9jLnhtbFBLAQItABQABgAIAAAAIQDZgmYl4QAAAAsBAAAPAAAAAAAAAAAAAAAA AMEEAABkcnMvZG93bnJldi54bWxQSwUGAAAAAAQABADzAAAAzwUAAAAA " filled="f" strokecolor="red" strokeweight="2.25pt">
                <v:stroke joinstyle="miter"/>
              </v:oval>
            </w:pict>
          </mc:Fallback>
        </mc:AlternateContent>
      </w:r>
      <w:r w:rsidR="00A06028">
        <w:rPr>
          <w:rFonts w:eastAsia="Calibri"/>
          <w:noProof/>
          <w:color w:val="FF0000"/>
          <w:szCs w:val="24"/>
          <w:lang w:val="lt-LT" w:eastAsia="lt-LT"/>
        </w:rPr>
        <w:drawing>
          <wp:inline distT="0" distB="0" distL="0" distR="0" wp14:anchorId="7D19894E" wp14:editId="4A15940F">
            <wp:extent cx="5930018" cy="357808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20" cy="359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B54A" w14:textId="7F342217" w:rsidR="008A5AE3" w:rsidRPr="008A5AE3" w:rsidRDefault="00A06028" w:rsidP="0090713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>Tiltai</w:t>
      </w:r>
      <w:r w:rsidR="004348F0">
        <w:rPr>
          <w:rFonts w:eastAsia="Calibri"/>
          <w:szCs w:val="24"/>
          <w:lang w:val="lt-LT" w:eastAsia="lt-LT"/>
        </w:rPr>
        <w:t xml:space="preserve"> </w:t>
      </w:r>
      <w:r>
        <w:rPr>
          <w:rFonts w:eastAsia="Calibri"/>
          <w:szCs w:val="24"/>
          <w:lang w:val="lt-LT" w:eastAsia="lt-LT"/>
        </w:rPr>
        <w:t>prie Kauno marių</w:t>
      </w:r>
      <w:r w:rsidR="00DD308D">
        <w:rPr>
          <w:rFonts w:eastAsia="Calibri"/>
          <w:szCs w:val="24"/>
          <w:lang w:val="lt-LT" w:eastAsia="lt-LT"/>
        </w:rPr>
        <w:t>, Kaišiadorių r.</w:t>
      </w:r>
      <w:r>
        <w:rPr>
          <w:rFonts w:eastAsia="Calibri"/>
          <w:szCs w:val="24"/>
          <w:lang w:val="lt-LT" w:eastAsia="lt-LT"/>
        </w:rPr>
        <w:t xml:space="preserve"> </w:t>
      </w:r>
      <w:r w:rsidR="008A5AE3" w:rsidRPr="008A5AE3">
        <w:rPr>
          <w:rFonts w:eastAsia="Calibri"/>
          <w:szCs w:val="24"/>
          <w:lang w:val="lt-LT" w:eastAsia="lt-LT"/>
        </w:rPr>
        <w:t>(koordinatės</w:t>
      </w:r>
      <w:r w:rsidR="004348F0">
        <w:rPr>
          <w:rFonts w:eastAsia="Calibri"/>
          <w:szCs w:val="24"/>
          <w:lang w:eastAsia="lt-LT"/>
        </w:rPr>
        <w:t xml:space="preserve"> </w:t>
      </w:r>
      <w:r w:rsidR="00DD308D">
        <w:rPr>
          <w:rFonts w:eastAsia="Calibri"/>
          <w:szCs w:val="24"/>
          <w:lang w:eastAsia="lt-LT"/>
        </w:rPr>
        <w:t>35ULA1414888931,</w:t>
      </w:r>
      <w:r>
        <w:rPr>
          <w:rFonts w:eastAsia="Calibri"/>
          <w:szCs w:val="24"/>
          <w:lang w:eastAsia="lt-LT"/>
        </w:rPr>
        <w:t xml:space="preserve"> </w:t>
      </w:r>
      <w:r w:rsidRPr="00A06028">
        <w:rPr>
          <w:rFonts w:eastAsia="Calibri"/>
          <w:szCs w:val="24"/>
          <w:lang w:eastAsia="lt-LT"/>
        </w:rPr>
        <w:t>35ULA1464388595</w:t>
      </w:r>
      <w:r w:rsidR="00DD308D">
        <w:rPr>
          <w:rFonts w:eastAsia="Calibri"/>
          <w:szCs w:val="24"/>
          <w:lang w:eastAsia="lt-LT"/>
        </w:rPr>
        <w:t xml:space="preserve"> ir </w:t>
      </w:r>
      <w:r w:rsidR="00DD308D" w:rsidRPr="00DD308D">
        <w:rPr>
          <w:rFonts w:eastAsia="Calibri"/>
          <w:szCs w:val="24"/>
          <w:lang w:eastAsia="lt-LT"/>
        </w:rPr>
        <w:t>35ULA1727386891</w:t>
      </w:r>
      <w:r w:rsidR="008A5AE3" w:rsidRPr="008A5AE3">
        <w:rPr>
          <w:rFonts w:eastAsia="Calibri"/>
          <w:szCs w:val="24"/>
          <w:lang w:val="lt-LT" w:eastAsia="lt-LT"/>
        </w:rPr>
        <w:t>)</w:t>
      </w:r>
    </w:p>
    <w:p w14:paraId="17E63A2F" w14:textId="168E124E" w:rsidR="007367ED" w:rsidRDefault="007367ED" w:rsidP="008A5AE3">
      <w:pPr>
        <w:pStyle w:val="ListParagraph"/>
        <w:suppressAutoHyphens w:val="0"/>
        <w:ind w:left="1069"/>
        <w:contextualSpacing w:val="0"/>
        <w:rPr>
          <w:rFonts w:eastAsia="Calibri"/>
          <w:szCs w:val="24"/>
          <w:lang w:val="lt-LT" w:eastAsia="lt-LT"/>
        </w:rPr>
      </w:pPr>
    </w:p>
    <w:p w14:paraId="65563D84" w14:textId="40AA4206" w:rsidR="007367ED" w:rsidRDefault="007B2355" w:rsidP="00B92E4B">
      <w:pPr>
        <w:pStyle w:val="ListParagraph"/>
        <w:suppressAutoHyphens w:val="0"/>
        <w:ind w:left="0"/>
        <w:contextualSpacing w:val="0"/>
        <w:jc w:val="center"/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3C362" wp14:editId="06E9179E">
                <wp:simplePos x="0" y="0"/>
                <wp:positionH relativeFrom="column">
                  <wp:posOffset>2099779</wp:posOffset>
                </wp:positionH>
                <wp:positionV relativeFrom="paragraph">
                  <wp:posOffset>2462364</wp:posOffset>
                </wp:positionV>
                <wp:extent cx="699714" cy="453225"/>
                <wp:effectExtent l="19050" t="19050" r="24765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" cy="4532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1E9DB" id="Oval 28" o:spid="_x0000_s1026" style="position:absolute;margin-left:165.35pt;margin-top:193.9pt;width:55.1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T4fnZwIAAMcEAAAOAAAAZHJzL2Uyb0RvYy54bWysVE1vGyEQvVfqf0Dcm7VdOx+rrCMrkatK URMpqXIes+BFAoYC9jr99R3YdZI2PVX1Ac8wX7znN768OljD9jJEja7h05MJZ9IJbLXbNvz74/rT OWcxgWvBoJMNf5aRXy0/frjsfS1n2KFpZWDUxMW69w3vUvJ1VUXRSQvxBL10FFQYLCRyw7ZqA/TU 3ZpqNpmcVj2G1gcUMka6vRmCfFn6KyVFulMqysRMw+ltqZyhnJt8VstLqLcBfKfF+Az4h1dY0I6G vrS6gQRsF/S7VlaLgBFVOhFoK1RKC1kwEJrp5A80Dx14WbAQOdG/0BT/X1vxbX8fmG4bPqNfyoGl 3+huD4aRS9z0PtaU8uDvw+hFMjPQgwo2fxMEdih8Pr/wKQ+JCbo8vbg4m845ExSaLz7PZovcs3ot 9iGmLxIty0bDpTHax4wYatjfxjRkH7PytcO1NobuoTaO9fnZi7MFjQASjzKQyLSe4ES35QzMllQp UigtIxrd5vJcHcN2c20CI6wNX68n9Bkf91tann0DsRvySiinQW11IuEabRt+nouP1cblqCzSGxFk EgfasrXB9pkoDzhoMXqx1jTkFmK6h0DiI5nSQqU7OpRBgoijxVmH4eff7nM+aYKinPUkZoL/YwdB cma+OlLLxXQ+z+ovznxxNiMnvI1s3kbczl4jsTKl1fWimDk/maOpAton2rtVnkohcIJmD0SPznUa low2V8jVqqSR4j2kW/fgRW6eecr0Ph6eIPhRAom08w2Pwn8ngyE3Vzpc7RIqXTTyyivJKzu0LUVo 42bndXzrl6zX/5/lLwAAAP//AwBQSwMEFAAGAAgAAAAhAFSI/dPgAAAACwEAAA8AAABkcnMvZG93 bnJldi54bWxMj8FOwzAQRO9I/IO1SNyoTVtIG+JUCKkXJKQ0LXc33iYR8TrEThv4epYT3Ga0T7Mz 2WZynTjjEFpPGu5nCgRS5W1LtYbDfnu3AhGiIWs6T6jhCwNs8uurzKTWX2iH5zLWgkMopEZDE2Of ShmqBp0JM98j8e3kB2ci26GWdjAXDnednCv1KJ1piT80pseXBquPcnQayv2rstvD2+cpJFT079/F 2DaF1rc30/MTiIhT/IPhtz5Xh5w7Hf1INohOw2KhEkZZrBLewMRyqdYgjiwe1nOQeSb/b8h/AAAA //8DAFBLAQItABQABgAIAAAAIQC2gziS/gAAAOEBAAATAAAAAAAAAAAAAAAAAAAAAABbQ29udGVu dF9UeXBlc10ueG1sUEsBAi0AFAAGAAgAAAAhADj9If/WAAAAlAEAAAsAAAAAAAAAAAAAAAAALwEA AF9yZWxzLy5yZWxzUEsBAi0AFAAGAAgAAAAhAF5Ph+dnAgAAxwQAAA4AAAAAAAAAAAAAAAAALgIA AGRycy9lMm9Eb2MueG1sUEsBAi0AFAAGAAgAAAAhAFSI/dPgAAAACwEAAA8AAAAAAAAAAAAAAAAA wQQAAGRycy9kb3ducmV2LnhtbFBLBQYAAAAABAAEAPMAAADOBQAAAAA= " filled="f" strokecolor="red" strokeweight="2.25pt">
                <v:stroke joinstyle="miter"/>
              </v:oval>
            </w:pict>
          </mc:Fallback>
        </mc:AlternateContent>
      </w:r>
      <w:r w:rsidR="00DD308D">
        <w:rPr>
          <w:noProof/>
          <w:lang w:val="lt-LT" w:eastAsia="lt-LT"/>
        </w:rPr>
        <w:drawing>
          <wp:inline distT="0" distB="0" distL="0" distR="0" wp14:anchorId="535FC83A" wp14:editId="07CBED32">
            <wp:extent cx="6114415" cy="349885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2521" w14:textId="0E0CD22E" w:rsidR="00E637CE" w:rsidRDefault="00DD308D" w:rsidP="004348F0">
      <w:pPr>
        <w:pStyle w:val="ListParagraph"/>
        <w:numPr>
          <w:ilvl w:val="0"/>
          <w:numId w:val="3"/>
        </w:numPr>
      </w:pPr>
      <w:proofErr w:type="spellStart"/>
      <w:r>
        <w:t>Tiltas</w:t>
      </w:r>
      <w:proofErr w:type="spellEnd"/>
      <w:r>
        <w:t xml:space="preserve"> </w:t>
      </w:r>
      <w:proofErr w:type="spellStart"/>
      <w:r>
        <w:t>Kaišiadorių</w:t>
      </w:r>
      <w:proofErr w:type="spellEnd"/>
      <w:r>
        <w:t xml:space="preserve"> r.</w:t>
      </w:r>
      <w:r w:rsidR="00E637CE">
        <w:t xml:space="preserve"> (</w:t>
      </w:r>
      <w:proofErr w:type="spellStart"/>
      <w:r w:rsidR="00E637CE">
        <w:t>koordinatės</w:t>
      </w:r>
      <w:proofErr w:type="spellEnd"/>
      <w:r>
        <w:t xml:space="preserve"> </w:t>
      </w:r>
      <w:r w:rsidRPr="001C2D88">
        <w:t>35ULA2919580515</w:t>
      </w:r>
      <w:r>
        <w:t>)</w:t>
      </w:r>
    </w:p>
    <w:p w14:paraId="645D3492" w14:textId="379FC310" w:rsidR="00DD308D" w:rsidRDefault="007B2355" w:rsidP="00DD308D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C9DCE" wp14:editId="482E4C79">
                <wp:simplePos x="0" y="0"/>
                <wp:positionH relativeFrom="column">
                  <wp:posOffset>4872592</wp:posOffset>
                </wp:positionH>
                <wp:positionV relativeFrom="paragraph">
                  <wp:posOffset>2293972</wp:posOffset>
                </wp:positionV>
                <wp:extent cx="472512" cy="453225"/>
                <wp:effectExtent l="28892" t="28258" r="32703" b="13652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472512" cy="4532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789A1" id="Oval 30" o:spid="_x0000_s1026" style="position:absolute;margin-left:383.65pt;margin-top:180.65pt;width:37.2pt;height:35.7pt;rotation:-433532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816TcwIAANYEAAAOAAAAZHJzL2Uyb0RvYy54bWysVE1vGjEQvVfqf7B8bxYWCGSVJUJEVJWi JFJS5Tx4bdaSv2oblvTXd+xdEtr0VJWDNV+e8Xv7huubo1bkwH2Q1tR0fDGihBtmG2l2Nf3+vPmy oCREMA0oa3hNX3mgN8vPn647V/HStlY13BNsYkLVuZq2MbqqKAJruYZwYR03mBTWa4jo+l3ReOiw u1ZFORpdFp31jfOW8RAwetsn6TL3F4Kz+CBE4JGomuLbYj59PrfpLJbXUO08uFay4RnwD6/QIA0O fWt1CxHI3ssPrbRk3gYr4gWzurBCSMYzBkQzHv2B5qkFxzMWJCe4N5rC/2vL7g+PnsimphOkx4DG b/RwAEXQRW46FyoseXKPfvACmgnoUXhNvEVCx/PLyWhxNcn4ERE5Znpf3+jlx0gYBqfzcjYuKWGY ms4mZTlLI4q+V+rpfIhfudUkGTXlSkkXEgFQweEuxL76VJXCxm6kUhiHShnS1bRczOYzHAGoJaEg oqkdogtmRwmoHYqURZ9bBqtkk66n28HvtmvlCUKv6WYzwt/wuN/K0uxbCG1fl1OpDCotI+pYSV3T Rbp8uq1MyvKsxAFB4rRnMVlb27ziF8hM4hcIjm0kDrmDEB/BoxYxiPsVH/AQyiJEO1iUtNb//Fs8 1aNEMEtJh9pG+D/24Dkl6ptB8VyNp9O0DNmZzuYlOv48sz3PmL1eW2RlnF+XzVQf1ckU3uoXXMNV moopMAxn90QPzjr2O4eLzPhqlctwARzEO/PkWGqeeEr0Ph9fwLtBAhG1c29Pe/BBBn1tumnsah+t kFkj77yivJKDy5OFNix62s5zP1e9/x0tfwEAAP//AwBQSwMEFAAGAAgAAAAhAG8F32DjAAAACwEA AA8AAABkcnMvZG93bnJldi54bWxMj8FOwzAQRO9I/IO1SNyoQxraEOJUgAQHilSRghA3J16SiHgd bLc1fD3mBLcd7WjmTbkKemR7tG4wJOB8lgBDao0aqBPwvL07y4E5L0nJ0RAK+EIHq+r4qJSFMgd6 wn3tOxZDyBVSQO/9VHDu2h61dDMzIcXfu7Fa+ihtx5WVhxiuR54myYJrOVBs6OWEtz22H/VOC9h0 65c3daMewyZo+/1w37x+1mshTk/C9RUwj8H/meEXP6JDFZkasyPl2Chgucgjuhcwv7iMR3TkWZIC awRk8ywFXpX8/4bqBwAA//8DAFBLAQItABQABgAIAAAAIQC2gziS/gAAAOEBAAATAAAAAAAAAAAA AAAAAAAAAABbQ29udGVudF9UeXBlc10ueG1sUEsBAi0AFAAGAAgAAAAhADj9If/WAAAAlAEAAAsA AAAAAAAAAAAAAAAALwEAAF9yZWxzLy5yZWxzUEsBAi0AFAAGAAgAAAAhAMTzXpNzAgAA1gQAAA4A AAAAAAAAAAAAAAAALgIAAGRycy9lMm9Eb2MueG1sUEsBAi0AFAAGAAgAAAAhAG8F32DjAAAACwEA AA8AAAAAAAAAAAAAAAAAzQQAAGRycy9kb3ducmV2LnhtbFBLBQYAAAAABAAEAPMAAADdBQAAAAA= 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B0EDA7" wp14:editId="3FDA4295">
                <wp:simplePos x="0" y="0"/>
                <wp:positionH relativeFrom="column">
                  <wp:posOffset>1829573</wp:posOffset>
                </wp:positionH>
                <wp:positionV relativeFrom="paragraph">
                  <wp:posOffset>917354</wp:posOffset>
                </wp:positionV>
                <wp:extent cx="485030" cy="890076"/>
                <wp:effectExtent l="38100" t="19050" r="48895" b="571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536">
                          <a:off x="0" y="0"/>
                          <a:ext cx="485030" cy="89007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F4948" id="Oval 29" o:spid="_x0000_s1026" style="position:absolute;margin-left:144.05pt;margin-top:72.25pt;width:38.2pt;height:70.1pt;rotation:109066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Ob7AcAIAANQEAAAOAAAAZHJzL2Uyb0RvYy54bWysVE1vGjEQvVfqf7B8b3YhkMAqS4RAVJWi BCmpch68NmvJX7UNS/rrO/YuSdr0VJWDNV+e8Xv7hpvbk1bkyH2Q1tR0dFFSwg2zjTT7mn5/2nyZ URIimAaUNbymLzzQ28XnTzedq/jYtlY13BNsYkLVuZq2MbqqKAJruYZwYR03mBTWa4jo+n3ReOiw u1bFuCyvis76xnnLeAgYXfdJusj9heAsPggReCSqpvi2mE+fz106i8UNVHsPrpVseAb8wys0SIND X1utIQI5ePmhlZbM22BFvGBWF1YIyXjGgGhG5R9oHltwPGNBcoJ7pSn8v7bs/rj1RDY1Hc8pMaDx Gz0cQRF0kZvOhQpLHt3WD15AMwE9Ca+Jt0jofD6bXl5l9IiHnDK5L6/k8lMkDIOT2bS8xE/AMDWb l+X1VRpQ9J1SR+dD/MqtJsmoKVdKupDgQwXHuxD76nNVChu7kUphHCplSIcYZtPrKY4AVJJQENHU DrEFs6cE1B4lyqLPLYNVsknX0+3g97uV8gSB13SzKfE3PO63sjR7DaHt63IqlUGlZUQVK6kRWrp8 vq1MyvKswwFBYrTnMFk727wg/5lH5CY4tpE45A5C3IJHJWIQtys+4CGURYh2sChprf/5t3iqR4Fg lpIOlY3wfxzAc0rUN4PSmY8mk7QK2ZlMr8fo+PeZ3fuMOeiVRVZG+XXZTPVRnU3hrX7GJVymqZgC w3B2T/TgrGK/cbjGjC+XuQzl7yDemUfHUvPEU6L36fQM3g0SiKide3vegg8y6GvTTWOXh2iFzBp5 4xXllRxcnSy0Yc3Tbr73c9Xbn9HiFwAAAP//AwBQSwMEFAAGAAgAAAAhAKqfQJjhAAAACwEAAA8A AABkcnMvZG93bnJldi54bWxMj8tOwzAQRfdI/IM1SOyo0xLSKMSpEBLluaFFSOzceJpEtcdR7Dzg 63FWsJvRubpzJt9MRrMBO9dYErBcRMCQSqsaqgR87B+uUmDOS1JSW0IB3+hgU5yf5TJTdqR3HHa+ YqGEXCYF1N63GeeurNFIt7AtUmBH2xnpw9pVXHVyDOVG81UUJdzIhsKFWrZ4X2N52vVGwOf29Pw2 WP2FP3H/+PI6Jk/HbSLE5cV0dwvM4+T/wjDrB3UogtPB9qQc0wJWaboM0QDi+AZYSFwn83CYUbwG XuT8/w/FLwAAAP//AwBQSwECLQAUAAYACAAAACEAtoM4kv4AAADhAQAAEwAAAAAAAAAAAAAAAAAA AAAAW0NvbnRlbnRfVHlwZXNdLnhtbFBLAQItABQABgAIAAAAIQA4/SH/1gAAAJQBAAALAAAAAAAA AAAAAAAAAC8BAABfcmVscy8ucmVsc1BLAQItABQABgAIAAAAIQDkOb7AcAIAANQEAAAOAAAAAAAA AAAAAAAAAC4CAABkcnMvZTJvRG9jLnhtbFBLAQItABQABgAIAAAAIQCqn0CY4QAAAAsBAAAPAAAA AAAAAAAAAAAAAMoEAABkcnMvZG93bnJldi54bWxQSwUGAAAAAAQABADzAAAA2AUAAAAA " filled="f" strokecolor="red" strokeweight="2.25pt">
                <v:stroke joinstyle="miter"/>
              </v:oval>
            </w:pict>
          </mc:Fallback>
        </mc:AlternateContent>
      </w:r>
      <w:r w:rsidR="00DD308D">
        <w:rPr>
          <w:noProof/>
          <w:lang w:val="lt-LT" w:eastAsia="lt-LT"/>
        </w:rPr>
        <w:drawing>
          <wp:inline distT="0" distB="0" distL="0" distR="0" wp14:anchorId="49F2D035" wp14:editId="4F1E4D1A">
            <wp:extent cx="6114415" cy="354647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C745" w14:textId="19785EA1" w:rsidR="00DD308D" w:rsidRDefault="007B2355" w:rsidP="007B2355">
      <w:pPr>
        <w:pStyle w:val="ListParagraph"/>
        <w:numPr>
          <w:ilvl w:val="0"/>
          <w:numId w:val="3"/>
        </w:numPr>
      </w:pPr>
      <w:proofErr w:type="spellStart"/>
      <w:r>
        <w:t>Tiltai</w:t>
      </w:r>
      <w:proofErr w:type="spellEnd"/>
      <w:r w:rsidR="00DD308D">
        <w:t xml:space="preserve"> </w:t>
      </w:r>
      <w:proofErr w:type="spellStart"/>
      <w:r w:rsidR="00DD308D">
        <w:t>Kaišiadorių</w:t>
      </w:r>
      <w:proofErr w:type="spellEnd"/>
      <w:r w:rsidR="00DD308D">
        <w:t xml:space="preserve"> r. (</w:t>
      </w:r>
      <w:proofErr w:type="spellStart"/>
      <w:r w:rsidR="00DD308D">
        <w:t>koordinatės</w:t>
      </w:r>
      <w:proofErr w:type="spellEnd"/>
      <w:r w:rsidR="00DD308D">
        <w:t xml:space="preserve"> </w:t>
      </w:r>
      <w:r w:rsidRPr="00FD5C4A">
        <w:t>35ULA3631176872</w:t>
      </w:r>
      <w:r>
        <w:t xml:space="preserve"> ir </w:t>
      </w:r>
      <w:r w:rsidRPr="007B2355">
        <w:t>35ULA3670076706</w:t>
      </w:r>
      <w:r w:rsidR="00DD308D">
        <w:t>);</w:t>
      </w:r>
    </w:p>
    <w:p w14:paraId="39D2F911" w14:textId="77777777" w:rsidR="00491127" w:rsidRDefault="00491127" w:rsidP="00491127">
      <w:pPr>
        <w:pStyle w:val="ListParagraph"/>
        <w:ind w:left="1069"/>
      </w:pPr>
    </w:p>
    <w:p w14:paraId="686020D4" w14:textId="2BF40163" w:rsidR="007B2355" w:rsidRDefault="007B2355" w:rsidP="007B2355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5F008" wp14:editId="49D4FA39">
                <wp:simplePos x="0" y="0"/>
                <wp:positionH relativeFrom="column">
                  <wp:posOffset>2638230</wp:posOffset>
                </wp:positionH>
                <wp:positionV relativeFrom="paragraph">
                  <wp:posOffset>1823580</wp:posOffset>
                </wp:positionV>
                <wp:extent cx="404505" cy="410981"/>
                <wp:effectExtent l="15875" t="22225" r="30480" b="3048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404505" cy="41098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F3825" id="Oval 32" o:spid="_x0000_s1026" style="position:absolute;margin-left:207.75pt;margin-top:143.6pt;width:31.85pt;height:32.35pt;rotation:-433532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UMzPcwIAANYEAAAOAAAAZHJzL2Uyb0RvYy54bWysVE1PGzEQvVfqf7B8L7sbEhJWbFAESlUJ ESSoOE+8dtaSv2o72dBf37F3A7T0VDUHa7484/f2Ta6uj1qRA/dBWtPQ6qykhBtmW2l2Df3+tP6y oCREMC0oa3hDX3ig18vPn656V/OJ7axquSfYxIS6dw3tYnR1UQTWcQ3hzDpuMCms1xDR9bui9dBj d62KSVleFL31rfOW8RAwejsk6TL3F4KzuBEi8EhUQ/FtMZ8+n9t0FssrqHceXCfZ+Az4h1dokAaH vra6hQhk7+WHVloyb4MV8YxZXVghJOMZA6Kpyj/QPHbgeMaC5AT3SlP4f23Z/eHBE9k29HxCiQGN 32hzAEXQRW56F2oseXQPfvQCmgnoUXhNvEVCq/nFebm4PM/4ERE5ZnpfXunlx0gYBqfldFbOKGGY mlbl5aJKI4qhV+rpfIhfudUkGQ3lSkkXEgFQw+EuxKH6VJXCxq6lUhiHWhnSN3SymM3TCEAtCQUR Te0QXTA7SkDtUKQs+twyWCXbdD3dDn63vVGeIPSGrtcl/sbH/VaWZt9C6Ia6nEplUGsZUcdK6oYu 0uXTbWVSlmcljggSpwOLydra9gW/QGYSBRocW0sccgchPoBHLWIQ9ytu8BDKIkQ7WpR01v/8WzzV o0QwS0mP2kb4P/bgOSXqm0HxXFbTaVqG7Exn8wk6/n1m+z5j9vrGIitVfl02U31UJ1N4q59xDVdp KqbAMJw9ED06N3HYOVxkxlerXIYL4CDemUfHUvPEU6L36fgM3o0SiKide3vagw8yGGrTTWNX+2iF zBp54xXllRxcniy0cdHTdr73c9Xb39HyFwAAAP//AwBQSwMEFAAGAAgAAAAhAMe+VwLkAAAACwEA AA8AAABkcnMvZG93bnJldi54bWxMj8FOwzAQRO9I/IO1SNyok5KSEuJUgAQHilQRQIibEy9JRGwH 221dvp7lBLdZzWj2TbmKemQ7dH6wRkA6S4Chaa0aTCfg5fnubAnMB2mUHK1BAQf0sKqOj0pZKLs3 T7irQ8eoxPhCCuhDmArOfdujln5mJzTkfVinZaDTdVw5uadyPfJ5klxwLQdDH3o54W2P7We91QI2 3fr1Xd2ox7iJ2n0/3DdvX/VaiNOTeH0FLGAMf2H4xSd0qIipsVujPBsFZOmCtgQB82WeA6NEll+S aAScL9IMeFXy/xuqHwAAAP//AwBQSwECLQAUAAYACAAAACEAtoM4kv4AAADhAQAAEwAAAAAAAAAA AAAAAAAAAAAAW0NvbnRlbnRfVHlwZXNdLnhtbFBLAQItABQABgAIAAAAIQA4/SH/1gAAAJQBAAAL AAAAAAAAAAAAAAAAAC8BAABfcmVscy8ucmVsc1BLAQItABQABgAIAAAAIQBqUMzPcwIAANYEAAAO AAAAAAAAAAAAAAAAAC4CAABkcnMvZTJvRG9jLnhtbFBLAQItABQABgAIAAAAIQDHvlcC5AAAAAsB AAAPAAAAAAAAAAAAAAAAAM0EAABkcnMvZG93bnJldi54bWxQSwUGAAAAAAQABADzAAAA3gUAAAAA 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lt-LT" w:eastAsia="lt-LT"/>
        </w:rPr>
        <w:drawing>
          <wp:inline distT="0" distB="0" distL="0" distR="0" wp14:anchorId="4073159B" wp14:editId="0563A60F">
            <wp:extent cx="6122670" cy="3562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E9C0" w14:textId="1CE7F213" w:rsidR="007B2355" w:rsidRDefault="007B2355" w:rsidP="007B2355">
      <w:pPr>
        <w:pStyle w:val="ListParagraph"/>
        <w:numPr>
          <w:ilvl w:val="0"/>
          <w:numId w:val="3"/>
        </w:numPr>
      </w:pPr>
      <w:proofErr w:type="spellStart"/>
      <w:r>
        <w:t>Tiltas</w:t>
      </w:r>
      <w:proofErr w:type="spellEnd"/>
      <w:r>
        <w:t xml:space="preserve"> </w:t>
      </w:r>
      <w:proofErr w:type="spellStart"/>
      <w:r>
        <w:t>Kaišiadorių</w:t>
      </w:r>
      <w:proofErr w:type="spellEnd"/>
      <w:r>
        <w:t xml:space="preserve"> r. (</w:t>
      </w:r>
      <w:proofErr w:type="spellStart"/>
      <w:r>
        <w:t>koordinatės</w:t>
      </w:r>
      <w:proofErr w:type="spellEnd"/>
      <w:r>
        <w:t xml:space="preserve"> </w:t>
      </w:r>
      <w:r w:rsidRPr="00FD5C4A">
        <w:t>35ULA3980175683</w:t>
      </w:r>
      <w:r>
        <w:t>)</w:t>
      </w:r>
    </w:p>
    <w:p w14:paraId="0BFE6FB2" w14:textId="295D42A0" w:rsidR="007B2355" w:rsidRDefault="007B2355" w:rsidP="007B2355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1ADF7" wp14:editId="64AE2459">
                <wp:simplePos x="0" y="0"/>
                <wp:positionH relativeFrom="margin">
                  <wp:posOffset>2883591</wp:posOffset>
                </wp:positionH>
                <wp:positionV relativeFrom="paragraph">
                  <wp:posOffset>1801412</wp:posOffset>
                </wp:positionV>
                <wp:extent cx="477373" cy="513000"/>
                <wp:effectExtent l="20320" t="17780" r="19685" b="1968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477373" cy="513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13F0E" id="Oval 34" o:spid="_x0000_s1026" style="position:absolute;margin-left:227.05pt;margin-top:141.85pt;width:37.6pt;height:40.4pt;rotation:-4335323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y3mOcgIAANYEAAAOAAAAZHJzL2Uyb0RvYy54bWysVE1v2zAMvQ/YfxB0X+18NWlQpwhaZBgQ tAHSoWdGlmIB+pqkxMl+/SjZabt1p2EXgRTpR/Lp0bd3J63Ikfsgrano4KqkhBtma2n2Ff3+vPoy oyREMDUoa3hFzzzQu8XnT7etm/OhbayquScIYsK8dRVtYnTzogis4RrClXXcYFBYryGi6/dF7aFF dK2KYVleF631tfOW8RDw9qEL0kXGF4Kz+CRE4JGoimJvMZ8+n7t0FotbmO89uEayvg34hy40SINF X6EeIAI5ePkBSkvmbbAiXjGrCyuEZDzPgNMMyj+m2TbgeJ4FyQnulabw/2DZ43HjiawrOhpTYkDj Gz0dQRF0kZvWhTmmbN3G915AMw16El4Tb5HQwfR6VM5uRnl+nIicMr3nV3r5KRKGl+PpdDQdUcIw NBmMyjLTX3RYCdP5EL9yq0kyKsqVki4kAmAOx3WI2AJmX7LStbErqVR+RGVIW9HhbDKdYAlALQkF EU3tcLpg9pSA2qNIWfQZMlgl6/R5Agp+v7tXnuDoFV2tsLdLc7+lpdoPEJouL4c6CWkZUcdK6orO 0seXr5VJ6DwrsZ8gcdqxmKydrc/4AplJFGhwbCWxyBpC3IBHLeIl7ld8wkMoiyPa3qKksf7n3+5T PkoEo5S0qG0c/8cBPKdEfTMonpvBeJyWITvjyXSIjn8f2b2PmIO+t8jKIHeXzZQf1cUU3uoXXMNl qoohMAxrd0T3zn3sdg4XmfHlMqfhAjiIa7N1LIEnnhK9z6cX8K6XQETtPNrLHnyQQZfbCWF5iFbI rJE3XlEwycHlydLpFz1t53s/Z739jha/AAAA//8DAFBLAwQUAAYACAAAACEAcZ8CdOQAAAALAQAA DwAAAGRycy9kb3ducmV2LnhtbEyPy07DMBBF90j8gzVI7KjzIGkVMqkACRYUqSIFIXZOPCQRsR1s tw18PWYFy9E9uvdMuZ7VyA5k3WA0QryIgJFujRx0h/C8u7tYAXNeaClGownhixysq9OTUhTSHPUT HWrfsVCiXSEQeu+ngnPX9qSEW5iJdMjejVXCh9N2XFpxDOVq5EkU5VyJQYeFXkx021P7Ue8Vwrbb vLzJG/k4b2dlvx/um9fPeoN4fjZfXwHzNPs/GH71gzpUwakxey0dGxEuszgNKEKyyjNggcjSJAbW IKR5vARelfz/D9UPAAAA//8DAFBLAQItABQABgAIAAAAIQC2gziS/gAAAOEBAAATAAAAAAAAAAAA AAAAAAAAAABbQ29udGVudF9UeXBlc10ueG1sUEsBAi0AFAAGAAgAAAAhADj9If/WAAAAlAEAAAsA AAAAAAAAAAAAAAAALwEAAF9yZWxzLy5yZWxzUEsBAi0AFAAGAAgAAAAhAAPLeY5yAgAA1gQAAA4A AAAAAAAAAAAAAAAALgIAAGRycy9lMm9Eb2MueG1sUEsBAi0AFAAGAAgAAAAhAHGfAnTkAAAACwEA AA8AAAAAAAAAAAAAAAAAzAQAAGRycy9kb3ducmV2LnhtbFBLBQYAAAAABAAEAPMAAADdBQAAAAA= 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w:drawing>
          <wp:inline distT="0" distB="0" distL="0" distR="0" wp14:anchorId="65A2AE7D" wp14:editId="3485C4DD">
            <wp:extent cx="6114415" cy="3458845"/>
            <wp:effectExtent l="0" t="0" r="63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59C2" w14:textId="093E81B2" w:rsidR="007B2355" w:rsidRDefault="007B2355" w:rsidP="0090713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spellStart"/>
      <w:r>
        <w:t>Tiltas</w:t>
      </w:r>
      <w:proofErr w:type="spellEnd"/>
      <w:r>
        <w:t xml:space="preserve"> </w:t>
      </w:r>
      <w:proofErr w:type="spellStart"/>
      <w:r w:rsidR="0057624A">
        <w:t>šalia</w:t>
      </w:r>
      <w:proofErr w:type="spellEnd"/>
      <w:r w:rsidR="0057624A">
        <w:t xml:space="preserve"> </w:t>
      </w:r>
      <w:proofErr w:type="spellStart"/>
      <w:r w:rsidR="0057624A">
        <w:t>Kloninių</w:t>
      </w:r>
      <w:proofErr w:type="spellEnd"/>
      <w:r w:rsidR="0057624A">
        <w:t xml:space="preserve"> </w:t>
      </w:r>
      <w:proofErr w:type="spellStart"/>
      <w:r w:rsidR="0057624A">
        <w:t>Mijaugonių</w:t>
      </w:r>
      <w:proofErr w:type="spellEnd"/>
      <w:r w:rsidR="0057624A">
        <w:t xml:space="preserve"> </w:t>
      </w:r>
      <w:proofErr w:type="spellStart"/>
      <w:r w:rsidR="0057624A">
        <w:t>kaimo</w:t>
      </w:r>
      <w:proofErr w:type="spellEnd"/>
      <w:r w:rsidR="0057624A">
        <w:t xml:space="preserve">, </w:t>
      </w:r>
      <w:proofErr w:type="spellStart"/>
      <w:r w:rsidR="0057624A">
        <w:t>Elektrėnų</w:t>
      </w:r>
      <w:proofErr w:type="spellEnd"/>
      <w:r w:rsidR="0057624A">
        <w:t xml:space="preserve"> </w:t>
      </w:r>
      <w:proofErr w:type="spellStart"/>
      <w:r w:rsidR="0057624A">
        <w:t>sav</w:t>
      </w:r>
      <w:proofErr w:type="spellEnd"/>
      <w:r w:rsidR="0057624A">
        <w:t>.</w:t>
      </w:r>
      <w:r>
        <w:t xml:space="preserve"> (</w:t>
      </w:r>
      <w:proofErr w:type="spellStart"/>
      <w:r>
        <w:t>koordinatės</w:t>
      </w:r>
      <w:proofErr w:type="spellEnd"/>
      <w:r>
        <w:t xml:space="preserve"> </w:t>
      </w:r>
      <w:r w:rsidR="0057624A" w:rsidRPr="00FD5C4A">
        <w:t>35ULA4610874517</w:t>
      </w:r>
      <w:r>
        <w:t>)</w:t>
      </w:r>
    </w:p>
    <w:p w14:paraId="0114E3EB" w14:textId="77777777" w:rsidR="00491127" w:rsidRDefault="00491127" w:rsidP="00907138">
      <w:pPr>
        <w:pStyle w:val="ListParagraph"/>
        <w:tabs>
          <w:tab w:val="left" w:pos="993"/>
        </w:tabs>
        <w:ind w:left="0" w:firstLine="709"/>
        <w:jc w:val="both"/>
      </w:pPr>
    </w:p>
    <w:p w14:paraId="2DFA3114" w14:textId="23F4B2A7" w:rsidR="0057624A" w:rsidRDefault="0057624A" w:rsidP="0057624A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66C88" wp14:editId="6AAEA099">
                <wp:simplePos x="0" y="0"/>
                <wp:positionH relativeFrom="margin">
                  <wp:posOffset>2641103</wp:posOffset>
                </wp:positionH>
                <wp:positionV relativeFrom="paragraph">
                  <wp:posOffset>1608069</wp:posOffset>
                </wp:positionV>
                <wp:extent cx="477373" cy="513000"/>
                <wp:effectExtent l="20320" t="17780" r="19685" b="1968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477373" cy="513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33692" id="Oval 36" o:spid="_x0000_s1026" style="position:absolute;margin-left:207.95pt;margin-top:126.6pt;width:37.6pt;height:40.4pt;rotation:-4335323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mTUCcQIAANYEAAAOAAAAZHJzL2Uyb0RvYy54bWysVE1v2zAMvQ/YfxB0X+18p0GcImiRYUDR FmiHnhlZigXoa5ISJ/v1o2Qn7dadhl0EUqQfyadHL2+OWpED90FaU9HBVUkJN8zW0uwq+v1l82VO SYhgalDW8IqeeKA3q8+flq1b8KFtrKq5JwhiwqJ1FW1idIuiCKzhGsKVddxgUFivIaLrd0XtoUV0 rYphWU6L1vraect4CHh71wXpKuMLwVl8FCLwSFRFsbeYT5/PbTqL1RIWOw+ukaxvA/6hCw3SYNEL 1B1EIHsvP0BpybwNVsQrZnVhhZCM5xlwmkH5xzTPDTieZ0FygrvQFP4fLHs4PHki64qOppQY0PhG jwdQBF3kpnVhgSnP7sn3XkAzDXoUXhNvkdDBbDoq59ejPD9ORI6Z3tOFXn6MhOHleDYbzUaUMAxN BqOyzPQXHVbCdD7Er9xqkoyKcqWkC4kAWMDhPkRsAbPPWena2I1UKj+iMqSt6HA+mU2wBKCWhIKI pnY4XTA7SkDtUKQs+gwZrJJ1+jwBBb/b3ipPcPSKbjbY27m539JS7TsITZeXQ52EtIyoYyV1Refp 4/PXyiR0npXYT5A47VhM1tbWJ3yBzCQKNDi2kVjkHkJ8Ao9axEvcr/iIh1AWR7S9RUlj/c+/3ad8 lAhGKWlR2zj+jz14Ton6ZlA814PxOC1DdsaT2RAd/z6yfR8xe31rkZVB7i6bKT+qsym81a+4hutU FUNgGNbuiO6d29jtHC4y4+t1TsMFcBDvzbNjCTzxlOh9Ob6Cd70EImrnwZ734IMMutxOCOt9tEJm jbzxioJJDi5Plk6/6Gk73/s56+13tPoFAAD//wMAUEsDBBQABgAIAAAAIQAZM1Fk4wAAAAsBAAAP AAAAZHJzL2Rvd25yZXYueG1sTI/LTsMwEEX3SPyDNUjsqPMoVRsyqQAJFhSpIgUhdk5skoh4HGy3 NXw9ZgXL0Rzde265DnpkB2XdYAghnSXAFLVGDtQhPO/uLpbAnBckxWhIIXwpB+vq9KQUhTRHelKH 2ncshpArBELv/VRw7tpeaeFmZlIUf+/GauHjaTsurTjGcD3yLEkWXIuBYkMvJnXbq/aj3muEbbd5 eZM38jFsg7bfD/fN62e9QTw/C9dXwLwK/g+GX/2oDlV0asyepGMjwjzN04giZJeLOCoS81W+AtYg 5HmaAa9K/n9D9QMAAP//AwBQSwECLQAUAAYACAAAACEAtoM4kv4AAADhAQAAEwAAAAAAAAAAAAAA AAAAAAAAW0NvbnRlbnRfVHlwZXNdLnhtbFBLAQItABQABgAIAAAAIQA4/SH/1gAAAJQBAAALAAAA AAAAAAAAAAAAAC8BAABfcmVscy8ucmVsc1BLAQItABQABgAIAAAAIQBimTUCcQIAANYEAAAOAAAA AAAAAAAAAAAAAC4CAABkcnMvZTJvRG9jLnhtbFBLAQItABQABgAIAAAAIQAZM1Fk4wAAAAsBAAAP AAAAAAAAAAAAAAAAAMsEAABkcnMvZG93bnJldi54bWxQSwUGAAAAAAQABADzAAAA2wUAAAAA 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w:drawing>
          <wp:inline distT="0" distB="0" distL="0" distR="0" wp14:anchorId="063F9216" wp14:editId="3B2F9EF8">
            <wp:extent cx="6114415" cy="396748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5B11" w14:textId="3E024562" w:rsidR="0057624A" w:rsidRDefault="0057624A" w:rsidP="0057624A">
      <w:pPr>
        <w:pStyle w:val="ListParagraph"/>
        <w:numPr>
          <w:ilvl w:val="0"/>
          <w:numId w:val="3"/>
        </w:numPr>
      </w:pPr>
      <w:proofErr w:type="spellStart"/>
      <w:r>
        <w:t>Tiltas</w:t>
      </w:r>
      <w:proofErr w:type="spellEnd"/>
      <w:r>
        <w:t xml:space="preserve"> </w:t>
      </w:r>
      <w:proofErr w:type="spellStart"/>
      <w:r>
        <w:t>šalia</w:t>
      </w:r>
      <w:proofErr w:type="spellEnd"/>
      <w:r>
        <w:t xml:space="preserve"> </w:t>
      </w:r>
      <w:proofErr w:type="spellStart"/>
      <w:r>
        <w:t>Abromiškių</w:t>
      </w:r>
      <w:proofErr w:type="spellEnd"/>
      <w:r>
        <w:t xml:space="preserve"> </w:t>
      </w:r>
      <w:proofErr w:type="spellStart"/>
      <w:r>
        <w:t>kaimo</w:t>
      </w:r>
      <w:proofErr w:type="spellEnd"/>
      <w:r>
        <w:t xml:space="preserve">, </w:t>
      </w:r>
      <w:proofErr w:type="spellStart"/>
      <w:r>
        <w:t>Elektrėnų</w:t>
      </w:r>
      <w:proofErr w:type="spellEnd"/>
      <w:r>
        <w:t xml:space="preserve"> </w:t>
      </w:r>
      <w:proofErr w:type="spellStart"/>
      <w:r>
        <w:t>sav</w:t>
      </w:r>
      <w:proofErr w:type="spellEnd"/>
      <w:r>
        <w:t>. (</w:t>
      </w:r>
      <w:proofErr w:type="spellStart"/>
      <w:r>
        <w:t>koordinatės</w:t>
      </w:r>
      <w:proofErr w:type="spellEnd"/>
      <w:r>
        <w:t xml:space="preserve"> </w:t>
      </w:r>
      <w:r w:rsidRPr="00FD5C4A">
        <w:t>35ULA5323073493</w:t>
      </w:r>
      <w:r>
        <w:t>)</w:t>
      </w:r>
    </w:p>
    <w:p w14:paraId="1FE55CFC" w14:textId="1F3EACC1" w:rsidR="0057624A" w:rsidRDefault="0057624A" w:rsidP="0057624A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55D01" wp14:editId="4972A213">
                <wp:simplePos x="0" y="0"/>
                <wp:positionH relativeFrom="margin">
                  <wp:posOffset>1241672</wp:posOffset>
                </wp:positionH>
                <wp:positionV relativeFrom="paragraph">
                  <wp:posOffset>1338994</wp:posOffset>
                </wp:positionV>
                <wp:extent cx="477373" cy="513000"/>
                <wp:effectExtent l="20320" t="17780" r="19685" b="1968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477373" cy="513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C37DE" id="Oval 38" o:spid="_x0000_s1026" style="position:absolute;margin-left:97.75pt;margin-top:105.45pt;width:37.6pt;height:40.4pt;rotation:-4335323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KjIRcgIAANYEAAAOAAAAZHJzL2Uyb0RvYy54bWysVMtu2zAQvBfoPxC8N5JfsWNEDowELgoE SYCkyJmmKIsAXyVpy+nXd0jJSdr0VPRC7HJXs7vDWV1eHbUiB+GDtKaio7OSEmG4raXZVfT70+bL gpIQmamZskZU9EUEerX6/Omyc0sxtq1VtfAEICYsO1fRNka3LIrAW6FZOLNOGAQb6zWLcP2uqD3r gK5VMS7L86KzvnbechECbm/6IF1l/KYRPN43TRCRqIqit5hPn89tOovVJVvuPHOt5EMb7B+60Ewa FH2FumGRkb2XH6C05N4G28QzbnVhm0ZykWfANKPyj2keW+ZEngXkBPdKU/h/sPzu8OCJrCs6wUsZ pvFG9wemCFxw07mwRMqje/CDF2CmQY+N18RbEDqan0/KxcUkz4+JyDHT+/JKrzhGwnE5nc8n8wkl HKHZaFKWmf6ix0qYzof4VVhNklFRoZR0IRHAluxwGyJaQPYpK10bu5FK5UdUhnQVHS9m8xlKMGip USzC1A7TBbOjhKkdRMqjz5DBKlmnzxNQ8LvttfIEo1d0s0Fvp+Z+S0u1b1ho+7wc6iWkZYSOldQV XaSPT18rk9BFVuIwQeK0ZzFZW1u/4AUykxBocHwjUeSWhfjAPLSIS+xXvMfRKIsR7WBR0lr/82/3 KR8SQZSSDtrG+D/2zAtK1DcD8VyMptO0DNmZzuZjOP59ZPs+Yvb62oKVUe4umyk/qpPZeKufsYbr VBUhZjhq90QPznXsdw6LzMV6ndOwAI7FW/PoeAJPPCV6n47PzLtBAhHaubOnPfgggz63F8J6H20j s0beeIVgkoPlydIZFj1t53s/Z739jla/AAAA//8DAFBLAwQUAAYACAAAACEAP3x1u+IAAAALAQAA DwAAAGRycy9kb3ducmV2LnhtbEyPwU7DMBBE70j8g7VI3KjTVNA0xKkACQ4UqSKAEDcnXpKIeB1s tw18PcsJbjPap9mZYj3ZQezRh96RgvksAYHUONNTq+D56fYsAxGiJqMHR6jgCwOsy+OjQufGHegR 91VsBYdQyLWCLsYxlzI0HVodZm5E4tu781ZHtr6VxusDh9tBpklyIa3uiT90esSbDpuPamcVbNvN y5u5Ng/TdrL++/6ufv2sNkqdnkxXlyAiTvEPht/6XB1K7lS7HZkgBvardMmognS+YMFEulycg6hZ ZNkKZFnI/xvKHwAAAP//AwBQSwECLQAUAAYACAAAACEAtoM4kv4AAADhAQAAEwAAAAAAAAAAAAAA AAAAAAAAW0NvbnRlbnRfVHlwZXNdLnhtbFBLAQItABQABgAIAAAAIQA4/SH/1gAAAJQBAAALAAAA AAAAAAAAAAAAAC8BAABfcmVscy8ucmVsc1BLAQItABQABgAIAAAAIQDHKjIRcgIAANYEAAAOAAAA AAAAAAAAAAAAAC4CAABkcnMvZTJvRG9jLnhtbFBLAQItABQABgAIAAAAIQA/fHW74gAAAAsBAAAP AAAAAAAAAAAAAAAAAMwEAABkcnMvZG93bnJldi54bWxQSwUGAAAAAAQABADzAAAA2wUAAAAA 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CA2A8" wp14:editId="52FB19F4">
                <wp:simplePos x="0" y="0"/>
                <wp:positionH relativeFrom="margin">
                  <wp:posOffset>4621668</wp:posOffset>
                </wp:positionH>
                <wp:positionV relativeFrom="paragraph">
                  <wp:posOffset>2986239</wp:posOffset>
                </wp:positionV>
                <wp:extent cx="477373" cy="513000"/>
                <wp:effectExtent l="20320" t="17780" r="19685" b="1968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477373" cy="513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E52CA" id="Oval 39" o:spid="_x0000_s1026" style="position:absolute;margin-left:363.9pt;margin-top:235.15pt;width:37.6pt;height:40.4pt;rotation:-4335323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cWBtcAIAANYEAAAOAAAAZHJzL2Uyb0RvYy54bWysVF1P2zAUfZ+0/2D5fST9gELVFFWgTpMQ IMHEs+s4jSV/zXabsl+/YyctbOxp2ot1v3J87/G5WVwftCJ74YO0pqKjs5ISYbitpdlW9Pvz+ssl JSEyUzNljajoqwj0evn506JzczG2rVW18AQgJsw7V9E2RjcvisBboVk4s04YJBvrNYtw/baoPeuA rlUxLsuLorO+dt5yEQKit32SLjN+0wgeH5omiEhURdFbzKfP5yadxXLB5lvPXCv50Ab7hy40kwaX nqBuWWRk5+UHKC25t8E28YxbXdimkVzkGTDNqPxjmqeWOZFnATnBnWgK/w+W3+8fPZF1RSdXlBim 8UYPe6YIXHDTuTBHyZN79IMXYKZBD43XxFsQOppdTMrLq0meHxORQ6b39USvOETCEZzOZpPZhBKO 1PloUpaZ/qLHSpjOh/hVWE2SUVGhlHQhEcDmbH8XIlpA9bEqhY1dS6XyIypDOjQzngGWcAYtNYpF mNphumC2lDC1hUh59BkyWCXr9HkCCn67uVGeYPSKrtfo7djcb2Xp7lsW2r4up3oJaRmhYyV1RS/T x8evlUnoIitxmCBx2rOYrI2tX/ECmUk0HhxfS1xyx0J8ZB5aRBD7FR9wNMpiRDtYlLTW//xbPNVD IshS0kHbGP/HjnlBifpmIJ6r0XSaliE70/PZGI5/n9m8z5idvrFgZZS7y2aqj+poNt7qF6zhKt2K FDMcd/dED85N7HcOi8zFapXLsACOxTvz5HgCTzwlep8PL8y7QQIR2rm3xz34IIO+thfCahdtI7NG 3niFYJKD5cnSGRY9bed7P1e9/Y6WvwAAAP//AwBQSwMEFAAGAAgAAAAhAKFeJbjiAAAACwEAAA8A AABkcnMvZG93bnJldi54bWxMj8tOwzAQRfdI/IM1SOyo3aahUYhTIR4SC4pE6YadGw9JaDyO4kkb /h53BcvRXN17TrGeXCeOOITWk4b5TIFAqrxtqdaw+3i+yUAENmRN5wk1/GCAdXl5UZjc+hO943HL tYglFHKjoWHucylD1aAzYeZ7pPj78oMzHM+hlnYwp1juOrlQ6lY601JcaEyPDw1Wh+3oNHxv3sLr Ltm8JAfp1Nh88iM+sdbXV9P9HQjGif/CcMaP6FBGpr0fyQbRaVgt0ujCGparZA4iJjKVRpm9hnSZ JSDLQv53KH8BAAD//wMAUEsBAi0AFAAGAAgAAAAhALaDOJL+AAAA4QEAABMAAAAAAAAAAAAAAAAA AAAAAFtDb250ZW50X1R5cGVzXS54bWxQSwECLQAUAAYACAAAACEAOP0h/9YAAACUAQAACwAAAAAA AAAAAAAAAAAvAQAAX3JlbHMvLnJlbHNQSwECLQAUAAYACAAAACEAFXFgbXACAADWBAAADgAAAAAA AAAAAAAAAAAuAgAAZHJzL2Uyb0RvYy54bWxQSwECLQAUAAYACAAAACEAoV4luOIAAAALAQAADwAA AAAAAAAAAAAAAADKBAAAZHJzL2Rvd25yZXYueG1sUEsFBgAAAAAEAAQA8wAAANkFAAAAAA== 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w:drawing>
          <wp:inline distT="0" distB="0" distL="0" distR="0" wp14:anchorId="301C3151" wp14:editId="0E93A964">
            <wp:extent cx="6114415" cy="419798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92C1" w14:textId="782C9185" w:rsidR="0057624A" w:rsidRDefault="0057624A" w:rsidP="0057624A">
      <w:pPr>
        <w:pStyle w:val="ListParagraph"/>
        <w:numPr>
          <w:ilvl w:val="0"/>
          <w:numId w:val="3"/>
        </w:numPr>
      </w:pPr>
      <w:proofErr w:type="spellStart"/>
      <w:r>
        <w:t>Tiltai</w:t>
      </w:r>
      <w:proofErr w:type="spellEnd"/>
      <w:r>
        <w:t xml:space="preserve"> </w:t>
      </w:r>
      <w:proofErr w:type="spellStart"/>
      <w:r>
        <w:t>Vievyje</w:t>
      </w:r>
      <w:proofErr w:type="spellEnd"/>
      <w:r>
        <w:t xml:space="preserve">, </w:t>
      </w:r>
      <w:proofErr w:type="spellStart"/>
      <w:r>
        <w:t>Elektrėnų</w:t>
      </w:r>
      <w:proofErr w:type="spellEnd"/>
      <w:r>
        <w:t xml:space="preserve"> </w:t>
      </w:r>
      <w:proofErr w:type="spellStart"/>
      <w:r>
        <w:t>sav</w:t>
      </w:r>
      <w:proofErr w:type="spellEnd"/>
      <w:r>
        <w:t>. (</w:t>
      </w:r>
      <w:proofErr w:type="spellStart"/>
      <w:r>
        <w:t>koordinatės</w:t>
      </w:r>
      <w:proofErr w:type="spellEnd"/>
      <w:r>
        <w:t xml:space="preserve"> </w:t>
      </w:r>
      <w:r w:rsidRPr="00FD5C4A">
        <w:t>35ULA5903971966</w:t>
      </w:r>
      <w:r>
        <w:t xml:space="preserve"> ir </w:t>
      </w:r>
      <w:r w:rsidRPr="0057624A">
        <w:t>35ULA5970971617</w:t>
      </w:r>
      <w:r>
        <w:t>)</w:t>
      </w:r>
    </w:p>
    <w:p w14:paraId="0A383F75" w14:textId="3949018B" w:rsidR="00491127" w:rsidRDefault="00491127" w:rsidP="00491127">
      <w:pPr>
        <w:pStyle w:val="ListParagraph"/>
        <w:ind w:left="1069"/>
      </w:pPr>
    </w:p>
    <w:p w14:paraId="1915728B" w14:textId="40CD1620" w:rsidR="0057624A" w:rsidRDefault="00491127" w:rsidP="0057624A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FF0A4" wp14:editId="4048F8CE">
                <wp:simplePos x="0" y="0"/>
                <wp:positionH relativeFrom="margin">
                  <wp:posOffset>2998912</wp:posOffset>
                </wp:positionH>
                <wp:positionV relativeFrom="paragraph">
                  <wp:posOffset>1855194</wp:posOffset>
                </wp:positionV>
                <wp:extent cx="477373" cy="513000"/>
                <wp:effectExtent l="20320" t="17780" r="19685" b="1968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477373" cy="513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3695E" id="Oval 41" o:spid="_x0000_s1026" style="position:absolute;margin-left:236.15pt;margin-top:146.1pt;width:37.6pt;height:40.4pt;rotation:-4335323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a1m1cwIAANYEAAAOAAAAZHJzL2Uyb0RvYy54bWysVMtu2zAQvBfoPxC8N5JfsWNEDowELgoE SYCkyJmmKIsAXyVpy+nXd0jJSdr0VPRC7HJXs7vDWV1eHbUiB+GDtKaio7OSEmG4raXZVfT70+bL gpIQmamZskZU9EUEerX6/Omyc0sxtq1VtfAEICYsO1fRNka3LIrAW6FZOLNOGAQb6zWLcP2uqD3r gK5VMS7L86KzvnbechECbm/6IF1l/KYRPN43TRCRqIqit5hPn89tOovVJVvuPHOt5EMb7B+60Ewa FH2FumGRkb2XH6C05N4G28QzbnVhm0ZykWfANKPyj2keW+ZEngXkBPdKU/h/sPzu8OCJrCs6HVFi mMYb3R+YInDBTefCEimP7sEPXoCZBj02XhNvQehofj4pFxeTPD8mIsdM78srveIYCcfldD6fzCeU cIRmo0lZZvqLHithOh/iV2E1SUZFhVLShUQAW7LDbYhoAdmnrHRt7EYqlR9RGdJVdLyYzWcowaCl RrEIUztMF8yOEqZ2ECmPPkMGq2SdPk9Awe+218oTjF7RzQa9nZr7LS3VvmGh7fNyqJeQlhE6VlJX dJE+Pn2tTEIXWYnDBInTnsVkbW39ghfITEKgwfGNRJFbFuID89AiLrFf8R5HoyxGtINFSWv9z7/d p3xIBFFKOmgb4//YMy8oUd8MxHMxmk7TMmRnOpuP4fj3ke37iNnrawtWoA90l82UH9XJbLzVz1jD daqKEDMctXuiB+c69juHReZivc5pWADH4q15dDyBJ54SvU/HZ+bdIIEI7dzZ0x58kEGf2wthvY+2 kVkjb7xCMMnB8mTpDIuetvO9n7PefkerXwAAAP//AwBQSwMEFAAGAAgAAAAhANrf7XHjAAAACwEA AA8AAABkcnMvZG93bnJldi54bWxMj8FOwzAQRO9I/IO1SNyoTUoKDdlUgAQHilQRQIibE5skIl4H 220NX485wXG1TzNvylU0I9tp5wdLCKczAUxTa9VAHcLz0+3JBTAfJCk5WtIIX9rDqjo8KGWh7J4e 9a4OHUsh5AuJ0IcwFZz7ttdG+pmdNKXfu3VGhnS6jisn9yncjDwTYsGNHCg19HLSN71uP+qtQdh0 65c3da0e4iYa931/17x+1mvE46N4dQks6Bj+YPjVT+pQJafGbkl5NiKcLZZ5QhGyZZ5GJSLPxRxY gzA/FxnwquT/N1Q/AAAA//8DAFBLAQItABQABgAIAAAAIQC2gziS/gAAAOEBAAATAAAAAAAAAAAA AAAAAAAAAABbQ29udGVudF9UeXBlc10ueG1sUEsBAi0AFAAGAAgAAAAhADj9If/WAAAAlAEAAAsA AAAAAAAAAAAAAAAALwEAAF9yZWxzLy5yZWxzUEsBAi0AFAAGAAgAAAAhAPprWbVzAgAA1gQAAA4A AAAAAAAAAAAAAAAALgIAAGRycy9lMm9Eb2MueG1sUEsBAi0AFAAGAAgAAAAhANrf7XHjAAAACwEA AA8AAAAAAAAAAAAAAAAAzQQAAGRycy9kb3ducmV2LnhtbFBLBQYAAAAABAAEAPMAAADdBQAAAAA= 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w:drawing>
          <wp:inline distT="0" distB="0" distL="0" distR="0" wp14:anchorId="4D5FAF97" wp14:editId="5BABEFCE">
            <wp:extent cx="6114415" cy="373697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AF7F" w14:textId="60D7A21C" w:rsidR="00491127" w:rsidRDefault="00F56AE2" w:rsidP="00491127">
      <w:pPr>
        <w:pStyle w:val="ListParagraph"/>
        <w:numPr>
          <w:ilvl w:val="0"/>
          <w:numId w:val="3"/>
        </w:numPr>
      </w:pPr>
      <w:proofErr w:type="spellStart"/>
      <w:r>
        <w:t>Tiltas</w:t>
      </w:r>
      <w:proofErr w:type="spellEnd"/>
      <w:r w:rsidR="00491127">
        <w:t xml:space="preserve"> </w:t>
      </w:r>
      <w:proofErr w:type="spellStart"/>
      <w:r w:rsidR="00491127">
        <w:t>Pylimuose</w:t>
      </w:r>
      <w:proofErr w:type="spellEnd"/>
      <w:r w:rsidR="00491127">
        <w:t xml:space="preserve">, </w:t>
      </w:r>
      <w:proofErr w:type="spellStart"/>
      <w:r w:rsidR="00491127">
        <w:t>Elektrėnų</w:t>
      </w:r>
      <w:proofErr w:type="spellEnd"/>
      <w:r w:rsidR="00491127">
        <w:t xml:space="preserve"> </w:t>
      </w:r>
      <w:proofErr w:type="spellStart"/>
      <w:r w:rsidR="00491127">
        <w:t>sav</w:t>
      </w:r>
      <w:proofErr w:type="spellEnd"/>
      <w:r w:rsidR="00491127">
        <w:t>. (</w:t>
      </w:r>
      <w:proofErr w:type="spellStart"/>
      <w:r w:rsidR="00491127">
        <w:t>koordinatės</w:t>
      </w:r>
      <w:proofErr w:type="spellEnd"/>
      <w:r w:rsidR="00491127">
        <w:t xml:space="preserve"> </w:t>
      </w:r>
      <w:r w:rsidR="00491127" w:rsidRPr="00491127">
        <w:t>35ULA6134770995</w:t>
      </w:r>
      <w:r w:rsidR="00491127">
        <w:t>)</w:t>
      </w:r>
    </w:p>
    <w:p w14:paraId="708C0759" w14:textId="77777777" w:rsidR="00491127" w:rsidRDefault="00491127" w:rsidP="00491127"/>
    <w:p w14:paraId="2665ECE8" w14:textId="1CEBBF9F" w:rsidR="00E637CE" w:rsidRDefault="00F56AE2" w:rsidP="004348F0">
      <w:pPr>
        <w:suppressAutoHyphens w:val="0"/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990A92" wp14:editId="728B23C4">
                <wp:simplePos x="0" y="0"/>
                <wp:positionH relativeFrom="margin">
                  <wp:posOffset>1360944</wp:posOffset>
                </wp:positionH>
                <wp:positionV relativeFrom="paragraph">
                  <wp:posOffset>646533</wp:posOffset>
                </wp:positionV>
                <wp:extent cx="477373" cy="513000"/>
                <wp:effectExtent l="20320" t="17780" r="19685" b="1968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477373" cy="513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0E48C" id="Oval 44" o:spid="_x0000_s1026" style="position:absolute;margin-left:107.15pt;margin-top:50.9pt;width:37.6pt;height:40.4pt;rotation:-4335323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Yy7dcgIAANYEAAAOAAAAZHJzL2Uyb0RvYy54bWysVE1v2zAMvQ/YfxB0X+18NWlQpwhaZBgQ tAHSoWdGlmIB+pqkxMl+/SjZabt1p2EXgRTpR/Lp0bd3J63Ikfsgrano4KqkhBtma2n2Ff3+vPoy oyREMDUoa3hFzzzQu8XnT7etm/OhbayquScIYsK8dRVtYnTzogis4RrClXXcYFBYryGi6/dF7aFF dK2KYVleF631tfOW8RDw9qEL0kXGF4Kz+CRE4JGoimJvMZ8+n7t0FotbmO89uEayvg34hy40SINF X6EeIAI5ePkBSkvmbbAiXjGrCyuEZDzPgNMMyj+m2TbgeJ4FyQnulabw/2DZ43HjiawrOh5TYkDj Gz0dQRF0kZvWhTmmbN3G915AMw16El4Tb5HQwfR6VM5uRnl+nIicMr3nV3r5KRKGl+PpdDQdUcIw NBmMyjLTX3RYCdP5EL9yq0kyKsqVki4kAmAOx3WI2AJmX7LStbErqVR+RGVIW9HhbDKdYAlALQkF EU3tcLpg9pSA2qNIWfQZMlgl6/R5Agp+v7tXnuDoFV2tsLdLc7+lpdoPEJouL4c6CWkZUcdK6orO 0seXr5VJ6DwrsZ8gcdqxmKydrc/4AplJFGhwbCWxyBpC3IBHLeIl7ld8wkMoiyPa3qKksf7n3+5T PkoEo5S0qG0c/8cBPKdEfTMonpvBeJyWITvjyXSIjn8f2b2PmIO+t8jKIHeXzZQf1cUU3uoXXMNl qoohMAxrd0T3zn3sdg4XmfHlMqfhAjiIa7N1LIEnnhK9z6cX8K6XQETtPNrLHnyQQZfbCWF5iFbI rJE3XlEwycHlydLpFz1t53s/Z739jha/AAAA//8DAFBLAwQUAAYACAAAACEAWgrwYeIAAAALAQAA DwAAAGRycy9kb3ducmV2LnhtbEyPwU7DMAyG70i8Q2QkbixtgbGVphMgwYEhTRQQ4pY2pq1onJJk W+HpMSc42v+n35+L1WQHsUMfekcK0lkCAqlxpqdWwfPT7ckCRIiajB4coYIvDLAqDw8KnRu3p0fc VbEVXEIh1wq6GMdcytB0aHWYuRGJs3fnrY48+lYar/dcbgeZJclcWt0TX+j0iDcdNh/V1irYtOuX N3NtHqbNZP33/V39+lmtlTo+mq4uQUSc4h8Mv/qsDiU71W5LJohBQZam54xykJzNQTCRLbNTEDVv LpYLkGUh//9Q/gAAAP//AwBQSwECLQAUAAYACAAAACEAtoM4kv4AAADhAQAAEwAAAAAAAAAAAAAA AAAAAAAAW0NvbnRlbnRfVHlwZXNdLnhtbFBLAQItABQABgAIAAAAIQA4/SH/1gAAAJQBAAALAAAA AAAAAAAAAAAAAC8BAABfcmVscy8ucmVsc1BLAQItABQABgAIAAAAIQBpYy7dcgIAANYEAAAOAAAA AAAAAAAAAAAAAC4CAABkcnMvZTJvRG9jLnhtbFBLAQItABQABgAIAAAAIQBaCvBh4gAAAAsBAAAP AAAAAAAAAAAAAAAAAMwEAABkcnMvZG93bnJldi54bWxQSwUGAAAAAAQABADzAAAA2wUAAAAA 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85A8B" wp14:editId="75332C35">
                <wp:simplePos x="0" y="0"/>
                <wp:positionH relativeFrom="margin">
                  <wp:posOffset>3865603</wp:posOffset>
                </wp:positionH>
                <wp:positionV relativeFrom="paragraph">
                  <wp:posOffset>2627104</wp:posOffset>
                </wp:positionV>
                <wp:extent cx="477373" cy="513000"/>
                <wp:effectExtent l="20320" t="17780" r="19685" b="1968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477373" cy="513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07DA5" id="Oval 43" o:spid="_x0000_s1026" style="position:absolute;margin-left:304.4pt;margin-top:206.85pt;width:37.6pt;height:40.4pt;rotation:-4335323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ORU5cgIAANYEAAAOAAAAZHJzL2Uyb0RvYy54bWysVMtu2zAQvBfoPxC8N5JfsWNEDowELgoE SYCkyJmmKIsAXyVpy+nXd0jJSdr0VPRC7HJXs7vDWV1eHbUiB+GDtKaio7OSEmG4raXZVfT70+bL gpIQmamZskZU9EUEerX6/Omyc0sxtq1VtfAEICYsO1fRNka3LIrAW6FZOLNOGAQb6zWLcP2uqD3r gK5VMS7L86KzvnbechECbm/6IF1l/KYRPN43TRCRqIqit5hPn89tOovVJVvuPHOt5EMb7B+60Ewa FH2FumGRkb2XH6C05N4G28QzbnVhm0ZykWfANKPyj2keW+ZEngXkBPdKU/h/sPzu8OCJrCs6nVBi mMYb3R+YInDBTefCEimP7sEPXoCZBj02XhNvQehofj4pFxeTPD8mIsdM78srveIYCcfldD6fzFGF IzQbTcoy01/0WAnT+RC/CqtJMioqlJIuJALYkh1uQ0QLyD5lpWtjN1Kp/IjKkK6i48VsPkMJBi01 ikWY2mG6YHaUMLWDSHn0GTJYJev0eQIKfre9Vp5g9IpuNujt1Nxvaan2DQttn5dDvYS0jNCxkrqi i/Tx6WtlErrIShwmSJz2LCZra+sXvEBmEgINjm8kityyEB+YhxZxif2K9zgaZTGiHSxKWut//u0+ 5UMiiFLSQdsY/8eeeUGJ+mYgnovRdJqWITvT2XwMx7+PbN9HzF5fW7Ayyt1lM+VHdTIbb/Uz1nCd qiLEDEftnujBuY79zmGRuVivcxoWwLF4ax4dT+CJp0Tv0/GZeTdIIEI7d/a0Bx9k0Of2Qljvo21k 1sgbrxBMcrA8WTrDoqftfO/nrLff0eoXAAAA//8DAFBLAwQUAAYACAAAACEAZ/udIOIAAAALAQAA DwAAAGRycy9kb3ducmV2LnhtbEyPwU7DMAyG70i8Q2QkbiwtgjBK0wmQ4MAmTXQgxC1tQlvROCXJ tsDTY07saPvX7+8rF8mObGd8GBxKyGcZMIOt0wN2El42D2dzYCEq1Gp0aCR8mwCL6vioVIV2e3w2 uzp2jEowFEpCH+NUcB7a3lgVZm4ySLcP562KNPqOa6/2VG5Hfp5lgls1IH3o1WTue9N+1lsrYd0t X9/1nV6ldbL+5+mxefuql1KenqTbG2DRpPgfhj98QoeKmBq3RR3YKEFkglyihItcXAKjhJgLkmlo c51fAa9KfuhQ/QIAAP//AwBQSwECLQAUAAYACAAAACEAtoM4kv4AAADhAQAAEwAAAAAAAAAAAAAA AAAAAAAAW0NvbnRlbnRfVHlwZXNdLnhtbFBLAQItABQABgAIAAAAIQA4/SH/1gAAAJQBAAALAAAA AAAAAAAAAAAAAC8BAABfcmVscy8ucmVsc1BLAQItABQABgAIAAAAIQCbORU5cgIAANYEAAAOAAAA AAAAAAAAAAAAAC4CAABkcnMvZTJvRG9jLnhtbFBLAQItABQABgAIAAAAIQBn+50g4gAAAAsBAAAP AAAAAAAAAAAAAAAAAMwEAABkcnMvZG93bnJldi54bWxQSwUGAAAAAAQABADzAAAA2wUAAAAA 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491127">
        <w:rPr>
          <w:noProof/>
          <w:lang w:val="lt-LT" w:eastAsia="lt-LT"/>
        </w:rPr>
        <w:drawing>
          <wp:inline distT="0" distB="0" distL="0" distR="0" wp14:anchorId="202EE37E" wp14:editId="1984D212">
            <wp:extent cx="6114415" cy="385635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08B4" w14:textId="4B7303AF" w:rsidR="00F56AE2" w:rsidRDefault="00F56AE2" w:rsidP="0090713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proofErr w:type="spellStart"/>
      <w:r>
        <w:t>Tiltai</w:t>
      </w:r>
      <w:proofErr w:type="spellEnd"/>
      <w:r>
        <w:t xml:space="preserve"> </w:t>
      </w:r>
      <w:proofErr w:type="spellStart"/>
      <w:r>
        <w:t>Lazdėnuose</w:t>
      </w:r>
      <w:proofErr w:type="spellEnd"/>
      <w:r>
        <w:t xml:space="preserve">, </w:t>
      </w:r>
      <w:proofErr w:type="spellStart"/>
      <w:r>
        <w:t>Elektrėnų</w:t>
      </w:r>
      <w:proofErr w:type="spellEnd"/>
      <w:r>
        <w:t xml:space="preserve"> </w:t>
      </w:r>
      <w:proofErr w:type="spellStart"/>
      <w:r>
        <w:t>sav</w:t>
      </w:r>
      <w:proofErr w:type="spellEnd"/>
      <w:r>
        <w:t>. (</w:t>
      </w:r>
      <w:proofErr w:type="spellStart"/>
      <w:r>
        <w:t>koordinatės</w:t>
      </w:r>
      <w:proofErr w:type="spellEnd"/>
      <w:r>
        <w:t xml:space="preserve"> </w:t>
      </w:r>
      <w:r w:rsidRPr="00B14547">
        <w:t>35ULA6698568674</w:t>
      </w:r>
      <w:r>
        <w:t xml:space="preserve"> ir </w:t>
      </w:r>
      <w:r w:rsidRPr="00B14547">
        <w:t>35ULA6754068203</w:t>
      </w:r>
      <w:r>
        <w:t>)</w:t>
      </w:r>
    </w:p>
    <w:p w14:paraId="1D46BD3B" w14:textId="77777777" w:rsidR="007043CE" w:rsidRDefault="007043CE" w:rsidP="007043CE">
      <w:pPr>
        <w:pStyle w:val="ListParagraph"/>
        <w:ind w:left="1069"/>
      </w:pPr>
    </w:p>
    <w:p w14:paraId="5C1533E5" w14:textId="3859D502" w:rsidR="00F56AE2" w:rsidRDefault="00F56AE2" w:rsidP="00F56AE2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D6D0A" wp14:editId="4D92B7B1">
                <wp:simplePos x="0" y="0"/>
                <wp:positionH relativeFrom="margin">
                  <wp:posOffset>3126133</wp:posOffset>
                </wp:positionH>
                <wp:positionV relativeFrom="paragraph">
                  <wp:posOffset>1958561</wp:posOffset>
                </wp:positionV>
                <wp:extent cx="477373" cy="513000"/>
                <wp:effectExtent l="20320" t="17780" r="19685" b="1968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477373" cy="513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64996" id="Oval 46" o:spid="_x0000_s1026" style="position:absolute;margin-left:246.15pt;margin-top:154.2pt;width:37.6pt;height:40.4pt;rotation:-4335323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MWJRcQIAANYEAAAOAAAAZHJzL2Uyb0RvYy54bWysVE1v2zAMvQ/YfxB0X+18p0GcImiRYUDR FmiHnhlZigXoa5ISJ/v1o2Qn7dadhl0EUqQfyadHL2+OWpED90FaU9HBVUkJN8zW0uwq+v1l82VO SYhgalDW8IqeeKA3q8+flq1b8KFtrKq5JwhiwqJ1FW1idIuiCKzhGsKVddxgUFivIaLrd0XtoUV0 rYphWU6L1vraect4CHh71wXpKuMLwVl8FCLwSFRFsbeYT5/PbTqL1RIWOw+ukaxvA/6hCw3SYNEL 1B1EIHsvP0BpybwNVsQrZnVhhZCM5xlwmkH5xzTPDTieZ0FygrvQFP4fLHs4PHki64qOp5QY0PhG jwdQBF3kpnVhgSnP7sn3XkAzDXoUXhNvkdDBbDoq59ejPD9ORI6Z3tOFXn6MhOHleDYbzUaUMAxN BqOyzPQXHVbCdD7Er9xqkoyKcqWkC4kAWMDhPkRsAbPPWena2I1UKj+iMqSt6HA+mU2wBKCWhIKI pnY4XTA7SkDtUKQs+gwZrJJ1+jwBBb/b3ipPcPSKbjbY27m539JS7TsITZeXQ52EtIyoYyV1Refp 4/PXyiR0npXYT5A47VhM1tbWJ3yBzCQKNDi2kVjkHkJ8Ao9axEvcr/iIh1AWR7S9RUlj/c+/3ad8 lAhGKWlR2zj+jz14Ton6ZlA814PxOC1DdsaT2RAd/z6yfR8xe31rkZVB7i6bKT+qsym81a+4hutU FUNgGNbuiO6d29jtHC4y4+t1TsMFcBDvzbNjCTzxlOh9Ob6Cd70EImrnwZ734IMMutxOCOt9tEJm jbzxioJJDi5Plk6/6Gk73/s56+13tPoFAAD//wMAUEsDBBQABgAIAAAAIQCzGiLQ4wAAAAsBAAAP AAAAZHJzL2Rvd25yZXYueG1sTI/LTsMwEEX3SPyDNUjsqJM+Q4hTARIsKFJFCkLsnNgkEfE42G5r +HqGFSxn5ujOucU6moEdtPO9RQHpJAGmsbGqx1bA8+7uIgPmg0QlB4tawJf2sC5PTwqZK3vEJ32o QssoBH0uBXQhjDnnvum0kX5iR410e7fOyECja7ly8kjhZuDTJFlyI3ukD50c9W2nm49qbwRs283L m7pRj3Ebjft+uK9fP6uNEOdn8foKWNAx/MHwq0/qUJJTbfeoPBsEzLPLBaECZmk6BUbEYpXMgNW0 yZZz4GXB/3cofwAAAP//AwBQSwECLQAUAAYACAAAACEAtoM4kv4AAADhAQAAEwAAAAAAAAAAAAAA AAAAAAAAW0NvbnRlbnRfVHlwZXNdLnhtbFBLAQItABQABgAIAAAAIQA4/SH/1gAAAJQBAAALAAAA AAAAAAAAAAAAAC8BAABfcmVscy8ucmVsc1BLAQItABQABgAIAAAAIQAIMWJRcQIAANYEAAAOAAAA AAAAAAAAAAAAAC4CAABkcnMvZTJvRG9jLnhtbFBLAQItABQABgAIAAAAIQCzGiLQ4wAAAAsBAAAP AAAAAAAAAAAAAAAAAMsEAABkcnMvZG93bnJldi54bWxQSwUGAAAAAAQABADzAAAA2wUAAAAA 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w:drawing>
          <wp:inline distT="0" distB="0" distL="0" distR="0" wp14:anchorId="013AB759" wp14:editId="4DB624F7">
            <wp:extent cx="6114415" cy="354647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BA58" w14:textId="16611F8D" w:rsidR="00F56AE2" w:rsidRDefault="00F56AE2" w:rsidP="00F56AE2">
      <w:pPr>
        <w:pStyle w:val="ListParagraph"/>
        <w:numPr>
          <w:ilvl w:val="0"/>
          <w:numId w:val="3"/>
        </w:numPr>
      </w:pPr>
      <w:proofErr w:type="spellStart"/>
      <w:r>
        <w:t>Tiltas</w:t>
      </w:r>
      <w:proofErr w:type="spellEnd"/>
      <w:r>
        <w:t xml:space="preserve"> </w:t>
      </w:r>
      <w:proofErr w:type="spellStart"/>
      <w:r>
        <w:t>Rykantuose</w:t>
      </w:r>
      <w:proofErr w:type="spellEnd"/>
      <w:r>
        <w:t xml:space="preserve">, </w:t>
      </w:r>
      <w:proofErr w:type="spellStart"/>
      <w:r>
        <w:t>Trakų</w:t>
      </w:r>
      <w:proofErr w:type="spellEnd"/>
      <w:r>
        <w:t xml:space="preserve"> r. (</w:t>
      </w:r>
      <w:proofErr w:type="spellStart"/>
      <w:r>
        <w:t>koordinatės</w:t>
      </w:r>
      <w:proofErr w:type="spellEnd"/>
      <w:r>
        <w:t xml:space="preserve"> </w:t>
      </w:r>
      <w:r w:rsidRPr="00F56AE2">
        <w:t>35ULA7040964498</w:t>
      </w:r>
      <w:r>
        <w:t>)</w:t>
      </w:r>
    </w:p>
    <w:p w14:paraId="239E29F0" w14:textId="41908477" w:rsidR="00F56AE2" w:rsidRDefault="004D3E86" w:rsidP="00F56AE2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369F9F" wp14:editId="3B4CF45F">
                <wp:simplePos x="0" y="0"/>
                <wp:positionH relativeFrom="margin">
                  <wp:posOffset>2881083</wp:posOffset>
                </wp:positionH>
                <wp:positionV relativeFrom="paragraph">
                  <wp:posOffset>1723777</wp:posOffset>
                </wp:positionV>
                <wp:extent cx="355697" cy="308496"/>
                <wp:effectExtent l="23812" t="14288" r="30163" b="11112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355697" cy="30849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973A" id="Oval 48" o:spid="_x0000_s1026" style="position:absolute;margin-left:226.85pt;margin-top:135.75pt;width:28pt;height:24.3pt;rotation:-4335323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cxW1cQIAANYEAAAOAAAAZHJzL2Uyb0RvYy54bWysVMlu2zAQvRfoPxC8N/K+CJEDw4GLAkFi IClyHlOkRYBbSdpy+vUdUnKSNj0V9YGY4Wx8T298fXPWipy4D9Kaig6vBpRww2wtzaGi35+2XxaU hAimBmUNr+gLD/Rm9fnTdetKPrKNVTX3BJuYULauok2MriyKwBquIVxZxw0GhfUaIrr+UNQeWuyu VTEaDGZFa33tvGU8BLy97YJ0lfsLwVl8ECLwSFRF8W0xnz6f+3QWq2soDx5cI1n/DPiHV2iQBoe+ trqFCOTo5YdWWjJvgxXxilldWCEk4xkDohkO/kDz2IDjGQuSE9wrTeH/tWX3p50nsq7oBL+UAY3f 6OEEiqCL3LQulJjy6Ha+9wKaCehZeE28RUKH89l4sFiOM35ERM6Z3pdXevk5EoaX4+l0tpxTwjCE FZPlLI0oul6pp/MhfuVWk2RUlCslXUgEQAmnuxC77EtWujZ2K5XCeyiVIW1FR4vpfIojALUkFEQ0 tUN0wRwoAXVAkbLoc8tglaxTeaoO/rDfKE8QekW32wH++sf9lpZm30JourwcSmlQahlRx0rqii5S 8aVamRTlWYk9gsRpx2Ky9rZ+wS+QmUSBBse2EofcQYg78KhFvMT9ig94CGURou0tShrrf/7tPuWj RDBKSYvaRvg/juA5JeqbQfEsh5NJWobsTKbzETr+fWT/PmKOemORlWF+XTZTflQXU3irn3EN12kq hsAwnN0R3Tub2O0cLjLj63VOwwVwEO/Mo2OpeeIp0ft0fgbveglE1M69vezBBxl0uanS2PUxWiGz Rt54RXklB5cnC61f9LSd7/2c9fZ3tPoFAAD//wMAUEsDBBQABgAIAAAAIQD7Qasv4wAAAAsBAAAP AAAAZHJzL2Rvd25yZXYueG1sTI/BTsMwEETvSPyDtUjcqEPaplXIpgIkONBKFWkR4ubEJomI7WC7 reHrWU5wXO1o5r1iFfXAjsr53hqE60kCTJnGyt60CPvdw9USmA/CSDFYoxC+lIdVeX5WiFzak3lW xyq0jEqMzwVCF8KYc+6bTmnhJ3ZUhn7v1mkR6HQtl06cqFwPPE2SjGvRG1roxKjuO9V8VAeNsG3X L2/yTm7iNmr3/fRYv35Wa8TLi3h7AyyoGP7C8ItP6FASU20PRno2IMzmixlFEdJsQQ6UmCcZ2dUI 03S6BF4W/L9D+QMAAP//AwBQSwECLQAUAAYACAAAACEAtoM4kv4AAADhAQAAEwAAAAAAAAAAAAAA AAAAAAAAW0NvbnRlbnRfVHlwZXNdLnhtbFBLAQItABQABgAIAAAAIQA4/SH/1gAAAJQBAAALAAAA AAAAAAAAAAAAAC8BAABfcmVscy8ucmVsc1BLAQItABQABgAIAAAAIQCWcxW1cQIAANYEAAAOAAAA AAAAAAAAAAAAAC4CAABkcnMvZTJvRG9jLnhtbFBLAQItABQABgAIAAAAIQD7Qasv4wAAAAsBAAAP AAAAAAAAAAAAAAAAAMsEAABkcnMvZG93bnJldi54bWxQSwUGAAAAAAQABADzAAAA2wUAAAAA 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w:drawing>
          <wp:inline distT="0" distB="0" distL="0" distR="0" wp14:anchorId="1FDEEC7E" wp14:editId="33950A25">
            <wp:extent cx="6114415" cy="4015105"/>
            <wp:effectExtent l="0" t="0" r="63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29D0" w14:textId="270428EF" w:rsidR="004D3E86" w:rsidRDefault="004D3E86" w:rsidP="004D3E86">
      <w:pPr>
        <w:pStyle w:val="ListParagraph"/>
        <w:numPr>
          <w:ilvl w:val="0"/>
          <w:numId w:val="3"/>
        </w:numPr>
      </w:pPr>
      <w:proofErr w:type="spellStart"/>
      <w:r>
        <w:t>Tiltas</w:t>
      </w:r>
      <w:proofErr w:type="spellEnd"/>
      <w:r>
        <w:t xml:space="preserve"> </w:t>
      </w:r>
      <w:proofErr w:type="spellStart"/>
      <w:r>
        <w:t>Karioti</w:t>
      </w:r>
      <w:r>
        <w:rPr>
          <w:lang w:val="lt-LT"/>
        </w:rPr>
        <w:t>škėse</w:t>
      </w:r>
      <w:proofErr w:type="spellEnd"/>
      <w:r>
        <w:t xml:space="preserve">, </w:t>
      </w:r>
      <w:proofErr w:type="spellStart"/>
      <w:r>
        <w:t>Trakų</w:t>
      </w:r>
      <w:proofErr w:type="spellEnd"/>
      <w:r>
        <w:t xml:space="preserve"> r. (</w:t>
      </w:r>
      <w:proofErr w:type="spellStart"/>
      <w:r>
        <w:t>koordinatės</w:t>
      </w:r>
      <w:proofErr w:type="spellEnd"/>
      <w:r>
        <w:t xml:space="preserve"> </w:t>
      </w:r>
      <w:r w:rsidRPr="004D3E86">
        <w:t>35ULA7316762364</w:t>
      </w:r>
      <w:r>
        <w:t>)</w:t>
      </w:r>
    </w:p>
    <w:p w14:paraId="549472BC" w14:textId="77777777" w:rsidR="004D3E86" w:rsidRDefault="004D3E86" w:rsidP="004D3E86">
      <w:pPr>
        <w:pStyle w:val="ListParagraph"/>
        <w:ind w:left="1069"/>
      </w:pPr>
    </w:p>
    <w:p w14:paraId="722E8429" w14:textId="66A174C0" w:rsidR="004D3E86" w:rsidRDefault="00A93B6A" w:rsidP="004D3E86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6F7C27" wp14:editId="688B231F">
                <wp:simplePos x="0" y="0"/>
                <wp:positionH relativeFrom="margin">
                  <wp:align>center</wp:align>
                </wp:positionH>
                <wp:positionV relativeFrom="paragraph">
                  <wp:posOffset>1700625</wp:posOffset>
                </wp:positionV>
                <wp:extent cx="355697" cy="308496"/>
                <wp:effectExtent l="23812" t="14288" r="30163" b="11112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355697" cy="30849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7E2EA" id="Oval 53" o:spid="_x0000_s1026" style="position:absolute;margin-left:0;margin-top:133.9pt;width:28pt;height:24.3pt;rotation:-4335323fd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RnnTcQIAANYEAAAOAAAAZHJzL2Uyb0RvYy54bWysVMlu2zAQvRfoPxC8N/K+CJYDw4GLAkES IClyHlOkRYBbSdpy+vUdUnKSNj0V9YGY4Wx8T2+8uj5rRU7cB2lNRYdXA0q4YbaW5lDR70+7LwtK QgRTg7KGV/SFB3q9/vxp1bqSj2xjVc09wSYmlK2raBOjK4sisIZrCFfWcYNBYb2GiK4/FLWHFrtr VYwGg1nRWl87bxkPAW9vuiBd5/5CcBbvhQg8ElVRfFvMp8/nPp3FegXlwYNrJOufAf/wCg3S4NDX VjcQgRy9/NBKS+ZtsCJeMasLK4RkPGNANMPBH2geG3A8Y0FygnulKfy/tuzu9OCJrCs6HVNiQOM3 uj+BIugiN60LJaY8ugffewHNBPQsvCbeIqHD+Ww8WCzHGT8iIudM78srvfwcCcPL8XQ6W84pYRjC islylkYUXa/U0/kQv3KrSTIqypWSLiQCoITTbYhd9iUrXRu7k0rhPZTKkLaio8V0PsURgFoSCiKa 2iG6YA6UgDqgSFn0uWWwStapPFUHf9hvlScIvaK73QB//eN+S0uzbyA0XV4OpTQotYyoYyV1RRep +FKtTIryrMQeQeK0YzFZe1u/4BfITKJAg2M7iUNuIcQH8KhFvMT9ivd4CGURou0tShrrf/7tPuWj RDBKSYvaRvg/juA5JeqbQfEsh5NJWobsTKbzETr+fWT/PmKOemuRlWF+XTZTflQXU3irn3ENN2kq hsAwnN0R3Tvb2O0cLjLjm01OwwVwEG/No2OpeeIp0ft0fgbveglE1M6dvezBBxl0uanS2M0xWiGz Rt54RXklB5cnC61f9LSd7/2c9fZ3tP4FAAD//wMAUEsDBBQABgAIAAAAIQDALkLS4AAAAAgBAAAP AAAAZHJzL2Rvd25yZXYueG1sTI/BTsMwEETvSPyDtUjcqJMUWhTiVIAEB4pUkYIQNydekoh4HWK3 NXw9ywmOszOaeVusoh3EHiffO1KQzhIQSI0zPbUKnrd3Z5cgfNBk9OAIFXyhh1V5fFTo3LgDPeG+ Cq3gEvK5VtCFMOZS+qZDq/3MjUjsvbvJ6sByaqWZ9IHL7SCzJFlIq3vihU6PeNth81HtrIJNu355 MzfmMW6inb4f7uvXz2qt1OlJvL4CETCGvzD84jM6lMxUux0ZLwYF8yUHFWSL8xQE+xfZHETN9yxJ QZaF/P9A+QMAAP//AwBQSwECLQAUAAYACAAAACEAtoM4kv4AAADhAQAAEwAAAAAAAAAAAAAAAAAA AAAAW0NvbnRlbnRfVHlwZXNdLnhtbFBLAQItABQABgAIAAAAIQA4/SH/1gAAAJQBAAALAAAAAAAA AAAAAAAAAC8BAABfcmVscy8ucmVsc1BLAQItABQABgAIAAAAIQBuRnnTcQIAANYEAAAOAAAAAAAA AAAAAAAAAC4CAABkcnMvZTJvRG9jLnhtbFBLAQItABQABgAIAAAAIQDALkLS4AAAAAgBAAAPAAAA AAAAAAAAAAAAAMsEAABkcnMvZG93bnJldi54bWxQSwUGAAAAAAQABADzAAAA2AUAAAAA 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71448E" wp14:editId="073F9AF9">
                <wp:simplePos x="0" y="0"/>
                <wp:positionH relativeFrom="margin">
                  <wp:posOffset>5393262</wp:posOffset>
                </wp:positionH>
                <wp:positionV relativeFrom="paragraph">
                  <wp:posOffset>2965574</wp:posOffset>
                </wp:positionV>
                <wp:extent cx="355697" cy="308496"/>
                <wp:effectExtent l="23812" t="14288" r="30163" b="11112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355697" cy="30849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B73F7" id="Oval 54" o:spid="_x0000_s1026" style="position:absolute;margin-left:424.65pt;margin-top:233.5pt;width:28pt;height:24.3pt;rotation:-4335323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HEI3cQIAANYEAAAOAAAAZHJzL2Uyb0RvYy54bWysVMlu2zAQvRfoPxC8N/K+CJEDw4GLAkFi IClyHlOkRYBbSdpy+vUdUnKSNj0V9YGY4Wx8T298fXPWipy4D9Kaig6vBpRww2wtzaGi35+2XxaU hAimBmUNr+gLD/Rm9fnTdetKPrKNVTX3BJuYULauok2MriyKwBquIVxZxw0GhfUaIrr+UNQeWuyu VTEaDGZFa33tvGU8BLy97YJ0lfsLwVl8ECLwSFRF8W0xnz6f+3QWq2soDx5cI1n/DPiHV2iQBoe+ trqFCOTo5YdWWjJvgxXxilldWCEk4xkDohkO/kDz2IDjGQuSE9wrTeH/tWX3p50nsq7odEKJAY3f 6OEEiqCL3LQulJjy6Ha+9wKaCehZeE28RUKH89l4sFiOM35ERM6Z3pdXevk5EoaX4+l0tpxTwjCE FZPlLI0oul6pp/MhfuVWk2RUlCslXUgEQAmnuxC77EtWujZ2K5XCeyiVIW1FR4vpfIojALUkFEQ0 tUN0wRwoAXVAkbLoc8tglaxTeaoO/rDfKE8QekW32wH++sf9lpZm30JourwcSmlQahlRx0rqii5S 8aVamRTlWYk9gsRpx2Ky9rZ+wS+QmUSBBse2EofcQYg78KhFvMT9ig94CGURou0tShrrf/7tPuWj RDBKSYvaRvg/juA5JeqbQfEsh5NJWobsTKbzETr+fWT/PmKOemORlWF+XTZTflQXU3irn3EN12kq hsAwnN0R3Tub2O0cLjLj63VOwwVwEO/Mo2OpeeIp0ft0fgbveglE1M69vezBBxl0uanS2PUxWiGz Rt54RXklB5cnC61f9LSd7/2c9fZ3tPoFAAD//wMAUEsDBBQABgAIAAAAIQC51gRD4wAAAAsBAAAP AAAAZHJzL2Rvd25yZXYueG1sTI/BTsMwEETvSPyDtUjcqBNCozZkUwESHChSRQpC3JzYJBHxOthu a/h6zIkeRzOaeVOugh7ZXlk3GEJIZwkwRa2RA3UIL9v7iwUw5wVJMRpSCN/Kwao6PSlFIc2BntW+ 9h2LJeQKgdB7PxWcu7ZXWriZmRRF78NYLXyUtuPSikMs1yO/TJKcazFQXOjFpO561X7WO42w6dav 7/JWPoVN0Pbn8aF5+6rXiOdn4eYamFfB/4fhDz+iQxWZGrMj6diIsJhn8YtHuMqzDFhMLJM0B9Yg zNNlBrwq+fGH6hcAAP//AwBQSwECLQAUAAYACAAAACEAtoM4kv4AAADhAQAAEwAAAAAAAAAAAAAA AAAAAAAAW0NvbnRlbnRfVHlwZXNdLnhtbFBLAQItABQABgAIAAAAIQA4/SH/1gAAAJQBAAALAAAA AAAAAAAAAAAAAC8BAABfcmVscy8ucmVsc1BLAQItABQABgAIAAAAIQCcHEI3cQIAANYEAAAOAAAA AAAAAAAAAAAAAC4CAABkcnMvZTJvRG9jLnhtbFBLAQItABQABgAIAAAAIQC51gRD4wAAAAsBAAAP AAAAAAAAAAAAAAAAAMsEAABkcnMvZG93bnJldi54bWxQSwUGAAAAAAQABADzAAAA2wUAAAAA 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DBBD7" wp14:editId="75907EBB">
                <wp:simplePos x="0" y="0"/>
                <wp:positionH relativeFrom="margin">
                  <wp:posOffset>1903965</wp:posOffset>
                </wp:positionH>
                <wp:positionV relativeFrom="paragraph">
                  <wp:posOffset>1297126</wp:posOffset>
                </wp:positionV>
                <wp:extent cx="355697" cy="308496"/>
                <wp:effectExtent l="23812" t="14288" r="30163" b="11112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355697" cy="30849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F8433" id="Oval 55" o:spid="_x0000_s1026" style="position:absolute;margin-left:149.9pt;margin-top:102.15pt;width:28pt;height:24.3pt;rotation:-4335323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ttyccQIAANYEAAAOAAAAZHJzL2Uyb0RvYy54bWysVMlu2zAQvRfoPxC8N/K+CJEDw4GLAkFi IClyHlOkRYBbSdpy+vUdUnKSNj0V9YGY4Wx8T298fXPWipy4D9Kaig6vBpRww2wtzaGi35+2XxaU hAimBmUNr+gLD/Rm9fnTdetKPrKNVTX3BJuYULauok2MriyKwBquIVxZxw0GhfUaIrr+UNQeWuyu VTEaDGZFa33tvGU8BLy97YJ0lfsLwVl8ECLwSFRF8W0xnz6f+3QWq2soDx5cI1n/DPiHV2iQBoe+ trqFCOTo5YdWWjJvgxXxilldWCEk4xkDohkO/kDz2IDjGQuSE9wrTeH/tWX3p50nsq7odEqJAY3f 6OEEiqCL3LQulJjy6Ha+9wKaCehZeE28RUKH89l4sFiOM35ERM6Z3pdXevk5EoaX4+l0tpxTwjCE FZPlLI0oul6pp/MhfuVWk2RUlCslXUgEQAmnuxC77EtWujZ2K5XCeyiVIW1FR4vpHIEwQC0JBRFN 7RBdMAdKQB1QpCz63DJYJetUnqqDP+w3yhOEXtHtdoC//nG/paXZtxCaLi+HUhqUWkbUsZK6ootU fKlWJkV5VmKPIHHasZisva1f8AtkJlGgwbGtxCF3EOIOPGoRL3G/4gMeQlmEaHuLksb6n3+7T/ko EYxS0qK2Ef6PI3hOifpmUDzL4WSSliE7k+l8hI5/H9m/j5ij3lhkZZhfl82UH9XFFN7qZ1zDdZqK ITAMZ3dE984mdjuHi8z4ep3TcAEcxDvz6FhqnnhK9D6dn8G7XgIRtXNvL3vwQQZdbqo0dn2MVsis kTdeUV7JweXJQusXPW3nez9nvf0drX4BAAD//wMAUEsDBBQABgAIAAAAIQDc2MCB4QAAAAsBAAAP AAAAZHJzL2Rvd25yZXYueG1sTI/BTsMwDIbvSLxDZCRuLN2qVqg0nQAJDgxpooAQt7QxbUXjlCTb Ck+Pd4Kj7U///7lcz3YUe/RhcKRguUhAILXODNQpeHm+u7gEEaImo0dHqOAbA6yr05NSF8Yd6An3 dewEh1AotII+xqmQMrQ9Wh0WbkLi24fzVkcefSeN1wcOt6NcJUkurR6IG3o94W2P7We9swq23eb1 3dyYx3k7W//zcN+8fdUbpc7P5usrEBHn+AfDUZ/VoWKnxu3IBDEqSJM0Y1TBsQYEE2m2WoJoeJPl OciqlP9/qH4BAAD//wMAUEsBAi0AFAAGAAgAAAAhALaDOJL+AAAA4QEAABMAAAAAAAAAAAAAAAAA AAAAAFtDb250ZW50X1R5cGVzXS54bWxQSwECLQAUAAYACAAAACEAOP0h/9YAAACUAQAACwAAAAAA AAAAAAAAAAAvAQAAX3JlbHMvLnJlbHNQSwECLQAUAAYACAAAACEAjLbcnHECAADWBAAADgAAAAAA AAAAAAAAAAAuAgAAZHJzL2Uyb0RvYy54bWxQSwECLQAUAAYACAAAACEA3NjAgeEAAAALAQAADwAA AAAAAAAAAAAAAADLBAAAZHJzL2Rvd25yZXYueG1sUEsFBgAAAAAEAAQA8wAAANkFAAAAAA== 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ADF5A8" wp14:editId="1AE538C2">
                <wp:simplePos x="0" y="0"/>
                <wp:positionH relativeFrom="margin">
                  <wp:posOffset>404231</wp:posOffset>
                </wp:positionH>
                <wp:positionV relativeFrom="paragraph">
                  <wp:posOffset>752970</wp:posOffset>
                </wp:positionV>
                <wp:extent cx="355697" cy="308496"/>
                <wp:effectExtent l="23812" t="14288" r="30163" b="11112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355697" cy="30849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D8A8C" id="Oval 56" o:spid="_x0000_s1026" style="position:absolute;margin-left:31.85pt;margin-top:59.3pt;width:28pt;height:24.3pt;rotation:-4335323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Tg67cwIAANYEAAAOAAAAZHJzL2Uyb0RvYy54bWysVMtu2zAQvBfoPxC8N7IdvxE5MBK4KBAk BpIiZ5qiLAJ8laQtp1/fISUnadNTUR2IXe5ylzOc1dX1SStyFD5Ia0o6vBhQIgy3lTT7kn5/2nyZ UxIiMxVT1oiSvohAr1efP121bilGtrGqEp6giAnL1pW0idEtiyLwRmgWLqwTBsHaes0iXL8vKs9a VNeqGA0G06K1vnLechECdm+7IF3l+nUteHyo6yAiUSXF3WJefV53aS1WV2y598w1kvfXYP9wC82k QdPXUrcsMnLw8kMpLbm3wdbxgltd2LqWXGQMQDMc/IHmsWFOZCwgJ7hXmsL/K8vvj1tPZFXSyZQS wzTe6OHIFIELbloXlkh5dFvfewFmAnqqvSbegtDhbHo5mC8uM34gIqdM78srveIUCcfm5WQyXcwo 4QjhxHiRWxRdrVTT+RC/CqtJMkoqlJIuJALYkh3vQsQVkH3OStvGbqRS+RGVIW1JR/PJbIIWDFqq FYswtQO6YPaUMLWHSHn0uWSwSlbpeCoU/H53ozwB9JJuNgN8CT/a/ZaWet+y0HR5OdRJSMsIHSup SzpPh8+nlUnVRVZijyBx2rGYrJ2tXvACmUkINDi+kWhyx0LcMg8tYhPzFR+w1MoCou0tShrrf/5t P+VDIohS0kLbgP/jwLygRH0zEM9iOB6nYcjOeDIbwfHvI7v3EXPQNxasDPPtspnyozqbtbf6GWO4 Tl0RYoajd0d079zEbuYwyFys1zkNA+BYvDOPjqfiiadE79PpmXnXSyBCO/f2PAcfZNDldkJYH6Kt ZdbIG694weRgePJb9oOepvO9n7PefkerXwAAAP//AwBQSwMEFAAGAAgAAAAhAEGHahPhAAAACgEA AA8AAABkcnMvZG93bnJldi54bWxMj0FPwzAMhe9I/IfISNxYWjR1rDSdAAkODGmigBC3tDFtReOU JNsKv37eCW6239Pz94rVZAexQx96RwrSWQICqXGmp1bB68v9xRWIEDUZPThCBT8YYFWenhQ6N25P z7irYis4hEKuFXQxjrmUoenQ6jBzIxJrn85bHXn1rTRe7zncDvIySTJpdU/8odMj3nXYfFVbq2DT rt8+zK15mjaT9b+PD/X7d7VW6vxsurkGEXGKf2Y44jM6lMxUuy2ZIAYF2WLOTr6n8yWIoyHNuFzN wyJZgiwL+b9CeQAAAP//AwBQSwECLQAUAAYACAAAACEAtoM4kv4AAADhAQAAEwAAAAAAAAAAAAAA AAAAAAAAW0NvbnRlbnRfVHlwZXNdLnhtbFBLAQItABQABgAIAAAAIQA4/SH/1gAAAJQBAAALAAAA AAAAAAAAAAAAAC8BAABfcmVscy8ucmVsc1BLAQItABQABgAIAAAAIQD9Tg67cwIAANYEAAAOAAAA AAAAAAAAAAAAAC4CAABkcnMvZTJvRG9jLnhtbFBLAQItABQABgAIAAAAIQBBh2oT4QAAAAoBAAAP AAAAAAAAAAAAAAAAAM0EAABkcnMvZG93bnJldi54bWxQSwUGAAAAAAQABADzAAAA2wUAAAAA 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w:drawing>
          <wp:inline distT="0" distB="0" distL="0" distR="0" wp14:anchorId="5159C326" wp14:editId="58F936CF">
            <wp:extent cx="6122670" cy="3562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DC76" w14:textId="65A321F4" w:rsidR="004D3E86" w:rsidRDefault="004D3E86" w:rsidP="00907138">
      <w:pPr>
        <w:pStyle w:val="ListParagraph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>
        <w:t>Tiltai</w:t>
      </w:r>
      <w:proofErr w:type="spellEnd"/>
      <w:r>
        <w:t xml:space="preserve"> </w:t>
      </w:r>
      <w:proofErr w:type="spellStart"/>
      <w:r>
        <w:t>Grigiškėse</w:t>
      </w:r>
      <w:proofErr w:type="spellEnd"/>
      <w:r>
        <w:t xml:space="preserve">, </w:t>
      </w:r>
      <w:proofErr w:type="spellStart"/>
      <w:r w:rsidR="00A93B6A">
        <w:t>Vilniaus</w:t>
      </w:r>
      <w:proofErr w:type="spellEnd"/>
      <w:r w:rsidR="00A93B6A">
        <w:t xml:space="preserve"> m. </w:t>
      </w:r>
      <w:proofErr w:type="spellStart"/>
      <w:r w:rsidR="00A93B6A">
        <w:t>sav</w:t>
      </w:r>
      <w:proofErr w:type="spellEnd"/>
      <w:r w:rsidR="00A93B6A">
        <w:t>.</w:t>
      </w:r>
      <w:r>
        <w:t xml:space="preserve"> (</w:t>
      </w:r>
      <w:proofErr w:type="spellStart"/>
      <w:r>
        <w:t>koordinatės</w:t>
      </w:r>
      <w:proofErr w:type="spellEnd"/>
      <w:r>
        <w:t xml:space="preserve"> </w:t>
      </w:r>
      <w:r w:rsidR="00A93B6A" w:rsidRPr="00A93B6A">
        <w:t>35ULA7586660641</w:t>
      </w:r>
      <w:r w:rsidR="00A93B6A">
        <w:t xml:space="preserve">, </w:t>
      </w:r>
      <w:r w:rsidR="00A93B6A" w:rsidRPr="00A93B6A">
        <w:t>35ULA7635860461</w:t>
      </w:r>
      <w:r w:rsidR="00A93B6A">
        <w:t xml:space="preserve">, </w:t>
      </w:r>
      <w:r w:rsidR="00A93B6A" w:rsidRPr="00781EE4">
        <w:t>35ULA7666860323</w:t>
      </w:r>
      <w:r w:rsidR="00A93B6A">
        <w:t xml:space="preserve"> ir </w:t>
      </w:r>
      <w:r w:rsidR="00A93B6A" w:rsidRPr="00516120">
        <w:t>35ULA7745859887</w:t>
      </w:r>
      <w:r>
        <w:t>)</w:t>
      </w:r>
    </w:p>
    <w:p w14:paraId="4DA78BDB" w14:textId="625BBCC1" w:rsidR="00A93B6A" w:rsidRDefault="007043CE" w:rsidP="00A93B6A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C1E653" wp14:editId="5266B708">
                <wp:simplePos x="0" y="0"/>
                <wp:positionH relativeFrom="margin">
                  <wp:posOffset>5105690</wp:posOffset>
                </wp:positionH>
                <wp:positionV relativeFrom="paragraph">
                  <wp:posOffset>3144892</wp:posOffset>
                </wp:positionV>
                <wp:extent cx="355697" cy="308496"/>
                <wp:effectExtent l="23812" t="14288" r="30163" b="11112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355697" cy="30849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45A2C" id="Oval 59" o:spid="_x0000_s1026" style="position:absolute;margin-left:402pt;margin-top:247.65pt;width:28pt;height:24.3pt;rotation:-4335323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V5cDcQIAANYEAAAOAAAAZHJzL2Uyb0RvYy54bWysVMlu2zAQvRfoPxC8N/K+CJEDw4GLAkFi IClyHlOkRYBbSdpy+vUdUnKSNj0V9YGY4Wx8T298fXPWipy4D9Kaig6vBpRww2wtzaGi35+2XxaU hAimBmUNr+gLD/Rm9fnTdetKPrKNVTX3BJuYULauok2MriyKwBquIVxZxw0GhfUaIrr+UNQeWuyu VTEaDGZFa33tvGU8BLy97YJ0lfsLwVl8ECLwSFRF8W0xnz6f+3QWq2soDx5cI1n/DPiHV2iQBoe+ trqFCOTo5YdWWjJvgxXxilldWCEk4xkDohkO/kDz2IDjGQuSE9wrTeH/tWX3p50nsq7odEmJAY3f 6OEEiqCL3LQulJjy6Ha+9wKaCehZeE28RUKH89l4sFiOM35ERM6Z3pdXevk5EoaX4+l0tpxTwjCE FZPlLI0oul6pp/MhfuVWk2RUlCslXUgEQAmnuxC77EtWujZ2K5XCeyiVIW1FR4vpfIojALUkFEQ0 tUN0wRwoAXVAkbLoc8tglaxTeaoO/rDfKE8QekW32wH++sf9lpZm30JourwcSmlQahlRx0rqii5S 8aVamRTlWYk9gsRpx2Ky9rZ+wS+QmUSBBse2EofcQYg78KhFvMT9ig94CGURou0tShrrf/7tPuWj RDBKSYvaRvg/juA5JeqbQfEsh5NJWobsTKbzETr+fWT/PmKOemORlWF+XTZTflQXU3irn3EN12kq hsAwnN0R3Tub2O0cLjLj63VOwwVwEO/Mo2OpeeIp0ft0fgbveglE1M69vezBBxl0uanS2PUxWiGz Rt54RXklB5cnC61f9LSd7/2c9fZ3tPoFAAD//wMAUEsDBBQABgAIAAAAIQAdf23L4wAAAAsBAAAP AAAAZHJzL2Rvd25yZXYueG1sTI/BTsMwEETvSPyDtUjcqFNokxDiVIAEB4pUEUCImxMvSUS8Drbb unw95gTH1TzNvC1XQY9sh9YNhgTMZwkwpNaogToBL893Zzkw5yUpORpCAQd0sKqOj0pZKLOnJ9zV vmOxhFwhBfTeTwXnru1RSzczE1LMPozV0sfTdlxZuY/leuTnSZJyLQeKC72c8LbH9rPeagGbbv36 rm7UY9gEbb8f7pu3r3otxOlJuL4C5jH4Pxh+9aM6VNGpMVtSjo0C8iTLIipgcTlPgUUiX6YXwBoB y0WWAq9K/v+H6gcAAP//AwBQSwECLQAUAAYACAAAACEAtoM4kv4AAADhAQAAEwAAAAAAAAAAAAAA AAAAAAAAW0NvbnRlbnRfVHlwZXNdLnhtbFBLAQItABQABgAIAAAAIQA4/SH/1gAAAJQBAAALAAAA AAAAAAAAAAAAAC8BAABfcmVscy8ucmVsc1BLAQItABQABgAIAAAAIQBIV5cDcQIAANYEAAAOAAAA AAAAAAAAAAAAAC4CAABkcnMvZTJvRG9jLnhtbFBLAQItABQABgAIAAAAIQAdf23L4wAAAAsBAAAP AAAAAAAAAAAAAAAAAMsEAABkcnMvZG93bnJldi54bWxQSwUGAAAAAAQABADzAAAA2wUAAAAA 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C6FAEC" wp14:editId="4F93F2C6">
                <wp:simplePos x="0" y="0"/>
                <wp:positionH relativeFrom="margin">
                  <wp:posOffset>159979</wp:posOffset>
                </wp:positionH>
                <wp:positionV relativeFrom="paragraph">
                  <wp:posOffset>314228</wp:posOffset>
                </wp:positionV>
                <wp:extent cx="355697" cy="308496"/>
                <wp:effectExtent l="23812" t="33338" r="30163" b="30162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355697" cy="30849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CDB5A" id="Oval 58" o:spid="_x0000_s1026" style="position:absolute;margin-left:12.6pt;margin-top:24.75pt;width:28pt;height:24.3pt;rotation:-4335323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HFlCcQIAANYEAAAOAAAAZHJzL2Uyb0RvYy54bWysVMlu2zAQvRfoPxC8N5LX2ELkwEjgokCQ GEiKnMcUaRHgVpK2nH59h5ScpE1PRXUgZjj74xtdXZ+0Ikfug7SmpqOLkhJumG2k2df0+9Pmy4KS EME0oKzhNX3hgV6vPn+66lzFx7a1quGeYBITqs7VtI3RVUURWMs1hAvruEGjsF5DRNXvi8ZDh9m1 KsZlOS866xvnLeMh4O1tb6SrnF8IzuKDEIFHomqKvcV8+nzu0lmsrqDae3CtZEMb8A9daJAGi76m uoUI5ODlh1RaMm+DFfGCWV1YISTjeQacZlT+Mc1jC47nWRCc4F5hCv8vLbs/bj2RTU1n+FIGNL7R wxEUQRWx6Vyo0OXRbf2gBRTToCfhNfEWAR1dziflYjnJ8+NE5JThfXmFl58iYXg5mc3my0tKGJow YrqcpxJFnyvldD7Er9xqkoSacqWkCwkAqOB4F2LvffZK18ZupFJ4D5UypMO8i1GJ78wAuSQURBS1 w+mC2VMCao8kZdHnlMEq2aTwFB38fnejPMHRa7rZlPgNzf3mlmrfQmh7v2xKblBpGZHHSuqaLlLw OVqZZOWZicMECdMexSTtbPOCL5CRxMaDYxuJRe4gxC145CJe4n7FBzyEsjiiHSRKWut//u0++SNF 0EpJh9zG8X8cwHNK1DeD5FmOptO0DFmZzi7HqPj3lt17iznoG4uojHJ3WUz+UZ1F4a1+xjVcp6po AsOwdg/0oNzEfudwkRlfr7MbLoCDeGceHUvJE04J3qfTM3g3UCAid+7teQ8+0KD3TZHGrg/RCpk5 8oYr0ispuDyZaMOip+18r2evt9/R6hcAAAD//wMAUEsDBBQABgAIAAAAIQBieL/E3gAAAAgBAAAP AAAAZHJzL2Rvd25yZXYueG1sTI/LTsMwEEX3SPyDNUjsqNOoaUOIU/HcsEG0ILF04yFJG4+j2G1d vp7pCpaje3Tn3HIZbS8OOPrOkYLpJAGBVDvTUaPgY/1yk4PwQZPRvSNUcEIPy+ryotSFcUd6x8Mq NIJLyBdaQRvCUEjp6xat9hM3IHH27UarA59jI82oj1xue5kmyVxa3RF/aPWAjy3Wu9XeKph/In39 PMnUzx7eXsPzOm6zNCp1fRXv70AEjOEPhrM+q0PFThu3J+NFryDNb5lUMMt4AeeLRQZiw1wyzUFW pfw/oPoFAAD//wMAUEsBAi0AFAAGAAgAAAAhALaDOJL+AAAA4QEAABMAAAAAAAAAAAAAAAAAAAAA AFtDb250ZW50X1R5cGVzXS54bWxQSwECLQAUAAYACAAAACEAOP0h/9YAAACUAQAACwAAAAAAAAAA AAAAAAAvAQAAX3JlbHMvLnJlbHNQSwECLQAUAAYACAAAACEAaxxZQnECAADWBAAADgAAAAAAAAAA AAAAAAAuAgAAZHJzL2Uyb0RvYy54bWxQSwECLQAUAAYACAAAACEAYni/xN4AAAAIAQAADwAAAAAA AAAAAAAAAADLBAAAZHJzL2Rvd25yZXYueG1sUEsFBgAAAAAEAAQA8wAAANYFAAAAAA== 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lt-LT" w:eastAsia="lt-LT"/>
        </w:rPr>
        <w:drawing>
          <wp:inline distT="0" distB="0" distL="0" distR="0" wp14:anchorId="48EB6696" wp14:editId="4B5B58D7">
            <wp:extent cx="6114415" cy="3649345"/>
            <wp:effectExtent l="0" t="0" r="63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B0E6" w14:textId="3E5A7245" w:rsidR="007043CE" w:rsidRDefault="007043CE" w:rsidP="007043CE">
      <w:pPr>
        <w:pStyle w:val="ListParagraph"/>
        <w:numPr>
          <w:ilvl w:val="0"/>
          <w:numId w:val="3"/>
        </w:numPr>
      </w:pPr>
      <w:proofErr w:type="spellStart"/>
      <w:r>
        <w:t>Tiltai</w:t>
      </w:r>
      <w:proofErr w:type="spellEnd"/>
      <w:r>
        <w:t xml:space="preserve"> </w:t>
      </w:r>
      <w:proofErr w:type="spellStart"/>
      <w:r>
        <w:t>Grigiškėse</w:t>
      </w:r>
      <w:proofErr w:type="spellEnd"/>
      <w:r>
        <w:t xml:space="preserve"> ir </w:t>
      </w:r>
      <w:proofErr w:type="spellStart"/>
      <w:r>
        <w:t>Vilniuje</w:t>
      </w:r>
      <w:proofErr w:type="spellEnd"/>
      <w:r>
        <w:t xml:space="preserve"> (</w:t>
      </w:r>
      <w:proofErr w:type="spellStart"/>
      <w:r>
        <w:t>koordinatės</w:t>
      </w:r>
      <w:proofErr w:type="spellEnd"/>
      <w:r>
        <w:t xml:space="preserve"> </w:t>
      </w:r>
      <w:r w:rsidRPr="00334083">
        <w:t>35ULA7806459558</w:t>
      </w:r>
      <w:r>
        <w:t xml:space="preserve"> ir </w:t>
      </w:r>
      <w:r w:rsidRPr="00334083">
        <w:t>35ULA8070857952</w:t>
      </w:r>
      <w:r>
        <w:t>)</w:t>
      </w:r>
    </w:p>
    <w:p w14:paraId="6C11F04A" w14:textId="77777777" w:rsidR="007043CE" w:rsidRDefault="007043CE" w:rsidP="007043CE">
      <w:pPr>
        <w:pStyle w:val="ListParagraph"/>
        <w:ind w:left="1069"/>
      </w:pPr>
    </w:p>
    <w:p w14:paraId="01F70495" w14:textId="100DB9AE" w:rsidR="007043CE" w:rsidRDefault="006A2431" w:rsidP="007043CE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9908F2" wp14:editId="3E912211">
                <wp:simplePos x="0" y="0"/>
                <wp:positionH relativeFrom="margin">
                  <wp:posOffset>2607614</wp:posOffset>
                </wp:positionH>
                <wp:positionV relativeFrom="paragraph">
                  <wp:posOffset>2318440</wp:posOffset>
                </wp:positionV>
                <wp:extent cx="373099" cy="378211"/>
                <wp:effectExtent l="16510" t="21590" r="24765" b="2476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93">
                          <a:off x="0" y="0"/>
                          <a:ext cx="373099" cy="37821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B2AB1" id="Oval 61" o:spid="_x0000_s1026" style="position:absolute;margin-left:205.3pt;margin-top:182.55pt;width:29.4pt;height:29.8pt;rotation:-4335323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OTj4dgIAANYEAAAOAAAAZHJzL2Uyb0RvYy54bWysVMtu2zAQvBfoPxC8N5LtJH4gcmAkcFEg SAwkRc40RVkE+CpJW06/vkNKTtKmp6I6ELvc5S5nOKur66NW5CB8kNZUdHRWUiIMt7U0u4p+f1p/ mVESIjM1U9aIir6IQK+Xnz9ddW4hxra1qhaeoIgJi85VtI3RLYoi8FZoFs6sEwbBxnrNIly/K2rP OlTXqhiX5WXRWV87b7kIAbu3fZAuc/2mETw+NE0QkaiK4m4xrz6v27QWyyu22HnmWsmHa7B/uIVm 0qDpa6lbFhnZe/mhlJbc22CbeMatLmzTSC4yBqAZlX+geWyZExkLyAnulabw/8ry+8PGE1lX9HJE iWEab/RwYIrABTedCwukPLqNH7wAMwE9Nl4Tb0HoaHo5KWfzScYPROSY6X15pVccI+HYnEwn5XxO CUdoMp2NR7lF0ddKNZ0P8auwmiSjokIp6UIigC3Y4S5EXAHZp6y0bexaKpUfURnSVXQ8u5heoAWD lhrFIkztgC6YHSVM7SBSHn0uGaySdTqeCgW/294oTwC9out1iS/hR7vf0lLvWxbaPi+HeglpGaFj JXVFZ+nw6bQyqbrIShwQJE57FpO1tfULXiAzCYEGx9cSTe5YiBvmoUVsYr7iA5ZGWUC0g0VJa/3P v+2nfEgEUUo6aBvwf+yZF5SobwbimY/Oz9MwZOf8YjqG499Htu8jZq9vLFiBPnC7bKb8qE5m461+ xhiuUleEmOHo3RM9ODexnzkMMherVU7DADgW78yj46l44inR+3R8Zt4NEojQzr09zcEHGfS5vRBW +2gbmTXyxiteMDkYnvyWw6Cn6Xzv56y339HyFwAAAP//AwBQSwMEFAAGAAgAAAAhAC+dTWLjAAAA CwEAAA8AAABkcnMvZG93bnJldi54bWxMj8FOwzAMhu9IvENkJG4sXddVozSdAAkODGmiAyFuaRPa isYpSbYFnh5zgpstf/r9/eU6mpEdtPODRQHzWQJMY2vVgJ2A593dxQqYDxKVHC1qAV/aw7o6PSll oewRn/ShDh2jEPSFFNCHMBWc+7bXRvqZnTTS7d06IwOtruPKySOFm5GnSZJzIwekD72c9G2v2496 bwRsu83Lm7pRj3Ebjft+uG9eP+uNEOdn8foKWNAx/MHwq0/qUJFTY/eoPBsFZPMkJVTAIl8ugRGR 5ZdUpqEhzRbAq5L/71D9AAAA//8DAFBLAQItABQABgAIAAAAIQC2gziS/gAAAOEBAAATAAAAAAAA AAAAAAAAAAAAAABbQ29udGVudF9UeXBlc10ueG1sUEsBAi0AFAAGAAgAAAAhADj9If/WAAAAlAEA AAsAAAAAAAAAAAAAAAAALwEAAF9yZWxzLy5yZWxzUEsBAi0AFAAGAAgAAAAhAPA5OPh2AgAA1gQA AA4AAAAAAAAAAAAAAAAALgIAAGRycy9lMm9Eb2MueG1sUEsBAi0AFAAGAAgAAAAhAC+dTWLjAAAA CwEAAA8AAAAAAAAAAAAAAAAA0AQAAGRycy9kb3ducmV2LnhtbFBLBQYAAAAABAAEAPMAAADgBQAA AAA= 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7043CE">
        <w:rPr>
          <w:noProof/>
          <w:lang w:val="lt-LT" w:eastAsia="lt-LT"/>
        </w:rPr>
        <w:drawing>
          <wp:inline distT="0" distB="0" distL="0" distR="0" wp14:anchorId="4070D375" wp14:editId="379B98CA">
            <wp:extent cx="6122670" cy="401510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7D8C" w14:textId="2EDE98BC" w:rsidR="007043CE" w:rsidRDefault="007043CE" w:rsidP="007043CE">
      <w:pPr>
        <w:pStyle w:val="ListParagraph"/>
        <w:numPr>
          <w:ilvl w:val="0"/>
          <w:numId w:val="3"/>
        </w:numPr>
      </w:pPr>
      <w:proofErr w:type="spellStart"/>
      <w:r w:rsidRPr="00344ECE">
        <w:t>Tiltas</w:t>
      </w:r>
      <w:proofErr w:type="spellEnd"/>
      <w:r w:rsidRPr="00344ECE">
        <w:t xml:space="preserve"> per </w:t>
      </w:r>
      <w:proofErr w:type="spellStart"/>
      <w:r w:rsidRPr="00907138">
        <w:t>geležinkelio</w:t>
      </w:r>
      <w:proofErr w:type="spellEnd"/>
      <w:r w:rsidRPr="00907138">
        <w:t xml:space="preserve"> </w:t>
      </w:r>
      <w:proofErr w:type="spellStart"/>
      <w:r w:rsidRPr="00907138">
        <w:t>bėgius</w:t>
      </w:r>
      <w:proofErr w:type="spellEnd"/>
      <w:r w:rsidR="006A2431" w:rsidRPr="00907138">
        <w:t xml:space="preserve">, </w:t>
      </w:r>
      <w:r w:rsidR="006A2431" w:rsidRPr="00344ECE">
        <w:t>Vilnius</w:t>
      </w:r>
      <w:r>
        <w:t xml:space="preserve"> (</w:t>
      </w:r>
      <w:proofErr w:type="spellStart"/>
      <w:r>
        <w:t>koordinatės</w:t>
      </w:r>
      <w:proofErr w:type="spellEnd"/>
      <w:r>
        <w:t xml:space="preserve"> </w:t>
      </w:r>
      <w:r w:rsidRPr="007043CE">
        <w:t>35ULA7914358964</w:t>
      </w:r>
      <w:r>
        <w:t>)</w:t>
      </w:r>
    </w:p>
    <w:p w14:paraId="0B62C61A" w14:textId="77777777" w:rsidR="00553A2A" w:rsidRDefault="00553A2A" w:rsidP="00553A2A">
      <w:pPr>
        <w:pStyle w:val="ListParagraph"/>
        <w:suppressAutoHyphens w:val="0"/>
        <w:ind w:left="1069"/>
        <w:contextualSpacing w:val="0"/>
      </w:pPr>
    </w:p>
    <w:p w14:paraId="06025240" w14:textId="26C07FF2" w:rsidR="005E345D" w:rsidRDefault="004A3005" w:rsidP="00553A2A">
      <w:pPr>
        <w:spacing w:after="200" w:line="276" w:lineRule="auto"/>
        <w:ind w:firstLine="709"/>
        <w:rPr>
          <w:rFonts w:eastAsia="Calibri"/>
          <w:szCs w:val="24"/>
          <w:lang w:val="lt-LT" w:eastAsia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7F895B2F" wp14:editId="537C0C90">
                <wp:simplePos x="0" y="0"/>
                <wp:positionH relativeFrom="column">
                  <wp:posOffset>725805</wp:posOffset>
                </wp:positionH>
                <wp:positionV relativeFrom="paragraph">
                  <wp:posOffset>1952625</wp:posOffset>
                </wp:positionV>
                <wp:extent cx="601980" cy="327660"/>
                <wp:effectExtent l="0" t="0" r="0" b="0"/>
                <wp:wrapNone/>
                <wp:docPr id="5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27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EB76B10" w14:textId="77777777" w:rsidR="0057624A" w:rsidRDefault="0057624A">
                            <w:pPr>
                              <w:rPr>
                                <w:b/>
                                <w:color w:val="FF0000"/>
                                <w:lang w:val="lt-LT"/>
                              </w:rPr>
                            </w:pP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95B2F" id="Frame4" o:spid="_x0000_s1028" type="#_x0000_t202" style="position:absolute;left:0;text-align:left;margin-left:57.15pt;margin-top:153.75pt;width:47.4pt;height:25.8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dNa/wAEAAHwDAAAOAAAAZHJzL2Uyb0RvYy54bWysU11v2yAUfZ+0/4B4X3Dc1m2tONW2KtOk aZ3U7QdgDDEScBHQ2Pn3u+Amjba3aX4A7gfn3nMu3jzM1pCDDFGD6+h6VVEinYBBu31Hf/3cfbij JCbuBm7AyY4eZaQP2/fvNpNvZQ0jmEEGgiAutpPv6JiSbxmLYpSWxxV46TCoIFie0Ax7NgQ+Ibo1 rK6qhk0QBh9AyBjR+7gE6bbgKyVFelIqykRMR7G3VNZQ1j6vbLvh7T5wP2rx2gb/hy4s1w6LnqEe eeLkJei/oKwWASKotBJgGSilhSwckM26+oPN88i9LFxQnOjPMsX/Byu+H34EooeO3lDiuMUR7QJu 11mZyccWE549pqT5E8w44ZM/ojMTnlWweUcqBOOo8fGsq5wTEehsqvX9HUYEhq7q26YpurO3yz7E 9EWCJfnQ0YBjK2ryw7eYsBFMPaXkWhGMHnbamGKEff/ZBHLgOOJd+Za7xo988Z7KxSW14F1gsMxz 4ZNPae7nokh94trDcEQJzFeHyt/X1S1qlYpx3VzdoBEuI/1lhDsxAr63hY+Djy8JlC6ccq0FGRvK Bo64tPb6HPMburRL1ttPs/0NAAD//wMAUEsDBBQABgAIAAAAIQBu/NYj4AAAAAsBAAAPAAAAZHJz L2Rvd25yZXYueG1sTI/NTsMwEITvSLyDtUjcqO2U8BPiVKgSEohTCoKrE7uJIV5HsdOmb89ygtvO 7mj2m3Kz+IEd7BRdQAVyJYBZbINx2Cl4f3u6ugMWk0ajh4BWwclG2FTnZ6UuTDhibQ+71DEKwVho BX1KY8F5bHvrdVyF0SLd9mHyOpGcOm4mfaRwP/BMiBvutUP60OvRbnvbfu9mr8C3c/ZSS74/feay 2X69uvr5wyl1ebE8PgBLdkl/ZvjFJ3SoiKkJM5rIBtLyek1WBWtxmwMjRybuJbCGNjkNvCr5/w7V DwAAAP//AwBQSwECLQAUAAYACAAAACEAtoM4kv4AAADhAQAAEwAAAAAAAAAAAAAAAAAAAAAAW0Nv bnRlbnRfVHlwZXNdLnhtbFBLAQItABQABgAIAAAAIQA4/SH/1gAAAJQBAAALAAAAAAAAAAAAAAAA AC8BAABfcmVscy8ucmVsc1BLAQItABQABgAIAAAAIQDPdNa/wAEAAHwDAAAOAAAAAAAAAAAAAAAA AC4CAABkcnMvZTJvRG9jLnhtbFBLAQItABQABgAIAAAAIQBu/NYj4AAAAAsBAAAPAAAAAAAAAAAA AAAAABoEAABkcnMvZG93bnJldi54bWxQSwUGAAAAAAQABADzAAAAJwUAAAAA " o:allowincell="f" stroked="f">
                <v:fill opacity="0"/>
                <v:textbox inset="7.25pt,3.65pt,7.25pt,3.65pt">
                  <w:txbxContent>
                    <w:p w14:paraId="1EB76B10" w14:textId="77777777" w:rsidR="0057624A" w:rsidRDefault="0057624A">
                      <w:pPr>
                        <w:rPr>
                          <w:b/>
                          <w:color w:val="FF0000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935" distR="114935" simplePos="0" relativeHeight="251660288" behindDoc="0" locked="0" layoutInCell="0" allowOverlap="1" wp14:anchorId="58FADF21" wp14:editId="2B4EE7A1">
                <wp:simplePos x="0" y="0"/>
                <wp:positionH relativeFrom="column">
                  <wp:posOffset>786765</wp:posOffset>
                </wp:positionH>
                <wp:positionV relativeFrom="paragraph">
                  <wp:posOffset>2372360</wp:posOffset>
                </wp:positionV>
                <wp:extent cx="541020" cy="342900"/>
                <wp:effectExtent l="0" t="0" r="0" b="0"/>
                <wp:wrapNone/>
                <wp:docPr id="8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9B0C78B" w14:textId="77777777" w:rsidR="0057624A" w:rsidRDefault="0057624A">
                            <w:pPr>
                              <w:rPr>
                                <w:b/>
                                <w:color w:val="FF0000"/>
                                <w:lang w:val="lt-LT"/>
                              </w:rPr>
                            </w:pP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ADF21" id="Frame3" o:spid="_x0000_s1029" type="#_x0000_t202" style="position:absolute;left:0;text-align:left;margin-left:61.95pt;margin-top:186.8pt;width:42.6pt;height:27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eZtIwAEAAHwDAAAOAAAAZHJzL2Uyb0RvYy54bWysU11v2yAUfZ+0/4B4X3CcpFutONW2KtOk aZ3U7gdgDDEScBHQ2Pn3u+Amjba3an4A7geHe8693t5N1pCjDFGDa+lyUVEinYBeu0NLfz/tP3yi JCbuem7AyZaeZKR3u/fvtqNvZA0DmF4GgiAuNqNv6ZCSbxiLYpCWxwV46TCoIFie0AwH1gc+Iro1 rK6qGzZC6H0AIWNE7/0cpLuCr5QU6UGpKBMxLcXaUllDWbu8st2WN4fA/aDFSxn8DVVYrh0+eoG6 54mT56D/gbJaBIig0kKAZaCUFrJwQDbL6i82jwP3snBBcaK/yBT/H6z4efwViO5bio1y3GKL9gG3 VVZm9LHBhEePKWn6AhN2+OyP6MyEJxVs3pEKwThqfLroKqdEBDo362VVY0RgaLWub6uiO3u97ENM 3yRYkg8tDdi2oiY//ogJC8HUc0p+K4LR/V4bU4xw6L6aQI4cW7wv33zX+IHP3vNzcU4teFcYLPOc +eRTmrqpKHLRoIP+hBKY7w6Vv62rjxucpGKsb1YbNMJ1pLuOcCcGwHmb+Tj4/JxA6cIpvzUjY0HZ wBaX0l7GMc/QtV2yXn+a3R8AAAD//wMAUEsDBBQABgAIAAAAIQBNlsB74AAAAAsBAAAPAAAAZHJz L2Rvd25yZXYueG1sTI/BTsMwEETvSPyDtUjcqBMHUhriVKgSEohTCoKrE7uJIV5HsdOmf89yguNo n2beltvFDexopmA9SkhXCTCDrdcWOwnvb08398BCVKjV4NFIOJsA2+ryolSF9ieszXEfO0YlGAol oY9xLDgPbW+cCis/GqTbwU9ORYpTx/WkTlTuBi6SJOdOWaSFXo1m15v2ez87Ca6dxUud8sP58y5t dl+vtn7+sFJeXy2PD8CiWeIfDL/6pA4VOTV+Rh3YQFlkG0IlZOssB0aESDYpsEbCrVjnwKuS//+h +gEAAP//AwBQSwECLQAUAAYACAAAACEAtoM4kv4AAADhAQAAEwAAAAAAAAAAAAAAAAAAAAAAW0Nv bnRlbnRfVHlwZXNdLnhtbFBLAQItABQABgAIAAAAIQA4/SH/1gAAAJQBAAALAAAAAAAAAAAAAAAA AC8BAABfcmVscy8ucmVsc1BLAQItABQABgAIAAAAIQDleZtIwAEAAHwDAAAOAAAAAAAAAAAAAAAA AC4CAABkcnMvZTJvRG9jLnhtbFBLAQItABQABgAIAAAAIQBNlsB74AAAAAsBAAAPAAAAAAAAAAAA AAAAABoEAABkcnMvZG93bnJldi54bWxQSwUGAAAAAAQABADzAAAAJwUAAAAA " o:allowincell="f" stroked="f">
                <v:fill opacity="0"/>
                <v:textbox inset="7.25pt,3.65pt,7.25pt,3.65pt">
                  <w:txbxContent>
                    <w:p w14:paraId="09B0C78B" w14:textId="77777777" w:rsidR="0057624A" w:rsidRDefault="0057624A">
                      <w:pPr>
                        <w:rPr>
                          <w:b/>
                          <w:color w:val="FF0000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9F">
        <w:rPr>
          <w:rFonts w:eastAsia="Calibri"/>
          <w:szCs w:val="24"/>
          <w:lang w:val="lt-LT" w:eastAsia="lt-LT"/>
        </w:rPr>
        <w:t>PA</w:t>
      </w:r>
      <w:r w:rsidR="00B547F3">
        <w:rPr>
          <w:rFonts w:eastAsia="Calibri"/>
          <w:szCs w:val="24"/>
          <w:lang w:val="lt-LT" w:eastAsia="lt-LT"/>
        </w:rPr>
        <w:t>STABA. Užsiėmimai vyks nurodytose teritorijos</w:t>
      </w:r>
      <w:r w:rsidR="00F15B9F">
        <w:rPr>
          <w:rFonts w:eastAsia="Calibri"/>
          <w:szCs w:val="24"/>
          <w:lang w:val="lt-LT" w:eastAsia="lt-LT"/>
        </w:rPr>
        <w:t>e.</w:t>
      </w:r>
    </w:p>
    <w:sectPr w:rsidR="005E345D" w:rsidSect="003C19F4">
      <w:footerReference w:type="default" r:id="rId26"/>
      <w:pgSz w:w="11906" w:h="16838"/>
      <w:pgMar w:top="1134" w:right="567" w:bottom="1134" w:left="1701" w:header="0" w:footer="312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05D7A" w14:textId="77777777" w:rsidR="0057624A" w:rsidRDefault="0057624A">
      <w:r>
        <w:separator/>
      </w:r>
    </w:p>
  </w:endnote>
  <w:endnote w:type="continuationSeparator" w:id="0">
    <w:p w14:paraId="26DA9BFA" w14:textId="77777777" w:rsidR="0057624A" w:rsidRDefault="0057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25254" w14:textId="77777777" w:rsidR="0057624A" w:rsidRDefault="0057624A">
    <w:pPr>
      <w:pStyle w:val="Footer"/>
      <w:ind w:firstLine="6804"/>
      <w:rPr>
        <w:lang w:val="lt-LT" w:eastAsia="lt-LT"/>
      </w:rPr>
    </w:pPr>
    <w:r>
      <w:rPr>
        <w:lang w:val="lt-LT" w:eastAsia="lt-LT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81155" w14:textId="77777777" w:rsidR="0057624A" w:rsidRDefault="0057624A">
      <w:r>
        <w:separator/>
      </w:r>
    </w:p>
  </w:footnote>
  <w:footnote w:type="continuationSeparator" w:id="0">
    <w:p w14:paraId="063F1935" w14:textId="77777777" w:rsidR="0057624A" w:rsidRDefault="0057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4C44"/>
    <w:multiLevelType w:val="hybridMultilevel"/>
    <w:tmpl w:val="B2C00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310B"/>
    <w:multiLevelType w:val="multilevel"/>
    <w:tmpl w:val="840EABF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FA423A"/>
    <w:multiLevelType w:val="hybridMultilevel"/>
    <w:tmpl w:val="82EAEDAA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8E1522"/>
    <w:multiLevelType w:val="hybridMultilevel"/>
    <w:tmpl w:val="E8BAC00A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306D8C"/>
    <w:multiLevelType w:val="hybridMultilevel"/>
    <w:tmpl w:val="58A6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162A"/>
    <w:multiLevelType w:val="hybridMultilevel"/>
    <w:tmpl w:val="B7DA9C18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F7B82"/>
    <w:multiLevelType w:val="hybridMultilevel"/>
    <w:tmpl w:val="B99C4396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B24AB1"/>
    <w:multiLevelType w:val="hybridMultilevel"/>
    <w:tmpl w:val="5538D71C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612B4B"/>
    <w:multiLevelType w:val="hybridMultilevel"/>
    <w:tmpl w:val="39AA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67C2"/>
    <w:multiLevelType w:val="hybridMultilevel"/>
    <w:tmpl w:val="6D0E2EE2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325038"/>
    <w:multiLevelType w:val="hybridMultilevel"/>
    <w:tmpl w:val="BE9601AC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DE6AD7"/>
    <w:multiLevelType w:val="multilevel"/>
    <w:tmpl w:val="FE5E1AE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lang w:val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990D7B"/>
    <w:multiLevelType w:val="hybridMultilevel"/>
    <w:tmpl w:val="4468A02E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8B4B68"/>
    <w:multiLevelType w:val="hybridMultilevel"/>
    <w:tmpl w:val="9DD6BBF0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D02123"/>
    <w:multiLevelType w:val="hybridMultilevel"/>
    <w:tmpl w:val="0EBE08B8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655C40"/>
    <w:multiLevelType w:val="hybridMultilevel"/>
    <w:tmpl w:val="0D7CAF6C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5C399A"/>
    <w:multiLevelType w:val="hybridMultilevel"/>
    <w:tmpl w:val="B2C00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3531"/>
    <w:multiLevelType w:val="hybridMultilevel"/>
    <w:tmpl w:val="BE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7ECF"/>
    <w:multiLevelType w:val="hybridMultilevel"/>
    <w:tmpl w:val="72803AF4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576110"/>
    <w:multiLevelType w:val="hybridMultilevel"/>
    <w:tmpl w:val="0C2660C6"/>
    <w:lvl w:ilvl="0" w:tplc="9FAE5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8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3"/>
  </w:num>
  <w:num w:numId="17">
    <w:abstractNumId w:val="5"/>
  </w:num>
  <w:num w:numId="18">
    <w:abstractNumId w:val="14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autoHyphenation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5D"/>
    <w:rsid w:val="000521A4"/>
    <w:rsid w:val="00080E74"/>
    <w:rsid w:val="00110A5E"/>
    <w:rsid w:val="00113830"/>
    <w:rsid w:val="0017378D"/>
    <w:rsid w:val="001F50C6"/>
    <w:rsid w:val="00247A88"/>
    <w:rsid w:val="002527B4"/>
    <w:rsid w:val="002957E5"/>
    <w:rsid w:val="00344ECE"/>
    <w:rsid w:val="00364BAA"/>
    <w:rsid w:val="003C19F4"/>
    <w:rsid w:val="004348F0"/>
    <w:rsid w:val="00450DA4"/>
    <w:rsid w:val="00471711"/>
    <w:rsid w:val="00491127"/>
    <w:rsid w:val="004A3005"/>
    <w:rsid w:val="004B0F2F"/>
    <w:rsid w:val="004D3E86"/>
    <w:rsid w:val="00523604"/>
    <w:rsid w:val="00533184"/>
    <w:rsid w:val="00553A2A"/>
    <w:rsid w:val="0057624A"/>
    <w:rsid w:val="00577E3B"/>
    <w:rsid w:val="005918B4"/>
    <w:rsid w:val="005E345D"/>
    <w:rsid w:val="005E5998"/>
    <w:rsid w:val="005F0E28"/>
    <w:rsid w:val="006A2431"/>
    <w:rsid w:val="006C60ED"/>
    <w:rsid w:val="006F608D"/>
    <w:rsid w:val="007043CE"/>
    <w:rsid w:val="007367ED"/>
    <w:rsid w:val="00783C85"/>
    <w:rsid w:val="007907A6"/>
    <w:rsid w:val="00790FAF"/>
    <w:rsid w:val="007B2355"/>
    <w:rsid w:val="00813761"/>
    <w:rsid w:val="008A5AE3"/>
    <w:rsid w:val="008C63FA"/>
    <w:rsid w:val="008D4FEF"/>
    <w:rsid w:val="008E31FF"/>
    <w:rsid w:val="00907138"/>
    <w:rsid w:val="009C38A4"/>
    <w:rsid w:val="009D0712"/>
    <w:rsid w:val="00A06028"/>
    <w:rsid w:val="00A44282"/>
    <w:rsid w:val="00A72559"/>
    <w:rsid w:val="00A93B6A"/>
    <w:rsid w:val="00AA3D45"/>
    <w:rsid w:val="00AB55B1"/>
    <w:rsid w:val="00AC0C91"/>
    <w:rsid w:val="00AC6A3E"/>
    <w:rsid w:val="00B14391"/>
    <w:rsid w:val="00B36784"/>
    <w:rsid w:val="00B5309F"/>
    <w:rsid w:val="00B547F3"/>
    <w:rsid w:val="00B62E6F"/>
    <w:rsid w:val="00B8755C"/>
    <w:rsid w:val="00B92E4B"/>
    <w:rsid w:val="00BE749D"/>
    <w:rsid w:val="00C10B89"/>
    <w:rsid w:val="00C220EF"/>
    <w:rsid w:val="00C51625"/>
    <w:rsid w:val="00C57CBC"/>
    <w:rsid w:val="00C937B0"/>
    <w:rsid w:val="00CB4FB6"/>
    <w:rsid w:val="00CD4F45"/>
    <w:rsid w:val="00D37004"/>
    <w:rsid w:val="00DD308D"/>
    <w:rsid w:val="00DF3530"/>
    <w:rsid w:val="00E325C4"/>
    <w:rsid w:val="00E43C6A"/>
    <w:rsid w:val="00E57ABB"/>
    <w:rsid w:val="00E637CE"/>
    <w:rsid w:val="00E75B76"/>
    <w:rsid w:val="00E92DBB"/>
    <w:rsid w:val="00EE643C"/>
    <w:rsid w:val="00F15B9F"/>
    <w:rsid w:val="00F56AE2"/>
    <w:rsid w:val="00F8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520C"/>
  <w15:docId w15:val="{A8E4B75B-5F9F-4FF2-BA30-B00CCC0F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Cs w:val="20"/>
      <w:lang w:val="en-US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lang w:val="lt-L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cap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426"/>
      <w:outlineLvl w:val="2"/>
    </w:pPr>
    <w:rPr>
      <w:lang w:val="lt-L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lang w:val="lt-LT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lang w:val="lt-LT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color w:val="FF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color w:val="FF000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DefaultParagraphFont1">
    <w:name w:val="Default Paragraph Font1"/>
    <w:qFormat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US"/>
    </w:rPr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CommentTextChar">
    <w:name w:val="Comment Text Char"/>
    <w:qFormat/>
    <w:rPr>
      <w:lang w:val="en-US" w:eastAsia="zh-CN"/>
    </w:rPr>
  </w:style>
  <w:style w:type="character" w:customStyle="1" w:styleId="CommentSubjectChar">
    <w:name w:val="Comment Subject Char"/>
    <w:qFormat/>
    <w:rPr>
      <w:b/>
      <w:bCs/>
      <w:lang w:val="en-US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Microsoft YaHei" w:hAnsi="Liberation Sans;Arial" w:cs="Mangal;Courier New"/>
      <w:sz w:val="28"/>
      <w:szCs w:val="28"/>
    </w:rPr>
  </w:style>
  <w:style w:type="paragraph" w:styleId="BodyText">
    <w:name w:val="Body Text"/>
    <w:basedOn w:val="Normal"/>
    <w:pPr>
      <w:jc w:val="both"/>
    </w:pPr>
    <w:rPr>
      <w:lang w:val="lt-LT"/>
    </w:rPr>
  </w:style>
  <w:style w:type="paragraph" w:styleId="List">
    <w:name w:val="List"/>
    <w:basedOn w:val="BodyText"/>
    <w:rPr>
      <w:rFonts w:cs="Mangal;Courier New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;Courier New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;Courier New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CommentText1">
    <w:name w:val="Comment Text1"/>
    <w:basedOn w:val="Normal"/>
    <w:qFormat/>
    <w:rPr>
      <w:sz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ListParagraph">
    <w:name w:val="List Paragraph"/>
    <w:basedOn w:val="Normal"/>
    <w:uiPriority w:val="34"/>
    <w:qFormat/>
    <w:rsid w:val="00E43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info@ltg.lt" TargetMode="External"
                 Type="http://schemas.openxmlformats.org/officeDocument/2006/relationships/hyperlink"/>
   <Relationship Id="rId11" Target="media/image2.png"
                 Type="http://schemas.openxmlformats.org/officeDocument/2006/relationships/image"/>
   <Relationship Id="rId12" Target="media/image3.png"
                 Type="http://schemas.openxmlformats.org/officeDocument/2006/relationships/image"/>
   <Relationship Id="rId13" Target="media/image4.png"
                 Type="http://schemas.openxmlformats.org/officeDocument/2006/relationships/image"/>
   <Relationship Id="rId14" Target="media/image5.png"
                 Type="http://schemas.openxmlformats.org/officeDocument/2006/relationships/image"/>
   <Relationship Id="rId15" Target="media/image6.png"
                 Type="http://schemas.openxmlformats.org/officeDocument/2006/relationships/image"/>
   <Relationship Id="rId16" Target="media/image7.png"
                 Type="http://schemas.openxmlformats.org/officeDocument/2006/relationships/image"/>
   <Relationship Id="rId17" Target="media/image8.png"
                 Type="http://schemas.openxmlformats.org/officeDocument/2006/relationships/image"/>
   <Relationship Id="rId18" Target="media/image9.png"
                 Type="http://schemas.openxmlformats.org/officeDocument/2006/relationships/image"/>
   <Relationship Id="rId19" Target="media/image10.png"
                 Type="http://schemas.openxmlformats.org/officeDocument/2006/relationships/image"/>
   <Relationship Id="rId2" Target="numbering.xml"
                 Type="http://schemas.openxmlformats.org/officeDocument/2006/relationships/numbering"/>
   <Relationship Id="rId20" Target="media/image11.png"
                 Type="http://schemas.openxmlformats.org/officeDocument/2006/relationships/image"/>
   <Relationship Id="rId21" Target="media/image12.png"
                 Type="http://schemas.openxmlformats.org/officeDocument/2006/relationships/image"/>
   <Relationship Id="rId22" Target="media/image13.png"
                 Type="http://schemas.openxmlformats.org/officeDocument/2006/relationships/image"/>
   <Relationship Id="rId23" Target="media/image14.png"
                 Type="http://schemas.openxmlformats.org/officeDocument/2006/relationships/image"/>
   <Relationship Id="rId24" Target="media/image15.png"
                 Type="http://schemas.openxmlformats.org/officeDocument/2006/relationships/image"/>
   <Relationship Id="rId25" Target="media/image16.png"
                 Type="http://schemas.openxmlformats.org/officeDocument/2006/relationships/image"/>
   <Relationship Id="rId26" Target="footer1.xml"
                 Type="http://schemas.openxmlformats.org/officeDocument/2006/relationships/footer"/>
   <Relationship Id="rId27" Target="fontTable.xml"
                 Type="http://schemas.openxmlformats.org/officeDocument/2006/relationships/fontTable"/>
   <Relationship Id="rId28" Target="theme/theme1.xml"
                 Type="http://schemas.openxmlformats.org/officeDocument/2006/relationships/theme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media/image10.wmf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66C8-8B02-4D5A-8565-B0560C80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74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8-01T10:52:00Z</dcterms:created>
  <dc:creator>AdmLKTPS</dc:creator>
  <cp:keywords> </cp:keywords>
  <dc:language>lt-LT</dc:language>
  <cp:lastModifiedBy>Zana Ruseckaite</cp:lastModifiedBy>
  <cp:lastPrinted>2022-01-07T06:59:00Z</cp:lastPrinted>
  <dcterms:modified xsi:type="dcterms:W3CDTF">2023-08-02T08:08:00Z</dcterms:modified>
  <cp:revision>5</cp:revision>
  <dc:title>Adresatas</dc:title>
</cp:coreProperties>
</file>